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FA" w:rsidRPr="007E53E9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40"/>
          <w:szCs w:val="40"/>
        </w:rPr>
      </w:pPr>
      <w:r w:rsidRPr="007E53E9">
        <w:rPr>
          <w:color w:val="000000" w:themeColor="text1"/>
          <w:sz w:val="40"/>
          <w:szCs w:val="40"/>
        </w:rPr>
        <w:t>ПОЛОЖЕНИЕ</w:t>
      </w: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</w:rPr>
      </w:pPr>
      <w:r w:rsidRPr="00F73E18">
        <w:rPr>
          <w:color w:val="000000" w:themeColor="text1"/>
          <w:sz w:val="32"/>
          <w:szCs w:val="32"/>
        </w:rPr>
        <w:t>об общежитиях учреждения образования</w:t>
      </w: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</w:rPr>
      </w:pPr>
      <w:r w:rsidRPr="00F73E18">
        <w:rPr>
          <w:color w:val="000000" w:themeColor="text1"/>
          <w:sz w:val="32"/>
          <w:szCs w:val="32"/>
        </w:rPr>
        <w:t>«Белорусский государственный технологический университет»</w:t>
      </w: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ГЛАВА 1</w:t>
      </w: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ОБЩИЕ ПОЛОЖЕНИЯ</w:t>
      </w:r>
    </w:p>
    <w:p w:rsidR="009852FA" w:rsidRPr="00F73E18" w:rsidRDefault="009852FA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</w:p>
    <w:p w:rsidR="009852FA" w:rsidRPr="00F73E18" w:rsidRDefault="009852FA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. Настоящее положение об общежитиях учреждения образования «Белорусский государственный технологический университет» (далее –</w:t>
      </w:r>
      <w:r w:rsidR="005F0CD5" w:rsidRPr="00F73E18">
        <w:rPr>
          <w:color w:val="000000" w:themeColor="text1"/>
          <w:sz w:val="28"/>
        </w:rPr>
        <w:t xml:space="preserve"> </w:t>
      </w:r>
      <w:r w:rsidRPr="00F73E18">
        <w:rPr>
          <w:color w:val="000000" w:themeColor="text1"/>
          <w:sz w:val="28"/>
        </w:rPr>
        <w:t xml:space="preserve">Положение) разработано в соответствии с Жилищным кодексом Республики Беларусь, </w:t>
      </w:r>
      <w:r w:rsidRPr="00F73E18">
        <w:rPr>
          <w:color w:val="000000" w:themeColor="text1"/>
          <w:sz w:val="28"/>
          <w:szCs w:val="28"/>
        </w:rPr>
        <w:t>Кодекса Республики Беларусь об образовании</w:t>
      </w:r>
      <w:r w:rsidRPr="00F73E18">
        <w:rPr>
          <w:color w:val="000000" w:themeColor="text1"/>
          <w:sz w:val="28"/>
        </w:rPr>
        <w:t>, Положением об общежитиях и Типовым договором найма жилого помещения государственного жилищного фонда в общежитии, утвержденных постановлением Совета Министров Республики Беларусь от 05.04.2013 г. № 269, иными нормативными правовыми актами Республики Беларусь</w:t>
      </w:r>
      <w:r w:rsidR="00F6102D">
        <w:rPr>
          <w:color w:val="000000" w:themeColor="text1"/>
          <w:sz w:val="28"/>
        </w:rPr>
        <w:t>, Правил внутреннего</w:t>
      </w:r>
      <w:r w:rsidRPr="00F73E18">
        <w:rPr>
          <w:color w:val="000000" w:themeColor="text1"/>
          <w:sz w:val="28"/>
        </w:rPr>
        <w:t xml:space="preserve"> </w:t>
      </w:r>
      <w:r w:rsidR="00F6102D">
        <w:rPr>
          <w:color w:val="000000" w:themeColor="text1"/>
          <w:sz w:val="28"/>
        </w:rPr>
        <w:t xml:space="preserve">распорядка обучающихся. </w:t>
      </w:r>
    </w:p>
    <w:p w:rsidR="009852FA" w:rsidRPr="00F73E18" w:rsidRDefault="009852FA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2. Общежития пр</w:t>
      </w:r>
      <w:r w:rsidR="00871F42" w:rsidRPr="00F73E18">
        <w:rPr>
          <w:color w:val="000000" w:themeColor="text1"/>
          <w:sz w:val="28"/>
        </w:rPr>
        <w:t xml:space="preserve">едназначаются для проживания в период </w:t>
      </w:r>
      <w:r w:rsidRPr="00F73E18">
        <w:rPr>
          <w:color w:val="000000" w:themeColor="text1"/>
          <w:sz w:val="28"/>
        </w:rPr>
        <w:t>учебы иногородних студентов, магистрантов, слушателей, аспирантов (далее – обучающихся) дневной формы получения образования. В отдельных случаях по совместному решению администрации университета и профсоюзного комитета</w:t>
      </w:r>
      <w:r w:rsidRPr="00F73E18">
        <w:rPr>
          <w:color w:val="000000" w:themeColor="text1"/>
          <w:spacing w:val="-4"/>
          <w:sz w:val="28"/>
        </w:rPr>
        <w:t xml:space="preserve"> места для проживания могут быть предоставлены работникам университета, которые являются нуждающимися в улучшении жилищных условий в соответствии с жилищным законодательством и коллективным договором. </w:t>
      </w:r>
    </w:p>
    <w:p w:rsidR="009852FA" w:rsidRPr="00F73E18" w:rsidRDefault="009852FA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3. Настоящее Положение определяет порядок учета обучающихся, желающих получить место для проживания (далее – жилое помещение) в общежитиях учреждения образования «Белорусский государственный технологический университет» (далее университет), предоставления жилых помещений в общежитиях, их эксплуатации, содержания и ремонта.</w:t>
      </w:r>
    </w:p>
    <w:p w:rsidR="009852FA" w:rsidRPr="00F73E18" w:rsidRDefault="00865D23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4</w:t>
      </w:r>
      <w:r w:rsidR="009852FA" w:rsidRPr="00F73E18">
        <w:rPr>
          <w:color w:val="000000" w:themeColor="text1"/>
          <w:sz w:val="28"/>
        </w:rPr>
        <w:t>. Заселение в общежития осуществляется в соответствии с количеством мест в жилых помещениях, определенных паспортом общежития.</w:t>
      </w:r>
    </w:p>
    <w:p w:rsidR="009852FA" w:rsidRPr="00F73E18" w:rsidRDefault="00865D23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5</w:t>
      </w:r>
      <w:r w:rsidR="009852FA" w:rsidRPr="00F73E18">
        <w:rPr>
          <w:color w:val="000000" w:themeColor="text1"/>
          <w:sz w:val="28"/>
        </w:rPr>
        <w:t>. Общежития университета предоставляются для проживания:</w:t>
      </w:r>
    </w:p>
    <w:p w:rsidR="009852FA" w:rsidRPr="00F73E18" w:rsidRDefault="00865D23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5</w:t>
      </w:r>
      <w:r w:rsidR="009852FA" w:rsidRPr="00F73E18">
        <w:rPr>
          <w:color w:val="000000" w:themeColor="text1"/>
          <w:sz w:val="28"/>
        </w:rPr>
        <w:t>.1. одиноких граждан (жилые помещения находятся в совместном пользовании нескольких лиц, не состоящих в семейных отношениях);</w:t>
      </w:r>
    </w:p>
    <w:p w:rsidR="009852FA" w:rsidRPr="00F73E18" w:rsidRDefault="00865D23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</w:rPr>
      </w:pPr>
      <w:r w:rsidRPr="00F73E18">
        <w:rPr>
          <w:color w:val="000000" w:themeColor="text1"/>
          <w:spacing w:val="-4"/>
          <w:sz w:val="28"/>
        </w:rPr>
        <w:t>5</w:t>
      </w:r>
      <w:r w:rsidR="009852FA" w:rsidRPr="00F73E18">
        <w:rPr>
          <w:color w:val="000000" w:themeColor="text1"/>
          <w:spacing w:val="-4"/>
          <w:sz w:val="28"/>
        </w:rPr>
        <w:t>.2. семей (изолированные жилые помещения);</w:t>
      </w:r>
    </w:p>
    <w:p w:rsidR="009852FA" w:rsidRPr="00F73E18" w:rsidRDefault="00865D23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6</w:t>
      </w:r>
      <w:r w:rsidR="009852FA" w:rsidRPr="00F73E18">
        <w:rPr>
          <w:color w:val="000000" w:themeColor="text1"/>
          <w:sz w:val="28"/>
        </w:rPr>
        <w:t>. Внутренний распорядок в общежитиях устанавливается Правилами внутреннего распорядка в общежитиях БГТУ, утвержденными ректором университета, по согласованию с профсоюзными комитетами студентов и сотрудников университета, приказами (распоряжениями) ректора университета, Стандартами и руководящими документами Международной системы качества ИСО-9001.</w:t>
      </w:r>
    </w:p>
    <w:p w:rsidR="009852FA" w:rsidRPr="00F73E18" w:rsidRDefault="009852FA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ГЛАВА ІІ</w:t>
      </w: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УЧЕТ ГРАЖДАН, ЖЕЛАЮЩИХ ПОЛУЧИТЬ</w:t>
      </w: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ЖИЛОЕ ПОМЕЩЕНИЕ В ОБЩЕЖИТИИ</w:t>
      </w:r>
    </w:p>
    <w:p w:rsidR="009852FA" w:rsidRPr="00F73E18" w:rsidRDefault="009852FA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</w:p>
    <w:p w:rsidR="005949F2" w:rsidRPr="00F73E18" w:rsidRDefault="001C7250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7</w:t>
      </w:r>
      <w:r w:rsidR="009852FA" w:rsidRPr="00F73E18">
        <w:rPr>
          <w:color w:val="000000" w:themeColor="text1"/>
          <w:sz w:val="28"/>
        </w:rPr>
        <w:t>. Университет осуществляет учет иногородних обучающихся, желающих получить жилое помещение в общежитии на основании поданных ими письменных заявлений установленной формы, документов, подтверждающих право на внеочередное или первоочередное получение жилого помещения, иных необходимых документов.</w:t>
      </w:r>
      <w:r w:rsidR="005949F2" w:rsidRPr="00F73E18">
        <w:rPr>
          <w:color w:val="000000" w:themeColor="text1"/>
        </w:rPr>
        <w:t xml:space="preserve"> </w:t>
      </w:r>
    </w:p>
    <w:p w:rsidR="009852FA" w:rsidRPr="00F73E18" w:rsidRDefault="001C7250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</w:t>
      </w:r>
      <w:r w:rsidR="009852FA" w:rsidRPr="00F73E18">
        <w:rPr>
          <w:color w:val="000000" w:themeColor="text1"/>
          <w:sz w:val="28"/>
        </w:rPr>
        <w:t>. Заявление</w:t>
      </w:r>
      <w:r w:rsidR="00C46C90" w:rsidRPr="00F73E18">
        <w:rPr>
          <w:color w:val="000000" w:themeColor="text1"/>
          <w:sz w:val="28"/>
        </w:rPr>
        <w:t xml:space="preserve"> </w:t>
      </w:r>
      <w:r w:rsidR="009852FA" w:rsidRPr="00F73E18">
        <w:rPr>
          <w:color w:val="000000" w:themeColor="text1"/>
          <w:sz w:val="28"/>
        </w:rPr>
        <w:t xml:space="preserve">о принятии на учет подается на имя ректора университета. </w:t>
      </w:r>
      <w:r w:rsidR="00865D23" w:rsidRPr="00F73E18">
        <w:rPr>
          <w:color w:val="000000" w:themeColor="text1"/>
          <w:sz w:val="28"/>
        </w:rPr>
        <w:t xml:space="preserve">Набор обязательных документов сдается в установленные сроки </w:t>
      </w:r>
      <w:r w:rsidR="00496230" w:rsidRPr="00F73E18">
        <w:rPr>
          <w:color w:val="000000" w:themeColor="text1"/>
          <w:sz w:val="28"/>
        </w:rPr>
        <w:t>(</w:t>
      </w:r>
      <w:r w:rsidR="00865D23" w:rsidRPr="00F73E18">
        <w:rPr>
          <w:color w:val="000000" w:themeColor="text1"/>
          <w:sz w:val="28"/>
        </w:rPr>
        <w:t>как правило</w:t>
      </w:r>
      <w:r w:rsidR="00496230" w:rsidRPr="00F73E18">
        <w:rPr>
          <w:color w:val="000000" w:themeColor="text1"/>
          <w:sz w:val="28"/>
        </w:rPr>
        <w:t>,</w:t>
      </w:r>
      <w:r w:rsidR="00865D23" w:rsidRPr="00F73E18">
        <w:rPr>
          <w:color w:val="000000" w:themeColor="text1"/>
          <w:sz w:val="28"/>
        </w:rPr>
        <w:t xml:space="preserve"> </w:t>
      </w:r>
      <w:r w:rsidR="00496230" w:rsidRPr="00F73E18">
        <w:rPr>
          <w:color w:val="000000" w:themeColor="text1"/>
          <w:sz w:val="28"/>
        </w:rPr>
        <w:t>д</w:t>
      </w:r>
      <w:r w:rsidR="00865D23" w:rsidRPr="00F73E18">
        <w:rPr>
          <w:color w:val="000000" w:themeColor="text1"/>
          <w:sz w:val="28"/>
        </w:rPr>
        <w:t>о 10 мая</w:t>
      </w:r>
      <w:r w:rsidR="00496230" w:rsidRPr="00F73E18">
        <w:rPr>
          <w:color w:val="000000" w:themeColor="text1"/>
          <w:sz w:val="28"/>
        </w:rPr>
        <w:t>)</w:t>
      </w:r>
      <w:r w:rsidR="00865D23" w:rsidRPr="00F73E18">
        <w:rPr>
          <w:color w:val="000000" w:themeColor="text1"/>
          <w:sz w:val="28"/>
        </w:rPr>
        <w:t xml:space="preserve"> в деканаты факультетов. Комиссия </w:t>
      </w:r>
      <w:r w:rsidR="00573FC9" w:rsidRPr="00F73E18">
        <w:rPr>
          <w:color w:val="000000" w:themeColor="text1"/>
          <w:sz w:val="28"/>
        </w:rPr>
        <w:t>по социальным и жилищно-бытовым вопросам</w:t>
      </w:r>
      <w:r w:rsidR="00865D23" w:rsidRPr="00F73E18">
        <w:rPr>
          <w:color w:val="000000" w:themeColor="text1"/>
          <w:sz w:val="28"/>
        </w:rPr>
        <w:t xml:space="preserve"> </w:t>
      </w:r>
      <w:r w:rsidR="00260E1E" w:rsidRPr="00F73E18">
        <w:rPr>
          <w:color w:val="000000" w:themeColor="text1"/>
          <w:sz w:val="28"/>
        </w:rPr>
        <w:t>может</w:t>
      </w:r>
      <w:r w:rsidR="005F3F9C" w:rsidRPr="00F73E18">
        <w:rPr>
          <w:color w:val="000000" w:themeColor="text1"/>
          <w:sz w:val="28"/>
        </w:rPr>
        <w:t xml:space="preserve"> </w:t>
      </w:r>
      <w:r w:rsidR="0073260A" w:rsidRPr="00F73E18">
        <w:rPr>
          <w:color w:val="000000" w:themeColor="text1"/>
          <w:sz w:val="28"/>
        </w:rPr>
        <w:t>за</w:t>
      </w:r>
      <w:r w:rsidR="005F3F9C" w:rsidRPr="00F73E18">
        <w:rPr>
          <w:color w:val="000000" w:themeColor="text1"/>
          <w:sz w:val="28"/>
        </w:rPr>
        <w:t xml:space="preserve">требовать </w:t>
      </w:r>
      <w:r w:rsidR="0062234B" w:rsidRPr="00F73E18">
        <w:rPr>
          <w:color w:val="000000" w:themeColor="text1"/>
          <w:sz w:val="28"/>
          <w:lang w:val="be-BY"/>
        </w:rPr>
        <w:t xml:space="preserve">от заявителя </w:t>
      </w:r>
      <w:r w:rsidR="00260E1E" w:rsidRPr="00F73E18">
        <w:rPr>
          <w:color w:val="000000" w:themeColor="text1"/>
          <w:sz w:val="28"/>
        </w:rPr>
        <w:t>уточн</w:t>
      </w:r>
      <w:r w:rsidR="0062234B" w:rsidRPr="00F73E18">
        <w:rPr>
          <w:color w:val="000000" w:themeColor="text1"/>
          <w:sz w:val="28"/>
        </w:rPr>
        <w:t>яющие документы</w:t>
      </w:r>
      <w:r w:rsidR="00337A08" w:rsidRPr="00F73E18">
        <w:rPr>
          <w:color w:val="000000" w:themeColor="text1"/>
          <w:sz w:val="28"/>
        </w:rPr>
        <w:t xml:space="preserve"> по п.п. </w:t>
      </w:r>
      <w:r w:rsidR="00C466B8" w:rsidRPr="00F73E18">
        <w:rPr>
          <w:color w:val="000000" w:themeColor="text1"/>
          <w:sz w:val="28"/>
        </w:rPr>
        <w:t>18</w:t>
      </w:r>
      <w:r w:rsidR="00337A08" w:rsidRPr="00F73E18">
        <w:rPr>
          <w:color w:val="000000" w:themeColor="text1"/>
          <w:sz w:val="28"/>
        </w:rPr>
        <w:t>-</w:t>
      </w:r>
      <w:r w:rsidR="00C466B8" w:rsidRPr="00F73E18">
        <w:rPr>
          <w:color w:val="000000" w:themeColor="text1"/>
          <w:sz w:val="28"/>
        </w:rPr>
        <w:t>20</w:t>
      </w:r>
      <w:r w:rsidR="00337A08" w:rsidRPr="00F73E18">
        <w:rPr>
          <w:color w:val="000000" w:themeColor="text1"/>
          <w:sz w:val="28"/>
        </w:rPr>
        <w:t>, главы ІІІ</w:t>
      </w:r>
      <w:r w:rsidR="00260E1E" w:rsidRPr="00F73E18">
        <w:rPr>
          <w:color w:val="000000" w:themeColor="text1"/>
          <w:sz w:val="28"/>
        </w:rPr>
        <w:t xml:space="preserve">. </w:t>
      </w:r>
      <w:r w:rsidR="009852FA" w:rsidRPr="00F73E18">
        <w:rPr>
          <w:color w:val="000000" w:themeColor="text1"/>
          <w:sz w:val="28"/>
        </w:rPr>
        <w:t xml:space="preserve">Заявление о принятии на учет желающих получить жилое помещение (место в комнате) рассматривается </w:t>
      </w:r>
      <w:r w:rsidR="00FE6BF6" w:rsidRPr="00F73E18">
        <w:rPr>
          <w:color w:val="000000" w:themeColor="text1"/>
          <w:sz w:val="28"/>
        </w:rPr>
        <w:t>в срок до 2</w:t>
      </w:r>
      <w:r w:rsidR="008E3B8A" w:rsidRPr="00F73E18">
        <w:rPr>
          <w:color w:val="000000" w:themeColor="text1"/>
          <w:sz w:val="28"/>
        </w:rPr>
        <w:t xml:space="preserve">-х </w:t>
      </w:r>
      <w:r w:rsidR="009852FA" w:rsidRPr="00F73E18">
        <w:rPr>
          <w:color w:val="000000" w:themeColor="text1"/>
          <w:sz w:val="28"/>
        </w:rPr>
        <w:t>меся</w:t>
      </w:r>
      <w:r w:rsidR="00FE6BF6" w:rsidRPr="00F73E18">
        <w:rPr>
          <w:color w:val="000000" w:themeColor="text1"/>
          <w:sz w:val="28"/>
        </w:rPr>
        <w:t>цев</w:t>
      </w:r>
      <w:r w:rsidR="009852FA" w:rsidRPr="00F73E18">
        <w:rPr>
          <w:color w:val="000000" w:themeColor="text1"/>
          <w:sz w:val="28"/>
        </w:rPr>
        <w:t xml:space="preserve">. </w:t>
      </w:r>
    </w:p>
    <w:p w:rsidR="009852FA" w:rsidRPr="00F73E18" w:rsidRDefault="001C7250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9</w:t>
      </w:r>
      <w:r w:rsidR="009852FA" w:rsidRPr="00F73E18">
        <w:rPr>
          <w:color w:val="000000" w:themeColor="text1"/>
          <w:sz w:val="28"/>
        </w:rPr>
        <w:t xml:space="preserve">. Заявления </w:t>
      </w:r>
      <w:r w:rsidR="00244149" w:rsidRPr="00F73E18">
        <w:rPr>
          <w:color w:val="000000" w:themeColor="text1"/>
          <w:sz w:val="28"/>
        </w:rPr>
        <w:t xml:space="preserve">студентов и магистрантов </w:t>
      </w:r>
      <w:r w:rsidR="009852FA" w:rsidRPr="00F73E18">
        <w:rPr>
          <w:color w:val="000000" w:themeColor="text1"/>
          <w:sz w:val="28"/>
        </w:rPr>
        <w:t>регистрируются в книгах регистрации установленной формы на факультетах, аспирантов – в аспирантуре, работников – профкоме университета.</w:t>
      </w:r>
    </w:p>
    <w:p w:rsidR="00FE6BF6" w:rsidRPr="00F73E18" w:rsidRDefault="009852FA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0</w:t>
      </w:r>
      <w:r w:rsidRPr="00F73E18">
        <w:rPr>
          <w:color w:val="000000" w:themeColor="text1"/>
          <w:sz w:val="28"/>
        </w:rPr>
        <w:t>. Книг</w:t>
      </w:r>
      <w:r w:rsidR="008F6F53" w:rsidRPr="00F73E18">
        <w:rPr>
          <w:color w:val="000000" w:themeColor="text1"/>
          <w:sz w:val="28"/>
        </w:rPr>
        <w:t>а</w:t>
      </w:r>
      <w:r w:rsidRPr="00F73E18">
        <w:rPr>
          <w:color w:val="000000" w:themeColor="text1"/>
          <w:sz w:val="28"/>
        </w:rPr>
        <w:t xml:space="preserve"> регистрации заявлений обучающихся, желающих получить жилое помещение в общежитии, должны быть пронумерованы, прошнурованы, подписаны </w:t>
      </w:r>
      <w:r w:rsidR="00C6735A" w:rsidRPr="00F73E18">
        <w:rPr>
          <w:color w:val="000000" w:themeColor="text1"/>
          <w:sz w:val="28"/>
        </w:rPr>
        <w:t>деканом факультета</w:t>
      </w:r>
      <w:r w:rsidRPr="00F73E18">
        <w:rPr>
          <w:color w:val="000000" w:themeColor="text1"/>
          <w:sz w:val="28"/>
        </w:rPr>
        <w:t>, председателем проф</w:t>
      </w:r>
      <w:r w:rsidR="00C6735A" w:rsidRPr="00F73E18">
        <w:rPr>
          <w:color w:val="000000" w:themeColor="text1"/>
          <w:sz w:val="28"/>
        </w:rPr>
        <w:t>бюро факультета</w:t>
      </w:r>
      <w:r w:rsidRPr="00F73E18">
        <w:rPr>
          <w:color w:val="000000" w:themeColor="text1"/>
          <w:sz w:val="28"/>
        </w:rPr>
        <w:t xml:space="preserve"> и скреплены печатью.</w:t>
      </w:r>
    </w:p>
    <w:p w:rsidR="009852FA" w:rsidRPr="00F73E18" w:rsidRDefault="00FE6BF6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1</w:t>
      </w:r>
      <w:r w:rsidRPr="00F73E18">
        <w:rPr>
          <w:color w:val="000000" w:themeColor="text1"/>
          <w:sz w:val="28"/>
        </w:rPr>
        <w:t xml:space="preserve">. Книги регистрации заявлений </w:t>
      </w:r>
      <w:r w:rsidR="00C6735A" w:rsidRPr="00F73E18">
        <w:rPr>
          <w:color w:val="000000" w:themeColor="text1"/>
          <w:sz w:val="28"/>
        </w:rPr>
        <w:t xml:space="preserve">аспирантов, </w:t>
      </w:r>
      <w:r w:rsidRPr="00F73E18">
        <w:rPr>
          <w:color w:val="000000" w:themeColor="text1"/>
          <w:sz w:val="28"/>
        </w:rPr>
        <w:t xml:space="preserve">работников, желающих получить жилое помещение в общежитии, должны быть пронумерованы, прошнурованы, подписаны ректором, председателем профсоюзного комитета и скреплены печатью. </w:t>
      </w:r>
    </w:p>
    <w:p w:rsidR="009852FA" w:rsidRPr="00F73E18" w:rsidRDefault="009852FA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2</w:t>
      </w:r>
      <w:r w:rsidRPr="00F73E18">
        <w:rPr>
          <w:color w:val="000000" w:themeColor="text1"/>
          <w:sz w:val="28"/>
        </w:rPr>
        <w:t>. Обучающиеся считаются принятыми на учёт желающих получить жилое помещение (место) в общежитии со дня подачи заявления о принятии на такой учёт, при наличии у них оснований для получения жилого помещения (места) в общежитии.</w:t>
      </w:r>
    </w:p>
    <w:p w:rsidR="00DB2152" w:rsidRPr="00F73E18" w:rsidRDefault="009852FA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3</w:t>
      </w:r>
      <w:r w:rsidRPr="00F73E18">
        <w:rPr>
          <w:color w:val="000000" w:themeColor="text1"/>
          <w:sz w:val="28"/>
        </w:rPr>
        <w:t>.</w:t>
      </w:r>
      <w:r w:rsidR="00FA413E" w:rsidRPr="00F73E18">
        <w:rPr>
          <w:color w:val="000000" w:themeColor="text1"/>
          <w:sz w:val="28"/>
        </w:rPr>
        <w:t> </w:t>
      </w:r>
      <w:r w:rsidRPr="00F73E18">
        <w:rPr>
          <w:color w:val="000000" w:themeColor="text1"/>
          <w:sz w:val="28"/>
        </w:rPr>
        <w:t>Учет граждан, желающих получить жилое помещение (место) в общежитии, осуществляется путём ведения списков по установленной форме</w:t>
      </w:r>
      <w:r w:rsidR="00DB2152" w:rsidRPr="00F73E18">
        <w:rPr>
          <w:color w:val="000000" w:themeColor="text1"/>
          <w:sz w:val="28"/>
        </w:rPr>
        <w:t>.</w:t>
      </w:r>
    </w:p>
    <w:p w:rsidR="00F86839" w:rsidRPr="00F73E18" w:rsidRDefault="00F86839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4</w:t>
      </w:r>
      <w:r w:rsidRPr="00F73E18">
        <w:rPr>
          <w:color w:val="000000" w:themeColor="text1"/>
          <w:sz w:val="28"/>
        </w:rPr>
        <w:t xml:space="preserve">. </w:t>
      </w:r>
      <w:r w:rsidR="006712D4" w:rsidRPr="00F73E18">
        <w:rPr>
          <w:color w:val="000000" w:themeColor="text1"/>
          <w:sz w:val="28"/>
        </w:rPr>
        <w:t xml:space="preserve">Заместителем </w:t>
      </w:r>
      <w:r w:rsidR="009D434C" w:rsidRPr="00F73E18">
        <w:rPr>
          <w:color w:val="000000" w:themeColor="text1"/>
          <w:sz w:val="28"/>
        </w:rPr>
        <w:t xml:space="preserve">декана по идеологической и воспитательной работе </w:t>
      </w:r>
      <w:r w:rsidR="006712D4" w:rsidRPr="00F73E18">
        <w:rPr>
          <w:color w:val="000000" w:themeColor="text1"/>
          <w:sz w:val="28"/>
        </w:rPr>
        <w:t xml:space="preserve">на факультете </w:t>
      </w:r>
      <w:r w:rsidR="009D434C" w:rsidRPr="00F73E18">
        <w:rPr>
          <w:color w:val="000000" w:themeColor="text1"/>
          <w:sz w:val="28"/>
        </w:rPr>
        <w:t>ведется</w:t>
      </w:r>
      <w:r w:rsidRPr="00F73E18">
        <w:rPr>
          <w:color w:val="000000" w:themeColor="text1"/>
          <w:sz w:val="28"/>
        </w:rPr>
        <w:t xml:space="preserve"> </w:t>
      </w:r>
      <w:r w:rsidR="008D427F" w:rsidRPr="00F73E18">
        <w:rPr>
          <w:color w:val="000000" w:themeColor="text1"/>
          <w:sz w:val="28"/>
        </w:rPr>
        <w:t xml:space="preserve">следующая </w:t>
      </w:r>
      <w:r w:rsidRPr="00F73E18">
        <w:rPr>
          <w:color w:val="000000" w:themeColor="text1"/>
          <w:sz w:val="28"/>
        </w:rPr>
        <w:t xml:space="preserve">документация: </w:t>
      </w:r>
    </w:p>
    <w:p w:rsidR="00C46C90" w:rsidRPr="00F73E18" w:rsidRDefault="00C46C90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4</w:t>
      </w:r>
      <w:r w:rsidRPr="00F73E18">
        <w:rPr>
          <w:color w:val="000000" w:themeColor="text1"/>
          <w:sz w:val="28"/>
        </w:rPr>
        <w:t xml:space="preserve">.1. Заявление и документы желающих получить жилое помещение в общежитии </w:t>
      </w:r>
      <w:r w:rsidR="004174A5" w:rsidRPr="00F73E18">
        <w:rPr>
          <w:color w:val="000000" w:themeColor="text1"/>
          <w:sz w:val="28"/>
        </w:rPr>
        <w:t>(сдачи в архив не подлежит, срок хранения 1 год)</w:t>
      </w:r>
      <w:r w:rsidR="00E53BCA">
        <w:rPr>
          <w:i/>
          <w:color w:val="000000" w:themeColor="text1"/>
          <w:sz w:val="28"/>
        </w:rPr>
        <w:t>.</w:t>
      </w:r>
    </w:p>
    <w:p w:rsidR="00896269" w:rsidRPr="00F73E18" w:rsidRDefault="00896269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4</w:t>
      </w:r>
      <w:r w:rsidRPr="00F73E18">
        <w:rPr>
          <w:color w:val="000000" w:themeColor="text1"/>
          <w:sz w:val="28"/>
        </w:rPr>
        <w:t>.</w:t>
      </w:r>
      <w:r w:rsidR="00C46C90" w:rsidRPr="00F73E18">
        <w:rPr>
          <w:color w:val="000000" w:themeColor="text1"/>
          <w:sz w:val="28"/>
        </w:rPr>
        <w:t>2</w:t>
      </w:r>
      <w:r w:rsidRPr="00F73E18">
        <w:rPr>
          <w:color w:val="000000" w:themeColor="text1"/>
          <w:sz w:val="28"/>
        </w:rPr>
        <w:t>. Книга регистрации заявлений обучающихся, желающих получить жилое помещение в общежитии, должны быть пронумерованы, прошнурованы, подписаны деканом факультета, председателем профбюро факультета и скреплены печатью</w:t>
      </w:r>
      <w:r w:rsidRPr="00F73E18">
        <w:rPr>
          <w:color w:val="000000" w:themeColor="text1"/>
        </w:rPr>
        <w:t xml:space="preserve"> (</w:t>
      </w:r>
      <w:r w:rsidRPr="00F73E18">
        <w:rPr>
          <w:color w:val="000000" w:themeColor="text1"/>
          <w:sz w:val="28"/>
        </w:rPr>
        <w:t>сдачи в архив не подлежит)</w:t>
      </w:r>
      <w:r w:rsidR="00E53BCA">
        <w:rPr>
          <w:color w:val="000000" w:themeColor="text1"/>
          <w:sz w:val="28"/>
        </w:rPr>
        <w:t>.</w:t>
      </w:r>
    </w:p>
    <w:p w:rsidR="00896269" w:rsidRPr="00F73E18" w:rsidRDefault="00896269" w:rsidP="00F73E18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4</w:t>
      </w:r>
      <w:r w:rsidRPr="00F73E18">
        <w:rPr>
          <w:color w:val="000000" w:themeColor="text1"/>
          <w:sz w:val="28"/>
        </w:rPr>
        <w:t>.</w:t>
      </w:r>
      <w:r w:rsidR="00C46C90" w:rsidRPr="00F73E18">
        <w:rPr>
          <w:color w:val="000000" w:themeColor="text1"/>
          <w:sz w:val="28"/>
        </w:rPr>
        <w:t>3</w:t>
      </w:r>
      <w:r w:rsidRPr="00F73E18">
        <w:rPr>
          <w:color w:val="000000" w:themeColor="text1"/>
          <w:sz w:val="28"/>
        </w:rPr>
        <w:t>. Список студентов подавших документы на общежитие (список студентов, желающих получить жилое помещение в общежитии, должны быть пронумерован, прошнурован, подписан деканом факультета, председателем профбюро факультета и скреплены печатью, сдачи в архив не подлежит</w:t>
      </w:r>
      <w:r w:rsidR="00EB2219" w:rsidRPr="00F73E18">
        <w:rPr>
          <w:color w:val="000000" w:themeColor="text1"/>
          <w:sz w:val="28"/>
        </w:rPr>
        <w:t>)</w:t>
      </w:r>
      <w:r w:rsidR="00E53BCA">
        <w:rPr>
          <w:color w:val="000000" w:themeColor="text1"/>
          <w:sz w:val="28"/>
        </w:rPr>
        <w:t>.</w:t>
      </w:r>
    </w:p>
    <w:p w:rsidR="00896269" w:rsidRPr="00F73E18" w:rsidRDefault="00896269" w:rsidP="00F73E18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4</w:t>
      </w:r>
      <w:r w:rsidRPr="00F73E18">
        <w:rPr>
          <w:color w:val="000000" w:themeColor="text1"/>
          <w:sz w:val="28"/>
        </w:rPr>
        <w:t>.</w:t>
      </w:r>
      <w:r w:rsidR="00C46C90" w:rsidRPr="00F73E18">
        <w:rPr>
          <w:color w:val="000000" w:themeColor="text1"/>
          <w:sz w:val="28"/>
        </w:rPr>
        <w:t>4</w:t>
      </w:r>
      <w:r w:rsidRPr="00F73E18">
        <w:rPr>
          <w:color w:val="000000" w:themeColor="text1"/>
          <w:sz w:val="28"/>
        </w:rPr>
        <w:t>. Список студентов подавших документы на общежитие, обладающие правом на внеочередное, первоочередное предоставление общежития (список студентов, желающих получить жилое помещение в общежитии, должны быть пронумерован, прошнурован, подписан деканом факультета, председателем профбюро факультета и скреплены печатью, сдачи в архив не подлежит</w:t>
      </w:r>
      <w:r w:rsidR="00EB2219" w:rsidRPr="00F73E18">
        <w:rPr>
          <w:color w:val="000000" w:themeColor="text1"/>
          <w:sz w:val="28"/>
        </w:rPr>
        <w:t>)</w:t>
      </w:r>
      <w:r w:rsidR="00E53BCA">
        <w:rPr>
          <w:color w:val="000000" w:themeColor="text1"/>
          <w:sz w:val="28"/>
        </w:rPr>
        <w:t>.</w:t>
      </w:r>
    </w:p>
    <w:p w:rsidR="00071941" w:rsidRPr="00F73E18" w:rsidRDefault="00071941" w:rsidP="000719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lastRenderedPageBreak/>
        <w:t>1</w:t>
      </w:r>
      <w:r>
        <w:rPr>
          <w:color w:val="000000" w:themeColor="text1"/>
          <w:sz w:val="28"/>
        </w:rPr>
        <w:t>4</w:t>
      </w:r>
      <w:r w:rsidRPr="00F73E1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5</w:t>
      </w:r>
      <w:r w:rsidRPr="00F73E18">
        <w:rPr>
          <w:color w:val="000000" w:themeColor="text1"/>
          <w:sz w:val="28"/>
        </w:rPr>
        <w:t>. Книга выдачи ордеров на заселение</w:t>
      </w:r>
      <w:r w:rsidRPr="00F73E18">
        <w:rPr>
          <w:color w:val="000000" w:themeColor="text1"/>
        </w:rPr>
        <w:t xml:space="preserve"> (</w:t>
      </w:r>
      <w:r w:rsidRPr="00F73E18">
        <w:rPr>
          <w:color w:val="000000" w:themeColor="text1"/>
          <w:sz w:val="28"/>
        </w:rPr>
        <w:t>книга регистрации выдачи ордеров, должна быть пронумерована, прошнурована, подписана деканом факультета, председателем профбюро факультета и скреплена печатью (сдачи в архив не подлежит)</w:t>
      </w:r>
      <w:r w:rsidR="00E53BCA">
        <w:rPr>
          <w:color w:val="000000" w:themeColor="text1"/>
          <w:sz w:val="28"/>
        </w:rPr>
        <w:t>.</w:t>
      </w:r>
    </w:p>
    <w:p w:rsidR="00F86839" w:rsidRPr="00F73E18" w:rsidRDefault="00F86839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4</w:t>
      </w:r>
      <w:r w:rsidR="00202E5A" w:rsidRPr="00F73E18">
        <w:rPr>
          <w:color w:val="000000" w:themeColor="text1"/>
          <w:sz w:val="28"/>
        </w:rPr>
        <w:t>.</w:t>
      </w:r>
      <w:r w:rsidR="00071941">
        <w:rPr>
          <w:color w:val="000000" w:themeColor="text1"/>
          <w:sz w:val="28"/>
        </w:rPr>
        <w:t>6</w:t>
      </w:r>
      <w:r w:rsidRPr="00F73E18">
        <w:rPr>
          <w:color w:val="000000" w:themeColor="text1"/>
          <w:sz w:val="28"/>
        </w:rPr>
        <w:t>.</w:t>
      </w:r>
      <w:r w:rsidR="00F84B95" w:rsidRPr="00F73E18">
        <w:rPr>
          <w:color w:val="000000" w:themeColor="text1"/>
          <w:sz w:val="28"/>
        </w:rPr>
        <w:t> </w:t>
      </w:r>
      <w:r w:rsidRPr="00F73E18">
        <w:rPr>
          <w:color w:val="000000" w:themeColor="text1"/>
          <w:sz w:val="28"/>
        </w:rPr>
        <w:t>Распоряжения на заселени</w:t>
      </w:r>
      <w:r w:rsidR="00586E56">
        <w:rPr>
          <w:color w:val="000000" w:themeColor="text1"/>
          <w:sz w:val="28"/>
        </w:rPr>
        <w:t>е</w:t>
      </w:r>
      <w:r w:rsidR="00C33900" w:rsidRPr="00F73E18">
        <w:rPr>
          <w:color w:val="000000" w:themeColor="text1"/>
          <w:sz w:val="28"/>
        </w:rPr>
        <w:t>.  Оригиналы распоряжения хранятся в деканате</w:t>
      </w:r>
      <w:r w:rsidR="00F84B95" w:rsidRPr="00F73E18">
        <w:rPr>
          <w:color w:val="000000" w:themeColor="text1"/>
          <w:sz w:val="28"/>
        </w:rPr>
        <w:t xml:space="preserve"> (срок хранения 5 лет,</w:t>
      </w:r>
      <w:r w:rsidR="00F84B95" w:rsidRPr="00F73E18">
        <w:rPr>
          <w:color w:val="000000" w:themeColor="text1"/>
        </w:rPr>
        <w:t xml:space="preserve"> </w:t>
      </w:r>
      <w:r w:rsidR="00F84B95" w:rsidRPr="00F73E18">
        <w:rPr>
          <w:color w:val="000000" w:themeColor="text1"/>
          <w:sz w:val="28"/>
        </w:rPr>
        <w:t>сдачи в архив не подлежит)</w:t>
      </w:r>
      <w:r w:rsidR="00C33900" w:rsidRPr="00F73E18">
        <w:rPr>
          <w:color w:val="000000" w:themeColor="text1"/>
          <w:sz w:val="28"/>
        </w:rPr>
        <w:t>. Копии передаются в Студгородок БГТУ и бухгалтерию</w:t>
      </w:r>
      <w:r w:rsidR="00E53BCA">
        <w:rPr>
          <w:color w:val="000000" w:themeColor="text1"/>
          <w:sz w:val="28"/>
        </w:rPr>
        <w:t>.</w:t>
      </w:r>
    </w:p>
    <w:p w:rsidR="00F86839" w:rsidRDefault="00202E5A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4</w:t>
      </w:r>
      <w:r w:rsidR="00C46C90" w:rsidRPr="00F73E18">
        <w:rPr>
          <w:color w:val="000000" w:themeColor="text1"/>
          <w:sz w:val="28"/>
        </w:rPr>
        <w:t>.</w:t>
      </w:r>
      <w:r w:rsidR="00071941">
        <w:rPr>
          <w:color w:val="000000" w:themeColor="text1"/>
          <w:sz w:val="28"/>
        </w:rPr>
        <w:t>7</w:t>
      </w:r>
      <w:r w:rsidR="00F86839" w:rsidRPr="00F73E18">
        <w:rPr>
          <w:color w:val="000000" w:themeColor="text1"/>
          <w:sz w:val="28"/>
        </w:rPr>
        <w:t>.</w:t>
      </w:r>
      <w:r w:rsidR="00F84B95" w:rsidRPr="00F73E18">
        <w:rPr>
          <w:color w:val="000000" w:themeColor="text1"/>
          <w:sz w:val="28"/>
        </w:rPr>
        <w:t> </w:t>
      </w:r>
      <w:r w:rsidR="00F86839" w:rsidRPr="00F73E18">
        <w:rPr>
          <w:color w:val="000000" w:themeColor="text1"/>
          <w:sz w:val="28"/>
        </w:rPr>
        <w:t>Протокол</w:t>
      </w:r>
      <w:r w:rsidR="00F84B95" w:rsidRPr="00F73E18">
        <w:rPr>
          <w:color w:val="000000" w:themeColor="text1"/>
          <w:sz w:val="28"/>
        </w:rPr>
        <w:t>ы</w:t>
      </w:r>
      <w:r w:rsidR="00F86839" w:rsidRPr="00F73E18">
        <w:rPr>
          <w:color w:val="000000" w:themeColor="text1"/>
          <w:sz w:val="28"/>
        </w:rPr>
        <w:t xml:space="preserve"> решения комиссии социальным и жилищно-бытовым вопросам</w:t>
      </w:r>
      <w:r w:rsidR="00F84B95" w:rsidRPr="00F73E18">
        <w:rPr>
          <w:color w:val="000000" w:themeColor="text1"/>
          <w:sz w:val="28"/>
        </w:rPr>
        <w:t xml:space="preserve"> </w:t>
      </w:r>
      <w:r w:rsidR="006F5215" w:rsidRPr="00F73E18">
        <w:rPr>
          <w:color w:val="000000" w:themeColor="text1"/>
          <w:sz w:val="28"/>
        </w:rPr>
        <w:t xml:space="preserve">факультета </w:t>
      </w:r>
      <w:r w:rsidR="00F84B95" w:rsidRPr="00F73E18">
        <w:rPr>
          <w:color w:val="000000" w:themeColor="text1"/>
          <w:sz w:val="28"/>
        </w:rPr>
        <w:t>(срок хранения 5 лет, сдачи в архив не подлежит)</w:t>
      </w:r>
      <w:r w:rsidR="00E53BCA">
        <w:rPr>
          <w:color w:val="000000" w:themeColor="text1"/>
          <w:sz w:val="28"/>
        </w:rPr>
        <w:t>.</w:t>
      </w:r>
    </w:p>
    <w:p w:rsidR="00234D69" w:rsidRPr="00F73E18" w:rsidRDefault="00234D69" w:rsidP="00F73E18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</w:rPr>
      </w:pP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ГЛАВА ІІІ</w:t>
      </w: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ПРЕДОСТАВЛЕНИЕ ЖИЛЫХ ПОМЕЩЕНИЙ В ОБЩЕЖИТИИ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</w:p>
    <w:p w:rsidR="009852FA" w:rsidRPr="00F73E18" w:rsidRDefault="009852FA" w:rsidP="00F73E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1</w:t>
      </w:r>
      <w:r w:rsidR="001C7250">
        <w:rPr>
          <w:color w:val="000000" w:themeColor="text1"/>
          <w:sz w:val="28"/>
        </w:rPr>
        <w:t>5</w:t>
      </w:r>
      <w:r w:rsidRPr="00F73E18">
        <w:rPr>
          <w:color w:val="000000" w:themeColor="text1"/>
          <w:sz w:val="28"/>
        </w:rPr>
        <w:t>. Распределение жилого фонда общежитий между факультетами производится</w:t>
      </w:r>
      <w:r w:rsidR="008137B8">
        <w:rPr>
          <w:color w:val="000000" w:themeColor="text1"/>
          <w:sz w:val="28"/>
        </w:rPr>
        <w:t xml:space="preserve"> перед началом учебного года</w:t>
      </w:r>
      <w:r w:rsidRPr="00F73E18">
        <w:rPr>
          <w:color w:val="000000" w:themeColor="text1"/>
          <w:sz w:val="28"/>
        </w:rPr>
        <w:t xml:space="preserve"> решением комиссии по</w:t>
      </w:r>
      <w:r w:rsidR="00886093" w:rsidRPr="00F73E18">
        <w:rPr>
          <w:color w:val="000000" w:themeColor="text1"/>
          <w:sz w:val="28"/>
        </w:rPr>
        <w:t xml:space="preserve"> </w:t>
      </w:r>
      <w:r w:rsidR="00DD394A" w:rsidRPr="00F73E18">
        <w:rPr>
          <w:color w:val="000000" w:themeColor="text1"/>
          <w:sz w:val="28"/>
        </w:rPr>
        <w:t xml:space="preserve">социально-бытовым вопросам </w:t>
      </w:r>
      <w:r w:rsidRPr="00F73E18">
        <w:rPr>
          <w:color w:val="000000" w:themeColor="text1"/>
          <w:sz w:val="28"/>
        </w:rPr>
        <w:t xml:space="preserve">университета и утверждается приказом ректора университета. 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6</w:t>
      </w:r>
      <w:r w:rsidRPr="00F73E18">
        <w:rPr>
          <w:color w:val="000000" w:themeColor="text1"/>
        </w:rPr>
        <w:t>. Право на внеочередное предоставление общежития имеют иногородние обучающиеся:</w:t>
      </w:r>
    </w:p>
    <w:p w:rsidR="00494C26" w:rsidRPr="00F73E18" w:rsidRDefault="00494C26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6</w:t>
      </w:r>
      <w:r w:rsidRPr="00F73E18">
        <w:rPr>
          <w:color w:val="000000" w:themeColor="text1"/>
        </w:rPr>
        <w:t>.1.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494C26" w:rsidRPr="00F73E18" w:rsidRDefault="00494C26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6</w:t>
      </w:r>
      <w:r w:rsidRPr="00F73E18">
        <w:rPr>
          <w:color w:val="000000" w:themeColor="text1"/>
        </w:rPr>
        <w:t>.2. обучающиеся из семей, в которых один из родителей — военнослужащий, сотрудник МВД, сотрудник КГБ и т. д. — погиб при исполнении служебных обязанностей;</w:t>
      </w:r>
    </w:p>
    <w:p w:rsidR="00494C26" w:rsidRPr="00F73E18" w:rsidRDefault="00494C26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6</w:t>
      </w:r>
      <w:r w:rsidRPr="00F73E18">
        <w:rPr>
          <w:color w:val="000000" w:themeColor="text1"/>
        </w:rPr>
        <w:t>.3. обучающиеся, потерявшие последнего из родителей в период обучения в УВО;</w:t>
      </w:r>
    </w:p>
    <w:p w:rsidR="00494C26" w:rsidRPr="00F73E18" w:rsidRDefault="00494C26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6</w:t>
      </w:r>
      <w:r w:rsidRPr="00F73E18">
        <w:rPr>
          <w:color w:val="000000" w:themeColor="text1"/>
        </w:rPr>
        <w:t>.4. дети-инвалиды, инвалиды 1-й и 2-й групп;</w:t>
      </w:r>
    </w:p>
    <w:p w:rsidR="00494C26" w:rsidRPr="00F73E18" w:rsidRDefault="00494C26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6</w:t>
      </w:r>
      <w:r w:rsidRPr="00F73E18">
        <w:rPr>
          <w:color w:val="000000" w:themeColor="text1"/>
        </w:rPr>
        <w:t>.5. лица, прибывшие на учебу с территорий пострадавших от катастрофы на Чернобыльской АЭС и подтвердившие право на льготы в соответствии с Законом Республики Беларусь от 6 января 2009 г. № 9-З «О социальной защите граждан, пострадавших от катастрофы на Чернобыльской АЭС, других радиационных аварий»;</w:t>
      </w:r>
    </w:p>
    <w:p w:rsidR="00494C26" w:rsidRPr="00F73E18" w:rsidRDefault="00494C26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6</w:t>
      </w:r>
      <w:r w:rsidRPr="00F73E18">
        <w:rPr>
          <w:color w:val="000000" w:themeColor="text1"/>
        </w:rPr>
        <w:t>.6. студенты из семей, которые пострадали (потеряли жилье и т. п.) в результате стихийных бедствий, социальных, техногенных и других катастроф;</w:t>
      </w:r>
    </w:p>
    <w:p w:rsidR="00494C26" w:rsidRPr="00F73E18" w:rsidRDefault="00494C26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6</w:t>
      </w:r>
      <w:r w:rsidRPr="00F73E18">
        <w:rPr>
          <w:color w:val="000000" w:themeColor="text1"/>
        </w:rPr>
        <w:t>.7. лица, поступившие в университет на условиях целевой контрактной подготовки, если это предусмотрено контрактом;</w:t>
      </w:r>
    </w:p>
    <w:p w:rsidR="00494C26" w:rsidRPr="00F73E18" w:rsidRDefault="00494C26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6</w:t>
      </w:r>
      <w:r w:rsidRPr="00F73E18">
        <w:rPr>
          <w:color w:val="000000" w:themeColor="text1"/>
        </w:rPr>
        <w:t>.8. иностранные граждане, если это предусмотрено международным соглашением или контрактом;</w:t>
      </w:r>
    </w:p>
    <w:p w:rsidR="00494C26" w:rsidRPr="00F73E18" w:rsidRDefault="00494C26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6</w:t>
      </w:r>
      <w:r w:rsidRPr="00F73E18">
        <w:rPr>
          <w:color w:val="000000" w:themeColor="text1"/>
        </w:rPr>
        <w:t>.9. лица, включённые в банк данных одаренной молодёжи и банк данных талантливой молодёжи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7</w:t>
      </w:r>
      <w:r w:rsidRPr="00F73E18">
        <w:rPr>
          <w:color w:val="000000" w:themeColor="text1"/>
        </w:rPr>
        <w:t>. Право на предоставление общежития в первую очередь имеют: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7</w:t>
      </w:r>
      <w:r w:rsidRPr="00F73E18">
        <w:rPr>
          <w:color w:val="000000" w:themeColor="text1"/>
        </w:rPr>
        <w:t>.1. иногородние студенты из многодетных семей (имеющих 3 и более несовершеннолетних детей</w:t>
      </w:r>
      <w:r w:rsidR="005F446B" w:rsidRPr="00F73E18">
        <w:rPr>
          <w:color w:val="000000" w:themeColor="text1"/>
        </w:rPr>
        <w:t xml:space="preserve"> или детей обучающих на дневной форме обучения в УВО, УССО, УПТО)</w:t>
      </w:r>
      <w:r w:rsidRPr="00F73E18">
        <w:rPr>
          <w:color w:val="000000" w:themeColor="text1"/>
        </w:rPr>
        <w:t>;</w:t>
      </w:r>
    </w:p>
    <w:p w:rsidR="009852FA" w:rsidRPr="00F73E18" w:rsidRDefault="00B00CBC" w:rsidP="00F73E18">
      <w:pPr>
        <w:pStyle w:val="a3"/>
        <w:shd w:val="clear" w:color="auto" w:fill="auto"/>
        <w:rPr>
          <w:color w:val="000000" w:themeColor="text1"/>
          <w:spacing w:val="-4"/>
        </w:rPr>
      </w:pPr>
      <w:r w:rsidRPr="00F73E18">
        <w:rPr>
          <w:color w:val="000000" w:themeColor="text1"/>
          <w:spacing w:val="-4"/>
        </w:rPr>
        <w:t>1</w:t>
      </w:r>
      <w:r w:rsidR="001C7250">
        <w:rPr>
          <w:color w:val="000000" w:themeColor="text1"/>
          <w:spacing w:val="-4"/>
        </w:rPr>
        <w:t>7</w:t>
      </w:r>
      <w:r w:rsidR="009852FA" w:rsidRPr="00F73E18">
        <w:rPr>
          <w:color w:val="000000" w:themeColor="text1"/>
          <w:spacing w:val="-4"/>
        </w:rPr>
        <w:t xml:space="preserve">.2. иногородние студенты из семей инвалидов 1-й и 2-й групп, кроме лиц, инвалидность которых наступила в результате их собственных противоправных </w:t>
      </w:r>
      <w:r w:rsidR="009852FA" w:rsidRPr="00F73E18">
        <w:rPr>
          <w:color w:val="000000" w:themeColor="text1"/>
          <w:spacing w:val="-4"/>
        </w:rPr>
        <w:lastRenderedPageBreak/>
        <w:t>действий, по причине алкогольного или наркотического опьянения, членовредительства.</w:t>
      </w:r>
    </w:p>
    <w:p w:rsidR="009852FA" w:rsidRPr="00F73E18" w:rsidRDefault="00B00CB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8</w:t>
      </w:r>
      <w:r w:rsidR="009852FA" w:rsidRPr="00F73E18">
        <w:rPr>
          <w:color w:val="000000" w:themeColor="text1"/>
        </w:rPr>
        <w:t>. Преимущественное право на предоставление места в общежитии университета имеют</w:t>
      </w:r>
      <w:r w:rsidR="001711DF" w:rsidRPr="00F73E18">
        <w:rPr>
          <w:color w:val="000000" w:themeColor="text1"/>
        </w:rPr>
        <w:t xml:space="preserve"> следующие </w:t>
      </w:r>
      <w:r w:rsidR="00B84761" w:rsidRPr="00F73E18">
        <w:rPr>
          <w:color w:val="000000" w:themeColor="text1"/>
        </w:rPr>
        <w:t>лица,</w:t>
      </w:r>
      <w:r w:rsidR="001711DF" w:rsidRPr="00F73E18">
        <w:rPr>
          <w:color w:val="000000" w:themeColor="text1"/>
        </w:rPr>
        <w:t xml:space="preserve"> не имеющие дисциплинарных взысканий</w:t>
      </w:r>
      <w:r w:rsidR="009852FA" w:rsidRPr="00F73E18">
        <w:rPr>
          <w:color w:val="000000" w:themeColor="text1"/>
        </w:rPr>
        <w:t>:</w:t>
      </w:r>
    </w:p>
    <w:p w:rsidR="001711DF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8</w:t>
      </w:r>
      <w:r w:rsidRPr="00F73E18">
        <w:rPr>
          <w:color w:val="000000" w:themeColor="text1"/>
        </w:rPr>
        <w:t>.1.</w:t>
      </w:r>
      <w:r w:rsidR="001711DF" w:rsidRPr="00F73E18">
        <w:rPr>
          <w:color w:val="000000" w:themeColor="text1"/>
        </w:rPr>
        <w:t xml:space="preserve"> иногородние аспиранты и магистранты;</w:t>
      </w:r>
    </w:p>
    <w:p w:rsidR="00656812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8</w:t>
      </w:r>
      <w:r w:rsidRPr="00F73E18">
        <w:rPr>
          <w:color w:val="000000" w:themeColor="text1"/>
        </w:rPr>
        <w:t xml:space="preserve">.2. иногородние студенты, имеющие высокий средний балл успеваемости (не ниже 8,5 баллов за прошедший учебный год);    </w:t>
      </w:r>
    </w:p>
    <w:p w:rsidR="00656812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8</w:t>
      </w:r>
      <w:r w:rsidRPr="00F73E18">
        <w:rPr>
          <w:color w:val="000000" w:themeColor="text1"/>
        </w:rPr>
        <w:t xml:space="preserve">.3. иногородние студенты, принимающие активное участие в общественной жизни университета по ходатайству соответствующих структур: </w:t>
      </w:r>
    </w:p>
    <w:p w:rsidR="00656812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 xml:space="preserve">старосты учебных групп; </w:t>
      </w:r>
    </w:p>
    <w:p w:rsidR="00656812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члены студенческого совета общежития;</w:t>
      </w:r>
    </w:p>
    <w:p w:rsidR="00656812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 xml:space="preserve">члены профкома университета или профсоюзных бюро факультетов; </w:t>
      </w:r>
    </w:p>
    <w:p w:rsidR="00656812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 xml:space="preserve">члены </w:t>
      </w:r>
      <w:r w:rsidR="005E5339" w:rsidRPr="00F73E18">
        <w:rPr>
          <w:color w:val="000000" w:themeColor="text1"/>
        </w:rPr>
        <w:t>комитета ОО БРСМ университета или факультетов</w:t>
      </w:r>
      <w:r w:rsidRPr="00F73E18">
        <w:rPr>
          <w:color w:val="000000" w:themeColor="text1"/>
        </w:rPr>
        <w:t>;</w:t>
      </w:r>
    </w:p>
    <w:p w:rsidR="00656812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 xml:space="preserve">члены </w:t>
      </w:r>
      <w:r w:rsidR="00237A0F" w:rsidRPr="00F73E18">
        <w:rPr>
          <w:color w:val="000000" w:themeColor="text1"/>
        </w:rPr>
        <w:t>сборных спортивных команд университета и факультетов</w:t>
      </w:r>
      <w:r w:rsidRPr="00F73E18">
        <w:rPr>
          <w:color w:val="000000" w:themeColor="text1"/>
        </w:rPr>
        <w:t>;</w:t>
      </w:r>
    </w:p>
    <w:p w:rsidR="00656812" w:rsidRPr="00F73E18" w:rsidRDefault="00237A0F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 xml:space="preserve">активные </w:t>
      </w:r>
      <w:r w:rsidR="00656812" w:rsidRPr="00F73E18">
        <w:rPr>
          <w:color w:val="000000" w:themeColor="text1"/>
        </w:rPr>
        <w:t>участник</w:t>
      </w:r>
      <w:r w:rsidRPr="00F73E18">
        <w:rPr>
          <w:color w:val="000000" w:themeColor="text1"/>
        </w:rPr>
        <w:t>и</w:t>
      </w:r>
      <w:r w:rsidR="00656812" w:rsidRPr="00F73E18">
        <w:rPr>
          <w:color w:val="000000" w:themeColor="text1"/>
        </w:rPr>
        <w:t xml:space="preserve"> творческих коллективов университета;</w:t>
      </w:r>
    </w:p>
    <w:p w:rsidR="00656812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 xml:space="preserve">члены добровольной студенческой дружины и </w:t>
      </w:r>
      <w:r w:rsidR="00B84761">
        <w:rPr>
          <w:color w:val="000000" w:themeColor="text1"/>
        </w:rPr>
        <w:t>молодежного отряда охраны правопорядка</w:t>
      </w:r>
      <w:r w:rsidRPr="00F73E18">
        <w:rPr>
          <w:color w:val="000000" w:themeColor="text1"/>
        </w:rPr>
        <w:t>;</w:t>
      </w:r>
    </w:p>
    <w:p w:rsidR="005E6582" w:rsidRPr="00F73E18" w:rsidRDefault="00813597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студенты,</w:t>
      </w:r>
      <w:r w:rsidR="005E6582" w:rsidRPr="00F73E18">
        <w:rPr>
          <w:color w:val="000000" w:themeColor="text1"/>
        </w:rPr>
        <w:t xml:space="preserve"> выполняющие значимую общественно-полезную работу, повышающ</w:t>
      </w:r>
      <w:r w:rsidR="00D61380">
        <w:rPr>
          <w:color w:val="000000" w:themeColor="text1"/>
        </w:rPr>
        <w:t>ую</w:t>
      </w:r>
      <w:r w:rsidR="005E6582" w:rsidRPr="00F73E18">
        <w:rPr>
          <w:color w:val="000000" w:themeColor="text1"/>
        </w:rPr>
        <w:t xml:space="preserve"> имидж университета.</w:t>
      </w:r>
    </w:p>
    <w:p w:rsidR="00656812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8</w:t>
      </w:r>
      <w:r w:rsidRPr="00F73E18">
        <w:rPr>
          <w:color w:val="000000" w:themeColor="text1"/>
        </w:rPr>
        <w:t xml:space="preserve">.4. члены студенческих отрядов (строительных, сельскохозяйственных, краеведческих, педагогических, сервисных и волонтерских студенческих отрядов); </w:t>
      </w:r>
    </w:p>
    <w:p w:rsidR="001711DF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8</w:t>
      </w:r>
      <w:r w:rsidRPr="00F73E18">
        <w:rPr>
          <w:color w:val="000000" w:themeColor="text1"/>
        </w:rPr>
        <w:t xml:space="preserve">.5. </w:t>
      </w:r>
      <w:r w:rsidR="001711DF" w:rsidRPr="00F73E18">
        <w:rPr>
          <w:color w:val="000000" w:themeColor="text1"/>
        </w:rPr>
        <w:t>иногородние студенты, имеющие низкий уровень материального обеспечения, подтвержденный представленными документами</w:t>
      </w:r>
      <w:r w:rsidR="00F73E18" w:rsidRPr="00F73E18">
        <w:rPr>
          <w:color w:val="000000" w:themeColor="text1"/>
        </w:rPr>
        <w:t>.</w:t>
      </w:r>
    </w:p>
    <w:p w:rsidR="00656812" w:rsidRPr="00F73E18" w:rsidRDefault="001711DF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В целях выяснения имущественного положения семьи, комиссия по социальным и жилищно-бытовым вопросам в праве затребовать дополнительные документы, письменное объяснение с родителя студента по ряду вопросов (безработный статус, оформление на работе ниже 1 ставки, справка о заработной плате ниже установленной минимальной заработной платы согласно Постановлени</w:t>
      </w:r>
      <w:r w:rsidR="00165199">
        <w:rPr>
          <w:color w:val="000000" w:themeColor="text1"/>
        </w:rPr>
        <w:t>ю</w:t>
      </w:r>
      <w:r w:rsidRPr="00F73E18">
        <w:rPr>
          <w:color w:val="000000" w:themeColor="text1"/>
        </w:rPr>
        <w:t xml:space="preserve"> Совета Министров Республики Беларусь и др.).</w:t>
      </w:r>
    </w:p>
    <w:p w:rsidR="00656812" w:rsidRPr="00F73E18" w:rsidRDefault="0065681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1</w:t>
      </w:r>
      <w:r w:rsidR="001C7250">
        <w:rPr>
          <w:color w:val="000000" w:themeColor="text1"/>
        </w:rPr>
        <w:t>8</w:t>
      </w:r>
      <w:r w:rsidRPr="00F73E18">
        <w:rPr>
          <w:color w:val="000000" w:themeColor="text1"/>
        </w:rPr>
        <w:t>.6. работники правоохранительных органов, оказывающие университету помощь в поддержании правопорядка в общежитиях.</w:t>
      </w:r>
    </w:p>
    <w:p w:rsidR="00745BE1" w:rsidRPr="00F73E18" w:rsidRDefault="001C725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19</w:t>
      </w:r>
      <w:r w:rsidR="00745BE1" w:rsidRPr="00F73E18">
        <w:rPr>
          <w:color w:val="000000" w:themeColor="text1"/>
        </w:rPr>
        <w:t xml:space="preserve">. Комиссия </w:t>
      </w:r>
      <w:r w:rsidR="005E6582" w:rsidRPr="00F73E18">
        <w:rPr>
          <w:color w:val="000000" w:themeColor="text1"/>
        </w:rPr>
        <w:t xml:space="preserve">по </w:t>
      </w:r>
      <w:r w:rsidR="00745BE1" w:rsidRPr="00F73E18">
        <w:rPr>
          <w:color w:val="000000" w:themeColor="text1"/>
        </w:rPr>
        <w:t xml:space="preserve">социальным и жилищно-бытовым вопросам </w:t>
      </w:r>
      <w:r w:rsidR="000B77A0" w:rsidRPr="00F73E18">
        <w:rPr>
          <w:color w:val="000000" w:themeColor="text1"/>
        </w:rPr>
        <w:t>факультета</w:t>
      </w:r>
      <w:r w:rsidR="00745BE1" w:rsidRPr="00F73E18">
        <w:rPr>
          <w:color w:val="000000" w:themeColor="text1"/>
        </w:rPr>
        <w:t xml:space="preserve"> вправе с учетом конкретных ситуаций принимать решения о предоставлении общежития в индивидуальном порядке</w:t>
      </w:r>
      <w:r w:rsidR="005E6582" w:rsidRPr="00F73E18">
        <w:rPr>
          <w:color w:val="000000" w:themeColor="text1"/>
        </w:rPr>
        <w:t xml:space="preserve"> на основании предоставленных документов</w:t>
      </w:r>
      <w:r w:rsidR="00745BE1" w:rsidRPr="00F73E18">
        <w:rPr>
          <w:color w:val="000000" w:themeColor="text1"/>
        </w:rPr>
        <w:t>.</w:t>
      </w:r>
    </w:p>
    <w:p w:rsidR="00694160" w:rsidRPr="00F73E18" w:rsidRDefault="001C725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20</w:t>
      </w:r>
      <w:r w:rsidR="00694160" w:rsidRPr="00F73E18">
        <w:rPr>
          <w:color w:val="000000" w:themeColor="text1"/>
        </w:rPr>
        <w:t xml:space="preserve">. </w:t>
      </w:r>
      <w:r w:rsidR="0073366D" w:rsidRPr="00F73E18">
        <w:rPr>
          <w:color w:val="000000" w:themeColor="text1"/>
        </w:rPr>
        <w:t>В последнюю очередь рассматриваются до</w:t>
      </w:r>
      <w:r w:rsidR="009C4E51" w:rsidRPr="00F73E18">
        <w:rPr>
          <w:color w:val="000000" w:themeColor="text1"/>
        </w:rPr>
        <w:t>кументы на заселение в общежития</w:t>
      </w:r>
      <w:r w:rsidR="00694160" w:rsidRPr="00F73E18">
        <w:rPr>
          <w:color w:val="000000" w:themeColor="text1"/>
        </w:rPr>
        <w:t>:</w:t>
      </w:r>
    </w:p>
    <w:p w:rsidR="00694160" w:rsidRPr="00F73E18" w:rsidRDefault="008F2F55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1C7250">
        <w:rPr>
          <w:color w:val="000000" w:themeColor="text1"/>
        </w:rPr>
        <w:t>0</w:t>
      </w:r>
      <w:r w:rsidR="00694160" w:rsidRPr="00F73E18">
        <w:rPr>
          <w:color w:val="000000" w:themeColor="text1"/>
        </w:rPr>
        <w:t>.1.</w:t>
      </w:r>
      <w:r w:rsidR="00694160" w:rsidRPr="00F73E18">
        <w:rPr>
          <w:color w:val="000000" w:themeColor="text1"/>
        </w:rPr>
        <w:tab/>
        <w:t>Обучающи</w:t>
      </w:r>
      <w:r w:rsidR="00E55A5A">
        <w:rPr>
          <w:color w:val="000000" w:themeColor="text1"/>
        </w:rPr>
        <w:t>х</w:t>
      </w:r>
      <w:r w:rsidR="00694160" w:rsidRPr="00F73E18">
        <w:rPr>
          <w:color w:val="000000" w:themeColor="text1"/>
        </w:rPr>
        <w:t xml:space="preserve">ся </w:t>
      </w:r>
      <w:r w:rsidR="009636C3" w:rsidRPr="00F73E18">
        <w:rPr>
          <w:color w:val="000000" w:themeColor="text1"/>
        </w:rPr>
        <w:t>имеющи</w:t>
      </w:r>
      <w:r w:rsidR="00E55A5A">
        <w:rPr>
          <w:color w:val="000000" w:themeColor="text1"/>
        </w:rPr>
        <w:t>х</w:t>
      </w:r>
      <w:r w:rsidR="009636C3" w:rsidRPr="00F73E18">
        <w:rPr>
          <w:color w:val="000000" w:themeColor="text1"/>
        </w:rPr>
        <w:t xml:space="preserve"> не ликвидированные академические задолженности</w:t>
      </w:r>
      <w:r w:rsidR="004F25F8" w:rsidRPr="00F73E18">
        <w:rPr>
          <w:color w:val="000000" w:themeColor="text1"/>
        </w:rPr>
        <w:t xml:space="preserve"> (за исключением лиц указанных п.п. 17</w:t>
      </w:r>
      <w:r w:rsidR="009C4E51" w:rsidRPr="00F73E18">
        <w:rPr>
          <w:color w:val="000000" w:themeColor="text1"/>
        </w:rPr>
        <w:t>.1</w:t>
      </w:r>
      <w:r w:rsidR="007D7C3A">
        <w:rPr>
          <w:color w:val="000000" w:themeColor="text1"/>
        </w:rPr>
        <w:t>,</w:t>
      </w:r>
      <w:r w:rsidR="009C4E51" w:rsidRPr="00F73E18">
        <w:rPr>
          <w:color w:val="000000" w:themeColor="text1"/>
        </w:rPr>
        <w:t xml:space="preserve"> 17.2</w:t>
      </w:r>
      <w:r w:rsidR="004F25F8" w:rsidRPr="00F73E18">
        <w:rPr>
          <w:color w:val="000000" w:themeColor="text1"/>
        </w:rPr>
        <w:t>)</w:t>
      </w:r>
      <w:r w:rsidR="00694160" w:rsidRPr="00F73E18">
        <w:rPr>
          <w:color w:val="000000" w:themeColor="text1"/>
        </w:rPr>
        <w:t>.</w:t>
      </w:r>
    </w:p>
    <w:p w:rsidR="00694160" w:rsidRPr="00F73E18" w:rsidRDefault="008F2F55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1C7250">
        <w:rPr>
          <w:color w:val="000000" w:themeColor="text1"/>
        </w:rPr>
        <w:t>0</w:t>
      </w:r>
      <w:r w:rsidR="00694160" w:rsidRPr="00F73E18">
        <w:rPr>
          <w:color w:val="000000" w:themeColor="text1"/>
        </w:rPr>
        <w:t>.2.</w:t>
      </w:r>
      <w:r w:rsidR="00694160" w:rsidRPr="00F73E18">
        <w:rPr>
          <w:color w:val="000000" w:themeColor="text1"/>
        </w:rPr>
        <w:tab/>
        <w:t>Обучающи</w:t>
      </w:r>
      <w:r w:rsidR="00E55A5A">
        <w:rPr>
          <w:color w:val="000000" w:themeColor="text1"/>
        </w:rPr>
        <w:t>х</w:t>
      </w:r>
      <w:r w:rsidR="00694160" w:rsidRPr="00F73E18">
        <w:rPr>
          <w:color w:val="000000" w:themeColor="text1"/>
        </w:rPr>
        <w:t>ся, к которым применена мера дисциплинарного взыскания в виде</w:t>
      </w:r>
      <w:r w:rsidR="00FB5988" w:rsidRPr="00F73E18">
        <w:rPr>
          <w:color w:val="000000" w:themeColor="text1"/>
        </w:rPr>
        <w:t xml:space="preserve"> </w:t>
      </w:r>
      <w:r w:rsidR="00694160" w:rsidRPr="00F73E18">
        <w:rPr>
          <w:color w:val="000000" w:themeColor="text1"/>
        </w:rPr>
        <w:t>выговора, срок действия которой не истек</w:t>
      </w:r>
      <w:r w:rsidR="00332F46" w:rsidRPr="00F73E18">
        <w:rPr>
          <w:color w:val="000000" w:themeColor="text1"/>
        </w:rPr>
        <w:t xml:space="preserve"> (срок действия 1 год)</w:t>
      </w:r>
      <w:r w:rsidR="00694160" w:rsidRPr="00F73E18">
        <w:rPr>
          <w:color w:val="000000" w:themeColor="text1"/>
        </w:rPr>
        <w:t>.</w:t>
      </w:r>
    </w:p>
    <w:p w:rsidR="00694160" w:rsidRPr="00F73E18" w:rsidRDefault="008F2F55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1C7250">
        <w:rPr>
          <w:color w:val="000000" w:themeColor="text1"/>
        </w:rPr>
        <w:t>0</w:t>
      </w:r>
      <w:r w:rsidR="00694160" w:rsidRPr="00F73E18">
        <w:rPr>
          <w:color w:val="000000" w:themeColor="text1"/>
        </w:rPr>
        <w:t>.3.</w:t>
      </w:r>
      <w:r w:rsidR="00694160" w:rsidRPr="00F73E18">
        <w:rPr>
          <w:color w:val="000000" w:themeColor="text1"/>
        </w:rPr>
        <w:tab/>
        <w:t>Обучающи</w:t>
      </w:r>
      <w:r w:rsidR="00E55A5A">
        <w:rPr>
          <w:color w:val="000000" w:themeColor="text1"/>
        </w:rPr>
        <w:t>х</w:t>
      </w:r>
      <w:r w:rsidR="00694160" w:rsidRPr="00F73E18">
        <w:rPr>
          <w:color w:val="000000" w:themeColor="text1"/>
        </w:rPr>
        <w:t>ся</w:t>
      </w:r>
      <w:r w:rsidR="00FB5988" w:rsidRPr="00F73E18">
        <w:rPr>
          <w:color w:val="000000" w:themeColor="text1"/>
        </w:rPr>
        <w:t xml:space="preserve">, </w:t>
      </w:r>
      <w:r w:rsidR="00694160" w:rsidRPr="00F73E18">
        <w:rPr>
          <w:color w:val="000000" w:themeColor="text1"/>
        </w:rPr>
        <w:t>своевременно не рассчитавши</w:t>
      </w:r>
      <w:r w:rsidR="00E55A5A">
        <w:rPr>
          <w:color w:val="000000" w:themeColor="text1"/>
        </w:rPr>
        <w:t>х</w:t>
      </w:r>
      <w:r w:rsidR="00694160" w:rsidRPr="00F73E18">
        <w:rPr>
          <w:color w:val="000000" w:themeColor="text1"/>
        </w:rPr>
        <w:t xml:space="preserve">ся с общежитием </w:t>
      </w:r>
      <w:r w:rsidR="00DD4EDD" w:rsidRPr="00F73E18">
        <w:rPr>
          <w:color w:val="000000" w:themeColor="text1"/>
        </w:rPr>
        <w:t>за</w:t>
      </w:r>
      <w:r w:rsidR="00FB5988" w:rsidRPr="00F73E18">
        <w:rPr>
          <w:color w:val="000000" w:themeColor="text1"/>
        </w:rPr>
        <w:t xml:space="preserve"> прошедш</w:t>
      </w:r>
      <w:r w:rsidR="00DD4EDD" w:rsidRPr="00F73E18">
        <w:rPr>
          <w:color w:val="000000" w:themeColor="text1"/>
        </w:rPr>
        <w:t>ий</w:t>
      </w:r>
      <w:r w:rsidR="00694160" w:rsidRPr="00F73E18">
        <w:rPr>
          <w:color w:val="000000" w:themeColor="text1"/>
        </w:rPr>
        <w:t xml:space="preserve"> уч</w:t>
      </w:r>
      <w:r w:rsidR="00FB5988" w:rsidRPr="00F73E18">
        <w:rPr>
          <w:color w:val="000000" w:themeColor="text1"/>
        </w:rPr>
        <w:t>ебн</w:t>
      </w:r>
      <w:r w:rsidR="00DD4EDD" w:rsidRPr="00F73E18">
        <w:rPr>
          <w:color w:val="000000" w:themeColor="text1"/>
        </w:rPr>
        <w:t>ый</w:t>
      </w:r>
      <w:r w:rsidR="00FB5988" w:rsidRPr="00F73E18">
        <w:rPr>
          <w:color w:val="000000" w:themeColor="text1"/>
        </w:rPr>
        <w:t xml:space="preserve"> </w:t>
      </w:r>
      <w:r w:rsidR="00694160" w:rsidRPr="00F73E18">
        <w:rPr>
          <w:color w:val="000000" w:themeColor="text1"/>
        </w:rPr>
        <w:t>г</w:t>
      </w:r>
      <w:r w:rsidR="00FB5988" w:rsidRPr="00F73E18">
        <w:rPr>
          <w:color w:val="000000" w:themeColor="text1"/>
        </w:rPr>
        <w:t>од</w:t>
      </w:r>
      <w:r w:rsidR="00694160" w:rsidRPr="00F73E18">
        <w:rPr>
          <w:color w:val="000000" w:themeColor="text1"/>
        </w:rPr>
        <w:t>, а также не внесши</w:t>
      </w:r>
      <w:r w:rsidR="00E55A5A">
        <w:rPr>
          <w:color w:val="000000" w:themeColor="text1"/>
        </w:rPr>
        <w:t>х</w:t>
      </w:r>
      <w:r w:rsidR="00694160" w:rsidRPr="00F73E18">
        <w:rPr>
          <w:color w:val="000000" w:themeColor="text1"/>
        </w:rPr>
        <w:t xml:space="preserve"> </w:t>
      </w:r>
      <w:r w:rsidR="00550AB2" w:rsidRPr="00F73E18">
        <w:rPr>
          <w:color w:val="000000" w:themeColor="text1"/>
        </w:rPr>
        <w:t xml:space="preserve">своевременно </w:t>
      </w:r>
      <w:r w:rsidR="00694160" w:rsidRPr="00F73E18">
        <w:rPr>
          <w:color w:val="000000" w:themeColor="text1"/>
        </w:rPr>
        <w:t>оплату за проживание в общежитии (2 и более раза</w:t>
      </w:r>
      <w:r w:rsidR="009C4E51" w:rsidRPr="00F73E18">
        <w:rPr>
          <w:color w:val="000000" w:themeColor="text1"/>
        </w:rPr>
        <w:t xml:space="preserve"> на протяжении учебного года</w:t>
      </w:r>
      <w:r w:rsidR="00694160" w:rsidRPr="00F73E18">
        <w:rPr>
          <w:color w:val="000000" w:themeColor="text1"/>
        </w:rPr>
        <w:t>)</w:t>
      </w:r>
      <w:r w:rsidR="00637862" w:rsidRPr="00F73E18">
        <w:rPr>
          <w:color w:val="000000" w:themeColor="text1"/>
        </w:rPr>
        <w:t>.</w:t>
      </w:r>
    </w:p>
    <w:p w:rsidR="002C6B42" w:rsidRPr="006C5C07" w:rsidRDefault="002C6B42" w:rsidP="00F73E18">
      <w:pPr>
        <w:pStyle w:val="a3"/>
        <w:shd w:val="clear" w:color="auto" w:fill="auto"/>
      </w:pPr>
      <w:r w:rsidRPr="006C5C07">
        <w:lastRenderedPageBreak/>
        <w:t>2</w:t>
      </w:r>
      <w:r w:rsidR="001C7250">
        <w:t>0</w:t>
      </w:r>
      <w:r w:rsidRPr="006C5C07">
        <w:t>.</w:t>
      </w:r>
      <w:r w:rsidR="009C4E51" w:rsidRPr="006C5C07">
        <w:t>4</w:t>
      </w:r>
      <w:r w:rsidRPr="006C5C07">
        <w:t>. Обучающи</w:t>
      </w:r>
      <w:r w:rsidR="00D04EEF" w:rsidRPr="006C5C07">
        <w:t>х</w:t>
      </w:r>
      <w:r w:rsidRPr="006C5C07">
        <w:t>ся, систематически уклонявши</w:t>
      </w:r>
      <w:r w:rsidR="00D04EEF" w:rsidRPr="006C5C07">
        <w:t>х</w:t>
      </w:r>
      <w:r w:rsidRPr="006C5C07">
        <w:t xml:space="preserve">ся от </w:t>
      </w:r>
      <w:r w:rsidR="009C4E51" w:rsidRPr="006C5C07">
        <w:t>работ</w:t>
      </w:r>
      <w:r w:rsidR="000130F7" w:rsidRPr="006C5C07">
        <w:t>,</w:t>
      </w:r>
      <w:r w:rsidR="009C4E51" w:rsidRPr="006C5C07">
        <w:t xml:space="preserve"> </w:t>
      </w:r>
      <w:r w:rsidR="000130F7" w:rsidRPr="006C5C07">
        <w:t xml:space="preserve">установленных студенческим советом, </w:t>
      </w:r>
      <w:r w:rsidR="00D04EEF" w:rsidRPr="006C5C07">
        <w:t>по</w:t>
      </w:r>
      <w:r w:rsidR="009C4E51" w:rsidRPr="006C5C07">
        <w:t xml:space="preserve"> благоустройств</w:t>
      </w:r>
      <w:r w:rsidR="00D04EEF" w:rsidRPr="006C5C07">
        <w:t>у</w:t>
      </w:r>
      <w:r w:rsidR="009C4E51" w:rsidRPr="006C5C07">
        <w:t xml:space="preserve"> общежития</w:t>
      </w:r>
      <w:r w:rsidRPr="006C5C07">
        <w:t>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1C7250">
        <w:rPr>
          <w:color w:val="000000" w:themeColor="text1"/>
        </w:rPr>
        <w:t>1</w:t>
      </w:r>
      <w:r w:rsidRPr="00F73E18">
        <w:rPr>
          <w:color w:val="000000" w:themeColor="text1"/>
        </w:rPr>
        <w:t>. Предоставление жилого помещения в общежитии в совместное пользование нескольких лиц, не состоящих в семейных отношениях, допускается при отсутствии медицинских противопоказаний к проживанию в таких помещениях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1C7250">
        <w:rPr>
          <w:color w:val="000000" w:themeColor="text1"/>
        </w:rPr>
        <w:t>2</w:t>
      </w:r>
      <w:r w:rsidRPr="00F73E18">
        <w:rPr>
          <w:color w:val="000000" w:themeColor="text1"/>
        </w:rPr>
        <w:t>. Решение о предоставлении места в общежитии принимает комиссия факультета по социальным и жилищно-бытовым вопросам, возглавляемая деканом факультета. Распоряжение декана со списком обучающихся, которым предоставляется общежитие, утвержда</w:t>
      </w:r>
      <w:r w:rsidR="006C5C07">
        <w:rPr>
          <w:color w:val="000000" w:themeColor="text1"/>
        </w:rPr>
        <w:t>е</w:t>
      </w:r>
      <w:r w:rsidRPr="00F73E18">
        <w:rPr>
          <w:color w:val="000000" w:themeColor="text1"/>
        </w:rPr>
        <w:t xml:space="preserve">тся проректором по воспитательной работе и доводятся до всеобщего сведения путем размещения на информационных стендах факультетов. 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1C7250">
        <w:rPr>
          <w:color w:val="000000" w:themeColor="text1"/>
        </w:rPr>
        <w:t>3</w:t>
      </w:r>
      <w:r w:rsidRPr="00F73E18">
        <w:rPr>
          <w:color w:val="000000" w:themeColor="text1"/>
        </w:rPr>
        <w:t>. На основании решения о предоставлении жилого помещения в общежитии университет заключает с гражданином договор найма жилого помещения в общежитии сроком до одного года и договор о материальной ответственности за сохранность имущества. Договор найма жилого помещения в общежитии считается заключенным с момента его регистрации районной администрацией г. Минска. Начальник студенческого городка обеспечивает заключение, регистрацию и ведение учета договоров найма жилого помещения в общежитии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>ГЛАВА І</w:t>
      </w:r>
      <w:r w:rsidRPr="00F73E18">
        <w:rPr>
          <w:color w:val="000000" w:themeColor="text1"/>
          <w:lang w:val="en-US"/>
        </w:rPr>
        <w:t>V</w:t>
      </w: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>ВЛАДЕНИЕ И ПОЛЬЗОВАНИЕ ЖИЛЫМ ПОМЕЩЕНИЕМ В ОБЩЕЖИТИИ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776E2E">
        <w:rPr>
          <w:color w:val="000000" w:themeColor="text1"/>
        </w:rPr>
        <w:t>4</w:t>
      </w:r>
      <w:r w:rsidR="00B4390D" w:rsidRPr="00F73E18">
        <w:rPr>
          <w:color w:val="000000" w:themeColor="text1"/>
        </w:rPr>
        <w:t xml:space="preserve">. </w:t>
      </w:r>
      <w:r w:rsidRPr="00F73E18">
        <w:rPr>
          <w:color w:val="000000" w:themeColor="text1"/>
        </w:rPr>
        <w:t xml:space="preserve">Вселение обучающегося, работника в общежитие производится в установленном порядке </w:t>
      </w:r>
      <w:r w:rsidR="00865932" w:rsidRPr="00F73E18">
        <w:rPr>
          <w:color w:val="000000" w:themeColor="text1"/>
        </w:rPr>
        <w:t xml:space="preserve">деканатом, </w:t>
      </w:r>
      <w:r w:rsidRPr="00F73E18">
        <w:rPr>
          <w:color w:val="000000" w:themeColor="text1"/>
        </w:rPr>
        <w:t>заведующим (комендантом) общежития (или работником его замещающим) на основании договора найма жилого помещения в общежитии и ордера (направления) на заселение.</w:t>
      </w:r>
    </w:p>
    <w:p w:rsidR="00E71CEA" w:rsidRPr="00F73E18" w:rsidRDefault="00865932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776E2E">
        <w:rPr>
          <w:color w:val="000000" w:themeColor="text1"/>
        </w:rPr>
        <w:t>5</w:t>
      </w:r>
      <w:r w:rsidRPr="00F73E18">
        <w:rPr>
          <w:color w:val="000000" w:themeColor="text1"/>
        </w:rPr>
        <w:t xml:space="preserve">. Обучающийся должен заселиться </w:t>
      </w:r>
      <w:r w:rsidR="00445017" w:rsidRPr="00F73E18">
        <w:rPr>
          <w:color w:val="000000" w:themeColor="text1"/>
        </w:rPr>
        <w:t>и</w:t>
      </w:r>
      <w:r w:rsidR="00352D44" w:rsidRPr="00F73E18">
        <w:rPr>
          <w:color w:val="000000" w:themeColor="text1"/>
        </w:rPr>
        <w:t xml:space="preserve"> начать</w:t>
      </w:r>
      <w:r w:rsidR="00445017" w:rsidRPr="00F73E18">
        <w:rPr>
          <w:color w:val="000000" w:themeColor="text1"/>
        </w:rPr>
        <w:t xml:space="preserve"> проживать </w:t>
      </w:r>
      <w:r w:rsidRPr="00F73E18">
        <w:rPr>
          <w:color w:val="000000" w:themeColor="text1"/>
        </w:rPr>
        <w:t>в общежити</w:t>
      </w:r>
      <w:r w:rsidR="00AD1458" w:rsidRPr="00F73E18">
        <w:rPr>
          <w:color w:val="000000" w:themeColor="text1"/>
        </w:rPr>
        <w:t>и</w:t>
      </w:r>
      <w:r w:rsidRPr="00F73E18">
        <w:rPr>
          <w:color w:val="000000" w:themeColor="text1"/>
        </w:rPr>
        <w:t xml:space="preserve"> в течени</w:t>
      </w:r>
      <w:r w:rsidR="00FC2AEA" w:rsidRPr="00F73E18">
        <w:rPr>
          <w:color w:val="000000" w:themeColor="text1"/>
        </w:rPr>
        <w:t>е</w:t>
      </w:r>
      <w:r w:rsidRPr="00F73E18">
        <w:rPr>
          <w:color w:val="000000" w:themeColor="text1"/>
        </w:rPr>
        <w:t xml:space="preserve"> 3 календарных дней со дня получения ордера в деканате.</w:t>
      </w:r>
    </w:p>
    <w:p w:rsidR="009852FA" w:rsidRPr="00F73E18" w:rsidRDefault="00B00CB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776E2E">
        <w:rPr>
          <w:color w:val="000000" w:themeColor="text1"/>
        </w:rPr>
        <w:t>6</w:t>
      </w:r>
      <w:r w:rsidR="009852FA" w:rsidRPr="00F73E18">
        <w:rPr>
          <w:color w:val="000000" w:themeColor="text1"/>
        </w:rPr>
        <w:t xml:space="preserve">. При заселении необходимо представить: </w:t>
      </w:r>
    </w:p>
    <w:p w:rsidR="009852FA" w:rsidRPr="00F73E18" w:rsidRDefault="00B00CB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776E2E">
        <w:rPr>
          <w:color w:val="000000" w:themeColor="text1"/>
        </w:rPr>
        <w:t>6</w:t>
      </w:r>
      <w:r w:rsidR="009852FA" w:rsidRPr="00F73E18">
        <w:rPr>
          <w:color w:val="000000" w:themeColor="text1"/>
        </w:rPr>
        <w:t>.1. ордер;</w:t>
      </w:r>
    </w:p>
    <w:p w:rsidR="009852FA" w:rsidRPr="00F73E18" w:rsidRDefault="00B00CB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776E2E">
        <w:rPr>
          <w:color w:val="000000" w:themeColor="text1"/>
        </w:rPr>
        <w:t>6</w:t>
      </w:r>
      <w:r w:rsidR="009852FA" w:rsidRPr="00F73E18">
        <w:rPr>
          <w:color w:val="000000" w:themeColor="text1"/>
        </w:rPr>
        <w:t>.2. паспорт со свидетельством о регистрации в заселяемое общежитие или со свидетельством о регистрации к учебному корпусу, а для заселяемого в общежитие впервые с отметкой о регистрации по постоянному месту жительства;</w:t>
      </w:r>
    </w:p>
    <w:p w:rsidR="009852FA" w:rsidRPr="00F73E18" w:rsidRDefault="00B00CB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776E2E">
        <w:rPr>
          <w:color w:val="000000" w:themeColor="text1"/>
        </w:rPr>
        <w:t>6</w:t>
      </w:r>
      <w:r w:rsidR="009852FA" w:rsidRPr="00F73E18">
        <w:rPr>
          <w:color w:val="000000" w:themeColor="text1"/>
        </w:rPr>
        <w:t>.3. данные о прохождении флюорографии и медицинского осмотра;</w:t>
      </w:r>
    </w:p>
    <w:p w:rsidR="009852FA" w:rsidRPr="00F73E18" w:rsidRDefault="00B00CB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2</w:t>
      </w:r>
      <w:r w:rsidR="00776E2E">
        <w:rPr>
          <w:color w:val="000000" w:themeColor="text1"/>
        </w:rPr>
        <w:t>6</w:t>
      </w:r>
      <w:r w:rsidR="009852FA" w:rsidRPr="00F73E18">
        <w:rPr>
          <w:color w:val="000000" w:themeColor="text1"/>
        </w:rPr>
        <w:t>.4. три фотографии 3</w:t>
      </w:r>
      <w:r w:rsidR="009852FA" w:rsidRPr="00F73E18">
        <w:rPr>
          <w:color w:val="000000" w:themeColor="text1"/>
        </w:rPr>
        <w:sym w:font="Symbol" w:char="F0B4"/>
      </w:r>
      <w:r w:rsidR="009852FA" w:rsidRPr="00F73E18">
        <w:rPr>
          <w:color w:val="000000" w:themeColor="text1"/>
        </w:rPr>
        <w:t>4 см.</w:t>
      </w:r>
    </w:p>
    <w:p w:rsidR="009852FA" w:rsidRPr="00F73E18" w:rsidRDefault="00586E56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2</w:t>
      </w:r>
      <w:r w:rsidR="00776E2E">
        <w:rPr>
          <w:color w:val="000000" w:themeColor="text1"/>
        </w:rPr>
        <w:t>7</w:t>
      </w:r>
      <w:r w:rsidR="009852FA" w:rsidRPr="00F73E18">
        <w:rPr>
          <w:color w:val="000000" w:themeColor="text1"/>
        </w:rPr>
        <w:t>. При заселении обучающиеся и работники знакомятся с Правилами внутреннего распорядка в общежитиях БГТУ, с правилами пожарной безопасности, электробезопасности и технике безопасности под роспись в соответствующих журналах.</w:t>
      </w:r>
    </w:p>
    <w:p w:rsidR="009852FA" w:rsidRPr="00F73E18" w:rsidRDefault="00586E56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2</w:t>
      </w:r>
      <w:r w:rsidR="00776E2E">
        <w:rPr>
          <w:color w:val="000000" w:themeColor="text1"/>
        </w:rPr>
        <w:t>8</w:t>
      </w:r>
      <w:r w:rsidR="009852FA" w:rsidRPr="00F73E18">
        <w:rPr>
          <w:color w:val="000000" w:themeColor="text1"/>
        </w:rPr>
        <w:t>. Вселяемому в общежитие указывается предоставляемое ему жилое помещение, которое он принимает по акту приема и сдачи жилого помещения. Вселяемый получает под роспись необходимый инвентарь, постельные принадлежности, а также пропуск на право входа в общежитие (студенты первого курса и заселяемые впервые получают пропуск в деканате).</w:t>
      </w:r>
    </w:p>
    <w:p w:rsidR="009852FA" w:rsidRPr="00F73E18" w:rsidRDefault="00776E2E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lastRenderedPageBreak/>
        <w:t>29</w:t>
      </w:r>
      <w:r w:rsidR="009852FA" w:rsidRPr="00F73E18">
        <w:rPr>
          <w:color w:val="000000" w:themeColor="text1"/>
        </w:rPr>
        <w:t>. Жилые помещения в общежитии университета не подлежат приватизации, обмену, разделу и сдаче по договору поднайма.</w:t>
      </w:r>
    </w:p>
    <w:p w:rsidR="009852FA" w:rsidRPr="00F73E18" w:rsidRDefault="002756E8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3</w:t>
      </w:r>
      <w:r w:rsidR="00776E2E">
        <w:rPr>
          <w:color w:val="000000" w:themeColor="text1"/>
        </w:rPr>
        <w:t>0</w:t>
      </w:r>
      <w:r w:rsidR="009852FA" w:rsidRPr="00F73E18">
        <w:rPr>
          <w:color w:val="000000" w:themeColor="text1"/>
        </w:rPr>
        <w:t>. Граждане, проживающие в общежитии, имеют право и несут ответственность</w:t>
      </w:r>
      <w:r w:rsidR="008869B3" w:rsidRPr="00F73E18">
        <w:rPr>
          <w:color w:val="000000" w:themeColor="text1"/>
        </w:rPr>
        <w:t>,</w:t>
      </w:r>
      <w:r w:rsidR="009852FA" w:rsidRPr="00F73E18">
        <w:rPr>
          <w:color w:val="000000" w:themeColor="text1"/>
        </w:rPr>
        <w:t xml:space="preserve"> предусмотренную Правилами внутреннего распорядка в общежитиях БГТУ.</w:t>
      </w:r>
    </w:p>
    <w:p w:rsidR="009852FA" w:rsidRPr="00F73E18" w:rsidRDefault="002756E8" w:rsidP="00F73E18">
      <w:pPr>
        <w:pStyle w:val="a3"/>
        <w:shd w:val="clear" w:color="auto" w:fill="auto"/>
        <w:rPr>
          <w:color w:val="000000" w:themeColor="text1"/>
          <w:spacing w:val="-6"/>
        </w:rPr>
      </w:pPr>
      <w:r w:rsidRPr="00F73E18">
        <w:rPr>
          <w:color w:val="000000" w:themeColor="text1"/>
          <w:spacing w:val="-6"/>
        </w:rPr>
        <w:t>3</w:t>
      </w:r>
      <w:r w:rsidR="00776E2E">
        <w:rPr>
          <w:color w:val="000000" w:themeColor="text1"/>
          <w:spacing w:val="-6"/>
        </w:rPr>
        <w:t>1</w:t>
      </w:r>
      <w:r w:rsidR="009852FA" w:rsidRPr="00F73E18">
        <w:rPr>
          <w:color w:val="000000" w:themeColor="text1"/>
          <w:spacing w:val="-6"/>
        </w:rPr>
        <w:t>. Владение и пользование жилыми помещениями (их частями) в общежитии осуществляется с учетом соблюдения прав и законных интересов граждан, проживающих в общежитии.</w:t>
      </w:r>
    </w:p>
    <w:p w:rsidR="009852FA" w:rsidRPr="00F73E18" w:rsidRDefault="00776E2E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32</w:t>
      </w:r>
      <w:r w:rsidR="009852FA" w:rsidRPr="00F73E18">
        <w:rPr>
          <w:color w:val="000000" w:themeColor="text1"/>
        </w:rPr>
        <w:t xml:space="preserve">. Переселение проживающих из одного жилого помещения в другое в данном общежитии производится на основании </w:t>
      </w:r>
      <w:r w:rsidR="003D6E2E" w:rsidRPr="00F73E18">
        <w:rPr>
          <w:color w:val="000000" w:themeColor="text1"/>
        </w:rPr>
        <w:t xml:space="preserve">решения комиссии по социальным и жилищно-бытовым вопросам </w:t>
      </w:r>
      <w:r w:rsidR="009852FA" w:rsidRPr="00F73E18">
        <w:rPr>
          <w:color w:val="000000" w:themeColor="text1"/>
        </w:rPr>
        <w:t>с заключением нового договора найма жилого помещения в общежитии;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3</w:t>
      </w:r>
      <w:r w:rsidR="00776E2E">
        <w:rPr>
          <w:color w:val="000000" w:themeColor="text1"/>
        </w:rPr>
        <w:t>3</w:t>
      </w:r>
      <w:r w:rsidRPr="00F73E18">
        <w:rPr>
          <w:color w:val="000000" w:themeColor="text1"/>
        </w:rPr>
        <w:t>. Лица, выселяющиеся из общежития, обязаны сдать все числящееся за ними имущество, а также комнату (блок) в надлежащем состоянии. При не</w:t>
      </w:r>
      <w:r w:rsidR="005F446B" w:rsidRPr="00F73E18">
        <w:rPr>
          <w:color w:val="000000" w:themeColor="text1"/>
        </w:rPr>
        <w:t xml:space="preserve"> </w:t>
      </w:r>
      <w:r w:rsidRPr="00F73E18">
        <w:rPr>
          <w:color w:val="000000" w:themeColor="text1"/>
        </w:rPr>
        <w:t>сдаче имущества либо его порче, уничтожении выбывающий из общежития возмещает стоимость причиненного ущерба в ценах, действующих на момент возмещения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 xml:space="preserve">ГЛАВА </w:t>
      </w:r>
      <w:r w:rsidRPr="00F73E18">
        <w:rPr>
          <w:color w:val="000000" w:themeColor="text1"/>
          <w:lang w:val="en-US"/>
        </w:rPr>
        <w:t>V</w:t>
      </w: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>ЭКСПУАТАЦИЯ ОБЩЕЖИТИЯ, ЕГО СОДЕРЖАНИЕ И РЕМОНТ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3</w:t>
      </w:r>
      <w:r w:rsidR="00D25CCA">
        <w:rPr>
          <w:color w:val="000000" w:themeColor="text1"/>
        </w:rPr>
        <w:t>4.</w:t>
      </w:r>
      <w:r w:rsidRPr="00F73E18">
        <w:rPr>
          <w:color w:val="000000" w:themeColor="text1"/>
        </w:rPr>
        <w:t xml:space="preserve"> Эксплуатация общежития осуществляется университетом в соответствии с действующими правилами и нормами технической эксплуатации жилищного фонда с соблюдением требований технических нормативных правовых актов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3</w:t>
      </w:r>
      <w:r w:rsidR="00D25CCA">
        <w:rPr>
          <w:color w:val="000000" w:themeColor="text1"/>
        </w:rPr>
        <w:t>5</w:t>
      </w:r>
      <w:r w:rsidRPr="00F73E18">
        <w:rPr>
          <w:color w:val="000000" w:themeColor="text1"/>
        </w:rPr>
        <w:t>. Администрация университета несёт ответственность за законность предоставления жилых помещений в общежитии, надлежащую эксплуатацию и содержание общежития, поддерживания в нем установленного порядка, организацию быта проживающих, воспитательную, культурно-массовую и физкультурно-оздоровительную работу.</w:t>
      </w:r>
    </w:p>
    <w:p w:rsidR="009852FA" w:rsidRPr="00F73E18" w:rsidRDefault="00B00CB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3</w:t>
      </w:r>
      <w:r w:rsidR="00D25CCA">
        <w:rPr>
          <w:color w:val="000000" w:themeColor="text1"/>
        </w:rPr>
        <w:t>6</w:t>
      </w:r>
      <w:r w:rsidR="009852FA" w:rsidRPr="00F73E18">
        <w:rPr>
          <w:color w:val="000000" w:themeColor="text1"/>
        </w:rPr>
        <w:t>. Университет укомплектовывает общежитие мебелью, другими предметами домашнего обихода и культурно-бытового назначения, необходимыми для проживания, занятий и</w:t>
      </w:r>
      <w:r w:rsidR="006B59F6" w:rsidRPr="00F73E18">
        <w:rPr>
          <w:color w:val="000000" w:themeColor="text1"/>
        </w:rPr>
        <w:t xml:space="preserve"> </w:t>
      </w:r>
      <w:r w:rsidR="009852FA" w:rsidRPr="00F73E18">
        <w:rPr>
          <w:color w:val="000000" w:themeColor="text1"/>
        </w:rPr>
        <w:t>отдыха проживающих.</w:t>
      </w:r>
    </w:p>
    <w:p w:rsidR="009852FA" w:rsidRPr="00F73E18" w:rsidRDefault="00586E56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3</w:t>
      </w:r>
      <w:r w:rsidR="00D25CCA">
        <w:rPr>
          <w:color w:val="000000" w:themeColor="text1"/>
        </w:rPr>
        <w:t>7</w:t>
      </w:r>
      <w:r w:rsidR="009852FA" w:rsidRPr="00F73E18">
        <w:rPr>
          <w:color w:val="000000" w:themeColor="text1"/>
        </w:rPr>
        <w:t>. Университет обязан:</w:t>
      </w:r>
    </w:p>
    <w:p w:rsidR="009852FA" w:rsidRPr="00F73E18" w:rsidRDefault="00586E56" w:rsidP="00F73E18">
      <w:pPr>
        <w:pStyle w:val="a3"/>
        <w:shd w:val="clear" w:color="auto" w:fill="auto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3</w:t>
      </w:r>
      <w:r w:rsidR="00D25CCA">
        <w:rPr>
          <w:color w:val="000000" w:themeColor="text1"/>
          <w:spacing w:val="-6"/>
        </w:rPr>
        <w:t>7</w:t>
      </w:r>
      <w:r w:rsidR="009852FA" w:rsidRPr="00F73E18">
        <w:rPr>
          <w:color w:val="000000" w:themeColor="text1"/>
          <w:spacing w:val="-6"/>
        </w:rPr>
        <w:t>.1. содержать общежитие в соответствии с установленными санитарными правилами, правилами и нормами технической эксплуатации жилищного фонда;</w:t>
      </w:r>
    </w:p>
    <w:p w:rsidR="009852FA" w:rsidRPr="00F73E18" w:rsidRDefault="00586E56" w:rsidP="00F73E18">
      <w:pPr>
        <w:pStyle w:val="a3"/>
        <w:shd w:val="clear" w:color="auto" w:fill="auto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3</w:t>
      </w:r>
      <w:r w:rsidR="00D25CCA">
        <w:rPr>
          <w:color w:val="000000" w:themeColor="text1"/>
          <w:spacing w:val="-4"/>
        </w:rPr>
        <w:t>7</w:t>
      </w:r>
      <w:r w:rsidR="009852FA" w:rsidRPr="00F73E18">
        <w:rPr>
          <w:color w:val="000000" w:themeColor="text1"/>
          <w:spacing w:val="-4"/>
        </w:rPr>
        <w:t>.2. обеспечивать своевременное финансирование расходов на содержание общежития и проведение культурно- массовой и спортивной работы в нем;</w:t>
      </w:r>
    </w:p>
    <w:p w:rsidR="009852FA" w:rsidRPr="00F73E18" w:rsidRDefault="00586E56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3</w:t>
      </w:r>
      <w:r w:rsidR="00D25CCA">
        <w:rPr>
          <w:color w:val="000000" w:themeColor="text1"/>
        </w:rPr>
        <w:t>7</w:t>
      </w:r>
      <w:r w:rsidR="009852FA" w:rsidRPr="00F73E18">
        <w:rPr>
          <w:color w:val="000000" w:themeColor="text1"/>
        </w:rPr>
        <w:t>.3. своевременно производить необходимый капитальный и текущий ремонты здания общежития, его жилых помещений и мест общего пользования, инженерно – технического оборудования и инвентаря;</w:t>
      </w:r>
    </w:p>
    <w:p w:rsidR="009852FA" w:rsidRPr="00F73E18" w:rsidRDefault="00586E56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3</w:t>
      </w:r>
      <w:r w:rsidR="00D25CCA">
        <w:rPr>
          <w:color w:val="000000" w:themeColor="text1"/>
        </w:rPr>
        <w:t>7</w:t>
      </w:r>
      <w:r w:rsidR="009852FA" w:rsidRPr="00F73E18">
        <w:rPr>
          <w:color w:val="000000" w:themeColor="text1"/>
        </w:rPr>
        <w:t>.4. если ремонт не может быть произведён без выселения проживающих на время ремонта, им, при наличии возможности, предоставляется жилая площадь в том же или другом общежитии;</w:t>
      </w:r>
    </w:p>
    <w:p w:rsidR="009852FA" w:rsidRPr="00F73E18" w:rsidRDefault="00586E56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3</w:t>
      </w:r>
      <w:r w:rsidR="00D25CCA">
        <w:rPr>
          <w:color w:val="000000" w:themeColor="text1"/>
        </w:rPr>
        <w:t>7</w:t>
      </w:r>
      <w:r w:rsidR="009852FA" w:rsidRPr="00F73E18">
        <w:rPr>
          <w:color w:val="000000" w:themeColor="text1"/>
        </w:rPr>
        <w:t>.5. обеспечивать</w:t>
      </w:r>
      <w:r w:rsidR="006B59F6" w:rsidRPr="00F73E18">
        <w:rPr>
          <w:color w:val="000000" w:themeColor="text1"/>
        </w:rPr>
        <w:t xml:space="preserve"> </w:t>
      </w:r>
      <w:r w:rsidR="009852FA" w:rsidRPr="00F73E18">
        <w:rPr>
          <w:color w:val="000000" w:themeColor="text1"/>
        </w:rPr>
        <w:t xml:space="preserve">в необходимых случаях выделение помещений для организации в общежитии в установленном порядке столовых или буфетов, </w:t>
      </w:r>
      <w:r w:rsidR="009852FA" w:rsidRPr="00F73E18">
        <w:rPr>
          <w:color w:val="000000" w:themeColor="text1"/>
        </w:rPr>
        <w:lastRenderedPageBreak/>
        <w:t>оснащение их по действующим нормам торгово–техническим оборудованием, мебелью и посудой;</w:t>
      </w:r>
    </w:p>
    <w:p w:rsidR="009852FA" w:rsidRPr="00F73E18" w:rsidRDefault="00586E56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3</w:t>
      </w:r>
      <w:r w:rsidR="00D25CCA">
        <w:rPr>
          <w:color w:val="000000" w:themeColor="text1"/>
        </w:rPr>
        <w:t>7</w:t>
      </w:r>
      <w:r w:rsidR="009852FA" w:rsidRPr="00F73E18">
        <w:rPr>
          <w:color w:val="000000" w:themeColor="text1"/>
        </w:rPr>
        <w:t>.6. осуществлять мероприятия по улучшению жилищных и культурно-бытовых условий в общежитии.</w:t>
      </w:r>
    </w:p>
    <w:p w:rsidR="009852FA" w:rsidRPr="00F73E18" w:rsidRDefault="00586E56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3</w:t>
      </w:r>
      <w:r w:rsidR="00D25CCA">
        <w:rPr>
          <w:color w:val="000000" w:themeColor="text1"/>
        </w:rPr>
        <w:t>7</w:t>
      </w:r>
      <w:r w:rsidR="009852FA" w:rsidRPr="00F73E18">
        <w:rPr>
          <w:color w:val="000000" w:themeColor="text1"/>
        </w:rPr>
        <w:t>.7. обеспечить проведение капитального ремонта или реконструкцию общежития в сроки, определённые местными исполнительными и распорядительными органами или иными государственными органами в соответствии с законодательством. Если ремонт не может быть произведен без выселения проживающих на время ремонта, им, при наличии возможности, предоставляется жилая площадь в том же или другом общежитии.</w:t>
      </w:r>
    </w:p>
    <w:p w:rsidR="009852FA" w:rsidRPr="00F73E18" w:rsidRDefault="00D25CCA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38</w:t>
      </w:r>
      <w:r w:rsidR="009852FA" w:rsidRPr="00F73E18">
        <w:rPr>
          <w:color w:val="000000" w:themeColor="text1"/>
        </w:rPr>
        <w:t>. Текущий ремонт жилых помещений в общежитии, предназначенных для проживания одиноких граждан (кроме изолированных жилых помещений, находящихся в обособленном владении и пользовании), а также текущий ремонт мест общего пользования в общежитиях производится за счет средств университета и иных источников, не запрещённых законодательством.</w:t>
      </w:r>
    </w:p>
    <w:p w:rsidR="009852FA" w:rsidRPr="00F73E18" w:rsidRDefault="00D25CCA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39</w:t>
      </w:r>
      <w:r w:rsidR="00B00CBC" w:rsidRPr="00F73E18">
        <w:rPr>
          <w:color w:val="000000" w:themeColor="text1"/>
        </w:rPr>
        <w:t xml:space="preserve">. </w:t>
      </w:r>
      <w:r w:rsidR="009852FA" w:rsidRPr="00F73E18">
        <w:rPr>
          <w:color w:val="000000" w:themeColor="text1"/>
        </w:rPr>
        <w:t>Побелка потолка, окраска или оклейка обоями стен, окраска радиаторов, оконных переплётов, подоконников дверей, встроенных шкафов и антресолей, вставка стеклопакетов, окраска или покрытие лаком полов, ремонт электропроводки жилых помещений и т.д., находящихся в обособленном владении и пользовании, производится за счет проживающих.</w:t>
      </w:r>
    </w:p>
    <w:p w:rsidR="009852FA" w:rsidRPr="00F73E18" w:rsidRDefault="00A051E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4</w:t>
      </w:r>
      <w:r w:rsidR="00D25CCA">
        <w:rPr>
          <w:color w:val="000000" w:themeColor="text1"/>
        </w:rPr>
        <w:t>0</w:t>
      </w:r>
      <w:r w:rsidR="009852FA" w:rsidRPr="00F73E18">
        <w:rPr>
          <w:color w:val="000000" w:themeColor="text1"/>
        </w:rPr>
        <w:t>. Ремонт поврежденных по вине проживающих зданий и помещений общежития, а также мебели, оборудования и инвентаря производится виновными лицами или за их счет.</w:t>
      </w:r>
    </w:p>
    <w:p w:rsidR="009852FA" w:rsidRPr="00F73E18" w:rsidRDefault="00A051E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4</w:t>
      </w:r>
      <w:r w:rsidR="00D25CCA">
        <w:rPr>
          <w:color w:val="000000" w:themeColor="text1"/>
        </w:rPr>
        <w:t>1</w:t>
      </w:r>
      <w:r w:rsidR="009852FA" w:rsidRPr="00F73E18">
        <w:rPr>
          <w:color w:val="000000" w:themeColor="text1"/>
        </w:rPr>
        <w:t>. Уборка в общежитиях жилых помещений, подсобных помещений, находящихся в обособленном пользовании граждан, производится проживающими, а вестибюлей, лестничных клеток и других вспомогательных помещений – штатным персоналом общежитий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Проживающие в общежитии принимают участие в работах по благоустройству общежития и прилегающих к нему территорий.</w:t>
      </w:r>
    </w:p>
    <w:p w:rsidR="009852FA" w:rsidRPr="00F73E18" w:rsidRDefault="002756E8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4</w:t>
      </w:r>
      <w:r w:rsidR="00D25CCA">
        <w:rPr>
          <w:color w:val="000000" w:themeColor="text1"/>
        </w:rPr>
        <w:t>2</w:t>
      </w:r>
      <w:r w:rsidR="009852FA" w:rsidRPr="00F73E18">
        <w:rPr>
          <w:color w:val="000000" w:themeColor="text1"/>
        </w:rPr>
        <w:t xml:space="preserve">. Плата за пользование общежитием осуществляется в размере и порядке, установленном законодательством. 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 xml:space="preserve">ГЛАВА </w:t>
      </w:r>
      <w:r w:rsidRPr="00F73E18">
        <w:rPr>
          <w:color w:val="000000" w:themeColor="text1"/>
          <w:lang w:val="en-US"/>
        </w:rPr>
        <w:t>V</w:t>
      </w:r>
      <w:r w:rsidRPr="00F73E18">
        <w:rPr>
          <w:color w:val="000000" w:themeColor="text1"/>
        </w:rPr>
        <w:t>І</w:t>
      </w: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>ШТАТНАЯ ЧИСЛЕННОСТЬ РАБОТНИКОВ ОБЩЕЖИТИЯ, ЗАВЕДУЮЩИЙ (КОМЕНДАНТ) ОБЩЕЖИТИЕМ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4</w:t>
      </w:r>
      <w:r w:rsidR="00D25CCA">
        <w:rPr>
          <w:color w:val="000000" w:themeColor="text1"/>
        </w:rPr>
        <w:t>3</w:t>
      </w:r>
      <w:r w:rsidRPr="00F73E18">
        <w:rPr>
          <w:color w:val="000000" w:themeColor="text1"/>
        </w:rPr>
        <w:t>. Штатная численность общежитий утверждается ректором университета в соответствии с примерными штатными нормативами персонала общежитий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4</w:t>
      </w:r>
      <w:r w:rsidR="00D25CCA">
        <w:rPr>
          <w:color w:val="000000" w:themeColor="text1"/>
        </w:rPr>
        <w:t>4</w:t>
      </w:r>
      <w:r w:rsidRPr="00F73E18">
        <w:rPr>
          <w:color w:val="000000" w:themeColor="text1"/>
        </w:rPr>
        <w:t>. Непосредственное руководство общежитиями осуществляет начальник</w:t>
      </w:r>
      <w:r w:rsidR="006B59F6" w:rsidRPr="00F73E18">
        <w:rPr>
          <w:color w:val="000000" w:themeColor="text1"/>
        </w:rPr>
        <w:t xml:space="preserve"> </w:t>
      </w:r>
      <w:r w:rsidRPr="00F73E18">
        <w:rPr>
          <w:color w:val="000000" w:themeColor="text1"/>
        </w:rPr>
        <w:t>студенческого городка, который назначается ректором университета по согласованию с профсоюзным комитетом работников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4</w:t>
      </w:r>
      <w:r w:rsidR="00D25CCA">
        <w:rPr>
          <w:color w:val="000000" w:themeColor="text1"/>
        </w:rPr>
        <w:t>5</w:t>
      </w:r>
      <w:r w:rsidRPr="00F73E18">
        <w:rPr>
          <w:color w:val="000000" w:themeColor="text1"/>
        </w:rPr>
        <w:t>. Заведующие общежитиями и коменданты общежитий назначаются ректором университета по представлению проректора</w:t>
      </w:r>
      <w:r w:rsidR="00B8687A">
        <w:rPr>
          <w:color w:val="000000" w:themeColor="text1"/>
        </w:rPr>
        <w:t>, курирующего административно</w:t>
      </w:r>
      <w:r w:rsidRPr="00F73E18">
        <w:rPr>
          <w:color w:val="000000" w:themeColor="text1"/>
        </w:rPr>
        <w:t>-хозяйственн</w:t>
      </w:r>
      <w:r w:rsidR="00B8687A">
        <w:rPr>
          <w:color w:val="000000" w:themeColor="text1"/>
        </w:rPr>
        <w:t>ую</w:t>
      </w:r>
      <w:r w:rsidRPr="00F73E18">
        <w:rPr>
          <w:color w:val="000000" w:themeColor="text1"/>
        </w:rPr>
        <w:t xml:space="preserve"> работ</w:t>
      </w:r>
      <w:r w:rsidR="00B8687A">
        <w:rPr>
          <w:color w:val="000000" w:themeColor="text1"/>
        </w:rPr>
        <w:t>у</w:t>
      </w:r>
      <w:r w:rsidR="00534F60">
        <w:rPr>
          <w:color w:val="000000" w:themeColor="text1"/>
        </w:rPr>
        <w:t>,</w:t>
      </w:r>
      <w:r w:rsidRPr="00F73E18">
        <w:rPr>
          <w:color w:val="000000" w:themeColor="text1"/>
        </w:rPr>
        <w:t xml:space="preserve"> и начальника студенческого городка и по согласованию с профсоюзной организацией университета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lastRenderedPageBreak/>
        <w:t>ГЛАВА VІІ</w:t>
      </w:r>
    </w:p>
    <w:p w:rsidR="009852FA" w:rsidRPr="00F73E18" w:rsidRDefault="009852FA" w:rsidP="00F73E18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 xml:space="preserve">ВЗАИМОДЕЙСТВИЕ ОБЩЕЖИТИЙ СТУДЕНЧЕСКОГО ГОРОДКА </w:t>
      </w:r>
      <w:r w:rsidRPr="00F73E18">
        <w:rPr>
          <w:color w:val="000000" w:themeColor="text1"/>
          <w:sz w:val="28"/>
        </w:rPr>
        <w:br/>
        <w:t>С ДРУГИМИ ПОДРАЗДЕЛЕНИЯМИ УНИВЕРСИТЕТА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</w:p>
    <w:p w:rsidR="009852FA" w:rsidRPr="00F73E18" w:rsidRDefault="009852FA" w:rsidP="00534F60">
      <w:pPr>
        <w:ind w:firstLine="709"/>
        <w:jc w:val="both"/>
        <w:rPr>
          <w:color w:val="000000" w:themeColor="text1"/>
          <w:sz w:val="28"/>
        </w:rPr>
      </w:pPr>
      <w:r w:rsidRPr="00F73E18">
        <w:rPr>
          <w:color w:val="000000" w:themeColor="text1"/>
          <w:sz w:val="28"/>
        </w:rPr>
        <w:t>4</w:t>
      </w:r>
      <w:r w:rsidR="00C702F0">
        <w:rPr>
          <w:color w:val="000000" w:themeColor="text1"/>
          <w:sz w:val="28"/>
        </w:rPr>
        <w:t>6</w:t>
      </w:r>
      <w:r w:rsidRPr="00F73E18">
        <w:rPr>
          <w:color w:val="000000" w:themeColor="text1"/>
          <w:sz w:val="28"/>
        </w:rPr>
        <w:t>. Студенческий городок взаимодействует со следующими подразделениями университета: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  <w:r w:rsidRPr="00F73E18">
        <w:rPr>
          <w:color w:val="000000" w:themeColor="text1"/>
        </w:rPr>
        <w:t>– </w:t>
      </w:r>
      <w:r w:rsidR="00BD4676" w:rsidRPr="00F73E18">
        <w:rPr>
          <w:color w:val="000000" w:themeColor="text1"/>
          <w:sz w:val="28"/>
        </w:rPr>
        <w:t>сектором менеджмента качества и мониторинга образования</w:t>
      </w:r>
      <w:r w:rsidRPr="00F73E18">
        <w:rPr>
          <w:color w:val="000000" w:themeColor="text1"/>
          <w:sz w:val="28"/>
        </w:rPr>
        <w:t>;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  <w:r w:rsidRPr="00F73E18">
        <w:rPr>
          <w:color w:val="000000" w:themeColor="text1"/>
        </w:rPr>
        <w:t>– </w:t>
      </w:r>
      <w:r w:rsidRPr="00F73E18">
        <w:rPr>
          <w:color w:val="000000" w:themeColor="text1"/>
          <w:sz w:val="28"/>
        </w:rPr>
        <w:t>отделом кадров;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  <w:r w:rsidRPr="00F73E18">
        <w:rPr>
          <w:color w:val="000000" w:themeColor="text1"/>
        </w:rPr>
        <w:t>– </w:t>
      </w:r>
      <w:r w:rsidRPr="00F73E18">
        <w:rPr>
          <w:color w:val="000000" w:themeColor="text1"/>
          <w:sz w:val="28"/>
        </w:rPr>
        <w:t>бухгалтерией;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  <w:r w:rsidRPr="00F73E18">
        <w:rPr>
          <w:color w:val="000000" w:themeColor="text1"/>
        </w:rPr>
        <w:t>– </w:t>
      </w:r>
      <w:r w:rsidRPr="00F73E18">
        <w:rPr>
          <w:color w:val="000000" w:themeColor="text1"/>
          <w:sz w:val="28"/>
        </w:rPr>
        <w:t>планово-финансовым отделом;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  <w:r w:rsidRPr="00F73E18">
        <w:rPr>
          <w:color w:val="000000" w:themeColor="text1"/>
        </w:rPr>
        <w:t>– </w:t>
      </w:r>
      <w:r w:rsidR="00BD4676" w:rsidRPr="00F73E18">
        <w:rPr>
          <w:color w:val="000000" w:themeColor="text1"/>
          <w:sz w:val="28"/>
        </w:rPr>
        <w:t>отделом охраны труда и пожарной безопасности</w:t>
      </w:r>
      <w:r w:rsidRPr="00F73E18">
        <w:rPr>
          <w:color w:val="000000" w:themeColor="text1"/>
          <w:sz w:val="28"/>
        </w:rPr>
        <w:t>;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  <w:r w:rsidRPr="00F73E18">
        <w:rPr>
          <w:color w:val="000000" w:themeColor="text1"/>
        </w:rPr>
        <w:t>– </w:t>
      </w:r>
      <w:r w:rsidRPr="00F73E18">
        <w:rPr>
          <w:color w:val="000000" w:themeColor="text1"/>
          <w:sz w:val="28"/>
        </w:rPr>
        <w:t>библиотекой;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  <w:r w:rsidRPr="00F73E18">
        <w:rPr>
          <w:color w:val="000000" w:themeColor="text1"/>
        </w:rPr>
        <w:t>– </w:t>
      </w:r>
      <w:r w:rsidRPr="00F73E18">
        <w:rPr>
          <w:color w:val="000000" w:themeColor="text1"/>
          <w:sz w:val="28"/>
        </w:rPr>
        <w:t>отделом воспитательной работы с молодежью;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  <w:r w:rsidRPr="00F73E18">
        <w:rPr>
          <w:color w:val="000000" w:themeColor="text1"/>
        </w:rPr>
        <w:t>– </w:t>
      </w:r>
      <w:r w:rsidRPr="00F73E18">
        <w:rPr>
          <w:color w:val="000000" w:themeColor="text1"/>
          <w:sz w:val="28"/>
        </w:rPr>
        <w:t>эксплуатационно-техническим отделом;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  <w:r w:rsidRPr="00F73E18">
        <w:rPr>
          <w:color w:val="000000" w:themeColor="text1"/>
        </w:rPr>
        <w:t>– </w:t>
      </w:r>
      <w:r w:rsidR="00DA010F" w:rsidRPr="00F73E18">
        <w:rPr>
          <w:color w:val="000000" w:themeColor="text1"/>
          <w:sz w:val="28"/>
        </w:rPr>
        <w:t>отделом материально-технического снабжения</w:t>
      </w:r>
      <w:r w:rsidRPr="00F73E18">
        <w:rPr>
          <w:color w:val="000000" w:themeColor="text1"/>
          <w:sz w:val="28"/>
        </w:rPr>
        <w:t>;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  <w:r w:rsidRPr="00F73E18">
        <w:rPr>
          <w:color w:val="000000" w:themeColor="text1"/>
        </w:rPr>
        <w:t>– </w:t>
      </w:r>
      <w:r w:rsidR="00DA010F" w:rsidRPr="00F73E18">
        <w:rPr>
          <w:color w:val="000000" w:themeColor="text1"/>
          <w:sz w:val="28"/>
        </w:rPr>
        <w:t>центром обеспечения и развития информационных технологий</w:t>
      </w:r>
      <w:r w:rsidRPr="00F73E18">
        <w:rPr>
          <w:color w:val="000000" w:themeColor="text1"/>
          <w:sz w:val="28"/>
        </w:rPr>
        <w:t>;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  <w:r w:rsidRPr="00F73E18">
        <w:rPr>
          <w:color w:val="000000" w:themeColor="text1"/>
        </w:rPr>
        <w:t>– </w:t>
      </w:r>
      <w:r w:rsidR="002E123F" w:rsidRPr="00F73E18">
        <w:rPr>
          <w:color w:val="000000" w:themeColor="text1"/>
          <w:sz w:val="28"/>
        </w:rPr>
        <w:t>отдел</w:t>
      </w:r>
      <w:r w:rsidR="002E123F">
        <w:rPr>
          <w:color w:val="000000" w:themeColor="text1"/>
          <w:sz w:val="28"/>
        </w:rPr>
        <w:t>ом</w:t>
      </w:r>
      <w:r w:rsidR="002E123F" w:rsidRPr="00F73E18">
        <w:rPr>
          <w:color w:val="000000" w:themeColor="text1"/>
          <w:sz w:val="28"/>
        </w:rPr>
        <w:t xml:space="preserve"> </w:t>
      </w:r>
      <w:r w:rsidR="00DA010F" w:rsidRPr="00F73E18">
        <w:rPr>
          <w:color w:val="000000" w:themeColor="text1"/>
          <w:sz w:val="28"/>
        </w:rPr>
        <w:t>юридической работы, контроля и документационного обеспечения</w:t>
      </w:r>
      <w:r w:rsidRPr="00F73E18">
        <w:rPr>
          <w:color w:val="000000" w:themeColor="text1"/>
          <w:sz w:val="28"/>
        </w:rPr>
        <w:t>.</w:t>
      </w:r>
    </w:p>
    <w:p w:rsidR="009852FA" w:rsidRPr="00F73E18" w:rsidRDefault="00586E56" w:rsidP="00534F6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C702F0">
        <w:rPr>
          <w:color w:val="000000" w:themeColor="text1"/>
          <w:sz w:val="28"/>
        </w:rPr>
        <w:t>7</w:t>
      </w:r>
      <w:r w:rsidR="009852FA" w:rsidRPr="00F73E18">
        <w:rPr>
          <w:color w:val="000000" w:themeColor="text1"/>
          <w:sz w:val="28"/>
        </w:rPr>
        <w:t xml:space="preserve">. Порядок организации взаимодействия студенческого городка с подразделениями университета представлен в таблице: </w:t>
      </w:r>
    </w:p>
    <w:p w:rsidR="009852FA" w:rsidRPr="00F73E18" w:rsidRDefault="009852FA" w:rsidP="00F73E18">
      <w:pPr>
        <w:jc w:val="both"/>
        <w:rPr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587"/>
        <w:gridCol w:w="3995"/>
      </w:tblGrid>
      <w:tr w:rsidR="00F73E18" w:rsidRPr="00F73E18" w:rsidTr="00886093">
        <w:tc>
          <w:tcPr>
            <w:tcW w:w="1828" w:type="dxa"/>
            <w:vMerge w:val="restart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Подразделения БГТУ</w:t>
            </w:r>
          </w:p>
        </w:tc>
        <w:tc>
          <w:tcPr>
            <w:tcW w:w="7582" w:type="dxa"/>
            <w:gridSpan w:val="2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Студенческий городок</w:t>
            </w:r>
          </w:p>
        </w:tc>
      </w:tr>
      <w:tr w:rsidR="00F73E18" w:rsidRPr="00F73E18" w:rsidTr="00886093">
        <w:tc>
          <w:tcPr>
            <w:tcW w:w="1828" w:type="dxa"/>
            <w:vMerge/>
            <w:tcMar>
              <w:left w:w="28" w:type="dxa"/>
              <w:right w:w="28" w:type="dxa"/>
            </w:tcMar>
            <w:vAlign w:val="center"/>
          </w:tcPr>
          <w:p w:rsidR="009852FA" w:rsidRPr="00F73E18" w:rsidRDefault="009852FA" w:rsidP="00F73E1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представляет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получает</w:t>
            </w:r>
          </w:p>
        </w:tc>
      </w:tr>
      <w:tr w:rsidR="00F73E18" w:rsidRPr="00F73E18" w:rsidTr="00886093">
        <w:tc>
          <w:tcPr>
            <w:tcW w:w="1828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3E1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3E1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3E18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F73E18" w:rsidRPr="00F73E18" w:rsidTr="00886093">
        <w:tc>
          <w:tcPr>
            <w:tcW w:w="1828" w:type="dxa"/>
            <w:tcMar>
              <w:left w:w="28" w:type="dxa"/>
              <w:right w:w="28" w:type="dxa"/>
            </w:tcMar>
          </w:tcPr>
          <w:p w:rsidR="009852FA" w:rsidRPr="00F73E18" w:rsidRDefault="006B18DD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Сектор менеджмента качества и мониторинга образования</w:t>
            </w: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pacing w:val="-4"/>
                <w:sz w:val="26"/>
                <w:szCs w:val="26"/>
              </w:rPr>
            </w:pPr>
            <w:r w:rsidRPr="00F73E18">
              <w:rPr>
                <w:color w:val="000000" w:themeColor="text1"/>
                <w:spacing w:val="-4"/>
                <w:sz w:val="26"/>
                <w:szCs w:val="26"/>
              </w:rPr>
              <w:t>Разрабатывает стандарт «Обеспечение безопасности жизнедеятельности» системы менедж</w:t>
            </w:r>
            <w:r w:rsidRPr="00F73E18">
              <w:rPr>
                <w:color w:val="000000" w:themeColor="text1"/>
                <w:spacing w:val="-4"/>
                <w:sz w:val="26"/>
                <w:szCs w:val="26"/>
              </w:rPr>
              <w:softHyphen/>
              <w:t>мента качества университета (СМК). Различные отчеты, в т.ч. и об изучении сотрудниками студенческого городка докумен</w:t>
            </w:r>
            <w:r w:rsidRPr="00F73E18">
              <w:rPr>
                <w:color w:val="000000" w:themeColor="text1"/>
                <w:spacing w:val="-4"/>
                <w:sz w:val="26"/>
                <w:szCs w:val="26"/>
              </w:rPr>
              <w:softHyphen/>
              <w:t>тов СМК СТБ ISO 9001-2009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 xml:space="preserve">Все необходимые услуги по организации изучения и руководства в своей работе документами системы менеджмента качества (СМК) СТБ </w:t>
            </w:r>
            <w:r w:rsidRPr="00F73E18">
              <w:rPr>
                <w:color w:val="000000" w:themeColor="text1"/>
                <w:sz w:val="26"/>
                <w:szCs w:val="26"/>
                <w:lang w:val="en-US"/>
              </w:rPr>
              <w:t>ISO</w:t>
            </w:r>
            <w:r w:rsidRPr="00F73E18">
              <w:rPr>
                <w:color w:val="000000" w:themeColor="text1"/>
                <w:sz w:val="26"/>
                <w:szCs w:val="26"/>
              </w:rPr>
              <w:t xml:space="preserve"> 9001-2009</w:t>
            </w:r>
          </w:p>
        </w:tc>
      </w:tr>
      <w:tr w:rsidR="00F73E18" w:rsidRPr="00F73E18" w:rsidTr="00886093">
        <w:tc>
          <w:tcPr>
            <w:tcW w:w="1828" w:type="dxa"/>
            <w:tcMar>
              <w:left w:w="28" w:type="dxa"/>
              <w:right w:w="28" w:type="dxa"/>
            </w:tcMar>
          </w:tcPr>
          <w:p w:rsidR="009852FA" w:rsidRPr="00F73E18" w:rsidRDefault="009F79FD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Отдел юридической работы, контроля и документационного обеспечения</w:t>
            </w: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9852FA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Документы для формирования личных дел сотрудников студенческого городка</w:t>
            </w:r>
          </w:p>
          <w:p w:rsidR="008F49BD" w:rsidRPr="00F73E18" w:rsidRDefault="008F49BD" w:rsidP="00F73E18">
            <w:pPr>
              <w:rPr>
                <w:color w:val="000000" w:themeColor="text1"/>
                <w:sz w:val="26"/>
                <w:szCs w:val="26"/>
              </w:rPr>
            </w:pPr>
            <w:r w:rsidRPr="008F49BD">
              <w:rPr>
                <w:color w:val="000000" w:themeColor="text1"/>
                <w:sz w:val="26"/>
                <w:szCs w:val="26"/>
              </w:rPr>
              <w:t>Получение документов от других подразделений университета, почтовые отправления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9852FA" w:rsidRDefault="009852FA" w:rsidP="00F73E18">
            <w:pPr>
              <w:rPr>
                <w:color w:val="000000" w:themeColor="text1"/>
                <w:spacing w:val="-4"/>
                <w:sz w:val="26"/>
                <w:szCs w:val="26"/>
              </w:rPr>
            </w:pPr>
            <w:r w:rsidRPr="00F73E18">
              <w:rPr>
                <w:color w:val="000000" w:themeColor="text1"/>
                <w:spacing w:val="-4"/>
                <w:sz w:val="26"/>
                <w:szCs w:val="26"/>
              </w:rPr>
              <w:t>Приказы ректора по кадровым вопросам, услуги по ведению личных дел сотрудников студенческого городка, оформлению документов</w:t>
            </w:r>
          </w:p>
          <w:p w:rsidR="008F49BD" w:rsidRPr="00F73E18" w:rsidRDefault="008F49BD" w:rsidP="00F73E18">
            <w:pPr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F73E18" w:rsidRPr="00F73E18" w:rsidTr="00886093">
        <w:tc>
          <w:tcPr>
            <w:tcW w:w="1828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Бухгалтерия</w:t>
            </w: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Табеля учета использования рабочего времени, акты по списанию материалов, инвентаризационные акты, другие документы по ведению хозяйственной деятельности студенческого городка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Контроль движения материальных ценностей и ведение регистров бухгалтерского учета. Контроль соблюдения требований нормативно-право</w:t>
            </w:r>
            <w:r w:rsidRPr="00F73E18">
              <w:rPr>
                <w:color w:val="000000" w:themeColor="text1"/>
                <w:spacing w:val="-8"/>
                <w:sz w:val="26"/>
                <w:szCs w:val="26"/>
              </w:rPr>
              <w:softHyphen/>
              <w:t xml:space="preserve">вых актов регламентирующих деятельность с цветными и драгоценными металлами. Контроль сроков и порядка проведения инвентаризации материальных </w:t>
            </w:r>
            <w:r w:rsidRPr="00F73E18">
              <w:rPr>
                <w:color w:val="000000" w:themeColor="text1"/>
                <w:spacing w:val="-8"/>
                <w:sz w:val="26"/>
                <w:szCs w:val="26"/>
              </w:rPr>
              <w:lastRenderedPageBreak/>
              <w:t>ценностей. Расчет заработной платы. Расчет коммунальных услуг и оплаты проживания сотрудников. Данные об оплате студентами за проживание в общежитии</w:t>
            </w:r>
          </w:p>
        </w:tc>
      </w:tr>
      <w:tr w:rsidR="00F73E18" w:rsidRPr="00F73E18" w:rsidTr="00886093">
        <w:tc>
          <w:tcPr>
            <w:tcW w:w="1828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lastRenderedPageBreak/>
              <w:t>Планово-финансовый отдел</w:t>
            </w: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Заявки на приобретение оборудования и материалов. Уточнение штатов студенческого городка. Служебные записки об изменениях в штатном расписании. Планы на приобретение материалов и оборудования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Услуги по планированию и учету материального и финансового обеспечения деятельности студенческого городка. Изменения в штатном расписании студгородка</w:t>
            </w:r>
          </w:p>
        </w:tc>
      </w:tr>
      <w:tr w:rsidR="00F73E18" w:rsidRPr="00F73E18" w:rsidTr="00886093">
        <w:tc>
          <w:tcPr>
            <w:tcW w:w="1828" w:type="dxa"/>
            <w:tcMar>
              <w:left w:w="28" w:type="dxa"/>
              <w:right w:w="28" w:type="dxa"/>
            </w:tcMar>
          </w:tcPr>
          <w:p w:rsidR="009852FA" w:rsidRPr="00F73E18" w:rsidRDefault="009F79FD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Отдел охраны труда и пожарной безопасности</w:t>
            </w: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F73E18">
              <w:rPr>
                <w:color w:val="000000" w:themeColor="text1"/>
                <w:spacing w:val="-6"/>
                <w:sz w:val="26"/>
                <w:szCs w:val="26"/>
              </w:rPr>
              <w:t>Сотрудников для прохождения курсов повышения квалификации по охране труда, работы в составе комиссий по проверке знаний сотрудниками университета по охране труда, документацию и отчеты о выполнении требований охраны труда.</w:t>
            </w:r>
          </w:p>
          <w:p w:rsidR="009852FA" w:rsidRPr="00F73E18" w:rsidRDefault="009852FA" w:rsidP="00F73E18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F73E18">
              <w:rPr>
                <w:color w:val="000000" w:themeColor="text1"/>
                <w:spacing w:val="-6"/>
                <w:sz w:val="26"/>
                <w:szCs w:val="26"/>
              </w:rPr>
              <w:t>Сотрудников студенческого городка для выполнения нештатных обязанностей в штабе ГО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F73E18">
              <w:rPr>
                <w:color w:val="000000" w:themeColor="text1"/>
                <w:spacing w:val="-6"/>
                <w:sz w:val="26"/>
                <w:szCs w:val="26"/>
              </w:rPr>
              <w:t xml:space="preserve">Инструкции по охране труда. Акты контроля соблюдения требований охраны труда, журналы ежемесячного контроля, журналы учета проведения инструктажей по охране труда с персоналом студенческого городка. Инструкции по пожарной безопасности. Инструкции для сотрудников студенческого городка при аварийных ситуациях </w:t>
            </w:r>
          </w:p>
        </w:tc>
      </w:tr>
      <w:tr w:rsidR="00F73E18" w:rsidRPr="00F73E18" w:rsidTr="00886093">
        <w:tc>
          <w:tcPr>
            <w:tcW w:w="1828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Библиотека</w:t>
            </w: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 xml:space="preserve">Заявки на приобретение научно-технической литературы, периодических изданий 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Учебную, научно-техническую литературу, нормативную документацию, периодические издания.</w:t>
            </w:r>
          </w:p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 xml:space="preserve">Подбор тематической литературы по заявке </w:t>
            </w:r>
          </w:p>
        </w:tc>
      </w:tr>
      <w:tr w:rsidR="00F73E18" w:rsidRPr="00F73E18" w:rsidTr="00886093">
        <w:tc>
          <w:tcPr>
            <w:tcW w:w="1828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Отдел воспитательной работы с молодежью</w:t>
            </w: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725BDA" w:rsidRPr="00F73E18" w:rsidRDefault="00725BD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 xml:space="preserve">Ежемесячные отчеты о проведении идеологической и воспитательной работы со студентами в студгородке. </w:t>
            </w:r>
          </w:p>
          <w:p w:rsidR="00725BDA" w:rsidRPr="00F73E18" w:rsidRDefault="00725BD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Ежемесячные планы воспитательных мероприятий общежитий студенческого городка.</w:t>
            </w:r>
          </w:p>
          <w:p w:rsidR="00725BDA" w:rsidRPr="00F73E18" w:rsidRDefault="00725BD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Социально-педагогическая характеристика контингента студентов, проживающего в общежитиях.</w:t>
            </w:r>
          </w:p>
          <w:p w:rsidR="00725BDA" w:rsidRPr="00F73E18" w:rsidRDefault="00725BD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 xml:space="preserve">Взаимодействие по обеспечению студентов на мероприятиях по совершенствованию навыков </w:t>
            </w:r>
            <w:r w:rsidRPr="00F73E18">
              <w:rPr>
                <w:color w:val="000000" w:themeColor="text1"/>
                <w:sz w:val="26"/>
                <w:szCs w:val="26"/>
              </w:rPr>
              <w:lastRenderedPageBreak/>
              <w:t>здорового образа жизни, формирования культуры семейных отношений; организации профилактической работы.</w:t>
            </w:r>
          </w:p>
          <w:p w:rsidR="009852FA" w:rsidRPr="00F73E18" w:rsidRDefault="00725BD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Своевременное информирование специалистов отдела о студентах, нуждающихся в социальном и психолого-педагогическом сопровождении.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725BDA" w:rsidRPr="00F73E18" w:rsidRDefault="00725BD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lastRenderedPageBreak/>
              <w:t xml:space="preserve">Информационно-методическое сопровождение деятельности воспитателей в соответствии с направлениями идеологической и воспитательной работы. Проведение мероприятий по совершенствованию навыков здорового образа жизни, формирования культуры семейных отношений; организации профилактической работы среди студентов. Своевременное реагирование на выявленные факты правонарушений. </w:t>
            </w:r>
          </w:p>
          <w:p w:rsidR="00725BDA" w:rsidRPr="00F73E18" w:rsidRDefault="00725BD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Обеспечение социального и психолого-педагогического сопровождения студентов.</w:t>
            </w:r>
          </w:p>
          <w:p w:rsidR="009852FA" w:rsidRPr="00F73E18" w:rsidRDefault="00725BD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lastRenderedPageBreak/>
              <w:t>Участие в работе комиссий (жюри) при проведении воспитательных мероприятий в студгородке.</w:t>
            </w:r>
          </w:p>
        </w:tc>
      </w:tr>
      <w:tr w:rsidR="00F73E18" w:rsidRPr="00F73E18" w:rsidTr="00886093">
        <w:tc>
          <w:tcPr>
            <w:tcW w:w="1828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lastRenderedPageBreak/>
              <w:t>Эксплуатационно-техниче</w:t>
            </w:r>
            <w:r w:rsidRPr="00F73E18">
              <w:rPr>
                <w:color w:val="000000" w:themeColor="text1"/>
                <w:sz w:val="26"/>
                <w:szCs w:val="26"/>
              </w:rPr>
              <w:softHyphen/>
              <w:t>ский отдел</w:t>
            </w: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Планы на текущий ремонт мест общего пользования общежитий студенческого городка.</w:t>
            </w:r>
          </w:p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Заявки на ремонт санитарно-технического оборудования, электрооборудования.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pacing w:val="-4"/>
                <w:sz w:val="26"/>
                <w:szCs w:val="26"/>
              </w:rPr>
            </w:pPr>
            <w:r w:rsidRPr="00F73E18">
              <w:rPr>
                <w:color w:val="000000" w:themeColor="text1"/>
                <w:spacing w:val="-4"/>
                <w:sz w:val="26"/>
                <w:szCs w:val="26"/>
              </w:rPr>
              <w:t>Услуги по эксплуатационно-тех</w:t>
            </w:r>
            <w:r w:rsidRPr="00F73E18">
              <w:rPr>
                <w:color w:val="000000" w:themeColor="text1"/>
                <w:spacing w:val="-4"/>
                <w:sz w:val="26"/>
                <w:szCs w:val="26"/>
              </w:rPr>
              <w:softHyphen/>
              <w:t>ническому обеспечению деятельности студенческого городка.</w:t>
            </w:r>
          </w:p>
          <w:p w:rsidR="009852FA" w:rsidRPr="00F73E18" w:rsidRDefault="009852F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Обеспечение общежитий водой, электроэнергией, теплоснабжение.</w:t>
            </w:r>
          </w:p>
          <w:p w:rsidR="009852FA" w:rsidRPr="00F73E18" w:rsidRDefault="009852F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Текущий ремонт зданий и мест об</w:t>
            </w:r>
            <w:r w:rsidRPr="00F73E18">
              <w:rPr>
                <w:color w:val="000000" w:themeColor="text1"/>
                <w:spacing w:val="-8"/>
                <w:sz w:val="26"/>
                <w:szCs w:val="26"/>
              </w:rPr>
              <w:softHyphen/>
              <w:t>щего пользования, жилых комнат.</w:t>
            </w:r>
          </w:p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 xml:space="preserve">Обслуживание электрооборудования и санитарно-технического оборудования. </w:t>
            </w:r>
          </w:p>
        </w:tc>
      </w:tr>
      <w:tr w:rsidR="00F73E18" w:rsidRPr="00F73E18" w:rsidTr="00886093">
        <w:tc>
          <w:tcPr>
            <w:tcW w:w="1828" w:type="dxa"/>
            <w:tcMar>
              <w:left w:w="28" w:type="dxa"/>
              <w:right w:w="28" w:type="dxa"/>
            </w:tcMar>
          </w:tcPr>
          <w:p w:rsidR="009852FA" w:rsidRPr="00F73E18" w:rsidRDefault="006B18DD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Отдел материально-технического снабжения</w:t>
            </w: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Заявки на приобретение спецодежды, оборудования, мебели, мягкого инвентаря, моющих средств.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Приборы, оборудование, мебель, мягкий инвентарь, моющие средства, спецодежду.</w:t>
            </w:r>
          </w:p>
        </w:tc>
      </w:tr>
      <w:tr w:rsidR="00F73E18" w:rsidRPr="00F73E18" w:rsidTr="00886093">
        <w:tc>
          <w:tcPr>
            <w:tcW w:w="1828" w:type="dxa"/>
            <w:tcMar>
              <w:left w:w="28" w:type="dxa"/>
              <w:right w:w="28" w:type="dxa"/>
            </w:tcMar>
          </w:tcPr>
          <w:p w:rsidR="009852FA" w:rsidRPr="00F73E18" w:rsidRDefault="009F79FD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z w:val="26"/>
                <w:szCs w:val="26"/>
              </w:rPr>
              <w:t>Центр обеспечения и развития информационных технологий</w:t>
            </w:r>
          </w:p>
        </w:tc>
        <w:tc>
          <w:tcPr>
            <w:tcW w:w="3587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Заявки на приобретение оргтехники. Обеспечение соответствующей оргтехникой проведения мероприятий воспитательно-идеологического характера.</w:t>
            </w:r>
          </w:p>
          <w:p w:rsidR="009852FA" w:rsidRPr="00F73E18" w:rsidRDefault="009852F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Заявки на приобретение вычислительной техники, на ремонт и обслуживание компьютерного оборудования.</w:t>
            </w:r>
          </w:p>
          <w:p w:rsidR="009852FA" w:rsidRPr="00F73E18" w:rsidRDefault="009852F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Заявки на установку программного обеспечения.</w:t>
            </w:r>
          </w:p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Заявки и обоснование для формирования плана закупок оргтехники и компьютерного оборудования</w:t>
            </w:r>
          </w:p>
        </w:tc>
        <w:tc>
          <w:tcPr>
            <w:tcW w:w="3995" w:type="dxa"/>
            <w:tcMar>
              <w:left w:w="28" w:type="dxa"/>
              <w:right w:w="28" w:type="dxa"/>
            </w:tcMar>
          </w:tcPr>
          <w:p w:rsidR="009852FA" w:rsidRPr="00F73E18" w:rsidRDefault="009852F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Услуги по обеспечению проведения мероприятий воспитательно-идеоло</w:t>
            </w:r>
            <w:r w:rsidRPr="00F73E18">
              <w:rPr>
                <w:color w:val="000000" w:themeColor="text1"/>
                <w:spacing w:val="-8"/>
                <w:sz w:val="26"/>
                <w:szCs w:val="26"/>
              </w:rPr>
              <w:softHyphen/>
              <w:t>гического характера оргтехникой; обслуживание и ремонт оргтехники.</w:t>
            </w:r>
          </w:p>
          <w:p w:rsidR="009852FA" w:rsidRPr="00F73E18" w:rsidRDefault="009852F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Подключение пользователей к локальной компьютерной сети общежитий и сети интернет.</w:t>
            </w:r>
          </w:p>
          <w:p w:rsidR="009852FA" w:rsidRPr="00F73E18" w:rsidRDefault="009852F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Административно-техническое обслуживание локальной вычислительной сети общежитий.</w:t>
            </w:r>
          </w:p>
          <w:p w:rsidR="009852FA" w:rsidRPr="00F73E18" w:rsidRDefault="009852F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Услуги по организации гарантийного и послегарантийного ремонта компьютерного оборудования.</w:t>
            </w:r>
          </w:p>
          <w:p w:rsidR="009852FA" w:rsidRPr="00F73E18" w:rsidRDefault="009852FA" w:rsidP="00F73E18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Установка программного обеспечения.</w:t>
            </w:r>
          </w:p>
          <w:p w:rsidR="009852FA" w:rsidRPr="00F73E18" w:rsidRDefault="009852FA" w:rsidP="00F73E18">
            <w:pPr>
              <w:rPr>
                <w:color w:val="000000" w:themeColor="text1"/>
                <w:sz w:val="26"/>
                <w:szCs w:val="26"/>
              </w:rPr>
            </w:pPr>
            <w:r w:rsidRPr="00F73E18">
              <w:rPr>
                <w:color w:val="000000" w:themeColor="text1"/>
                <w:spacing w:val="-8"/>
                <w:sz w:val="26"/>
                <w:szCs w:val="26"/>
              </w:rPr>
              <w:t>Размещение информации на сайте университета.</w:t>
            </w:r>
          </w:p>
        </w:tc>
      </w:tr>
    </w:tbl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 xml:space="preserve">ГЛАВА </w:t>
      </w:r>
      <w:r w:rsidRPr="00F73E18">
        <w:rPr>
          <w:color w:val="000000" w:themeColor="text1"/>
          <w:lang w:val="en-US"/>
        </w:rPr>
        <w:t>V</w:t>
      </w:r>
      <w:r w:rsidRPr="00F73E18">
        <w:rPr>
          <w:color w:val="000000" w:themeColor="text1"/>
        </w:rPr>
        <w:t>ІІІ</w:t>
      </w: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 xml:space="preserve">ВОСПИТАТЕЛЬНАЯ, КУЛЬТУРНО-МАССОВАЯ И </w:t>
      </w:r>
      <w:r w:rsidRPr="00F73E18">
        <w:rPr>
          <w:color w:val="000000" w:themeColor="text1"/>
        </w:rPr>
        <w:br/>
        <w:t>ФИЗКУЛЬТУРНО-ОЗДОРОВИТЕЛЬНАЯ РАБОТА В ОБЩЕЖИТИИ. СОВЕТ ОБЩЕЖИТИЯ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</w:p>
    <w:p w:rsidR="00725BD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lastRenderedPageBreak/>
        <w:t>48</w:t>
      </w:r>
      <w:r w:rsidR="009852FA" w:rsidRPr="00F73E18">
        <w:rPr>
          <w:color w:val="000000" w:themeColor="text1"/>
        </w:rPr>
        <w:t>. </w:t>
      </w:r>
      <w:r w:rsidR="00725BDA" w:rsidRPr="00F73E18">
        <w:rPr>
          <w:color w:val="000000" w:themeColor="text1"/>
        </w:rPr>
        <w:t>Воспитательную, культурно-массовую и физкультурно-оздоровитель</w:t>
      </w:r>
      <w:r w:rsidR="0077058C">
        <w:rPr>
          <w:color w:val="000000" w:themeColor="text1"/>
        </w:rPr>
        <w:softHyphen/>
      </w:r>
      <w:r w:rsidR="00725BDA" w:rsidRPr="00F73E18">
        <w:rPr>
          <w:color w:val="000000" w:themeColor="text1"/>
        </w:rPr>
        <w:t>ную работу в общежитии, в соответствии с разработанной и утвержденной программно-планирующей документацией организуют администрация, педагог-организатор и воспитатели студенческого городка университета, студенческие советы общежитий, профбюро студентов и комитет ПО ОО «БРСМ» университета, деканаты факультетов, отдел воспитательной работы с молодежью, студенческий и спортивный клубы, молодежный (студенческий) центр досуга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  <w:spacing w:val="-4"/>
        </w:rPr>
      </w:pPr>
      <w:r w:rsidRPr="00F73E18">
        <w:rPr>
          <w:color w:val="000000" w:themeColor="text1"/>
          <w:spacing w:val="-4"/>
        </w:rPr>
        <w:t>Руководство организацией и ответственность за состояние воспитательной работы возлагается на проректора по воспитательной работе университета.</w:t>
      </w:r>
    </w:p>
    <w:p w:rsidR="009852F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49</w:t>
      </w:r>
      <w:r w:rsidR="002756E8" w:rsidRPr="00F73E18">
        <w:rPr>
          <w:color w:val="000000" w:themeColor="text1"/>
        </w:rPr>
        <w:t>.</w:t>
      </w:r>
      <w:r w:rsidR="009852FA" w:rsidRPr="00F73E18">
        <w:rPr>
          <w:color w:val="000000" w:themeColor="text1"/>
        </w:rPr>
        <w:t> Лица, ответственные за проведение воспитательной, культурно-массовой и физкультурно-оздоровительной работы в общежитии, назначаются преимущественно из числа лиц с педагогическим образованием или лиц, имеющих практический опыт педагогической либо воспитательной работы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Указанные лица отчитываются о выполнении своей работы перед администрацией университета.</w:t>
      </w:r>
    </w:p>
    <w:p w:rsidR="009852F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50</w:t>
      </w:r>
      <w:r w:rsidR="009852FA" w:rsidRPr="00F73E18">
        <w:rPr>
          <w:color w:val="000000" w:themeColor="text1"/>
        </w:rPr>
        <w:t>. Воспитательная работа в общежитии направлена на:</w:t>
      </w:r>
    </w:p>
    <w:p w:rsidR="009852FA" w:rsidRPr="00F73E18" w:rsidRDefault="00A051E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0</w:t>
      </w:r>
      <w:r w:rsidR="009852FA" w:rsidRPr="00F73E18">
        <w:rPr>
          <w:color w:val="000000" w:themeColor="text1"/>
        </w:rPr>
        <w:t>.1. создание условий, благоприятствующих формированию гармонично развитой, национально сознательной и социально активной личности будущего специалиста;</w:t>
      </w:r>
    </w:p>
    <w:p w:rsidR="009852FA" w:rsidRPr="00F73E18" w:rsidRDefault="00A051E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0</w:t>
      </w:r>
      <w:r w:rsidR="009852FA" w:rsidRPr="00F73E18">
        <w:rPr>
          <w:color w:val="000000" w:themeColor="text1"/>
        </w:rPr>
        <w:t xml:space="preserve">.2. развитие готовности к выполнению социальной роли гражданина, патриота, семьянина, труженика; </w:t>
      </w:r>
    </w:p>
    <w:p w:rsidR="009852FA" w:rsidRPr="00F73E18" w:rsidRDefault="00A051E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0</w:t>
      </w:r>
      <w:r w:rsidR="009852FA" w:rsidRPr="00F73E18">
        <w:rPr>
          <w:color w:val="000000" w:themeColor="text1"/>
        </w:rPr>
        <w:t>.3. оказание содействия в реализации проживающими в общежитии своих гражданских, политических, экономических прав и обязанностей;</w:t>
      </w:r>
    </w:p>
    <w:p w:rsidR="009852FA" w:rsidRPr="00F73E18" w:rsidRDefault="00A051E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0</w:t>
      </w:r>
      <w:r w:rsidR="009852FA" w:rsidRPr="00F73E18">
        <w:rPr>
          <w:color w:val="000000" w:themeColor="text1"/>
        </w:rPr>
        <w:t>.4. формирование экологической культуры у студентов и приобщение их к здоровому образу жизни;</w:t>
      </w:r>
    </w:p>
    <w:p w:rsidR="009852FA" w:rsidRPr="00F73E18" w:rsidRDefault="00A051E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0</w:t>
      </w:r>
      <w:r w:rsidR="009852FA" w:rsidRPr="00F73E18">
        <w:rPr>
          <w:color w:val="000000" w:themeColor="text1"/>
        </w:rPr>
        <w:t xml:space="preserve">.5. обеспечению условий для проведения свободного времени проживающих, занятия художественным и техническим творчеством, физкультурой и спортом, общественно-полезной деятельностью. </w:t>
      </w:r>
    </w:p>
    <w:p w:rsidR="009852FA" w:rsidRPr="00F73E18" w:rsidRDefault="00A051E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1</w:t>
      </w:r>
      <w:r w:rsidR="009852FA" w:rsidRPr="00F73E18">
        <w:rPr>
          <w:color w:val="000000" w:themeColor="text1"/>
        </w:rPr>
        <w:t>. На базе студенческих общежитий создаются кружки по интересам, спортивные секции, любительские объединения и клубы. Их деятельность осуществляется в соответствии с действующим законодательством.</w:t>
      </w:r>
    </w:p>
    <w:p w:rsidR="009852FA" w:rsidRPr="00F73E18" w:rsidRDefault="00A051E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2</w:t>
      </w:r>
      <w:r w:rsidR="009852FA" w:rsidRPr="00F73E18">
        <w:rPr>
          <w:color w:val="000000" w:themeColor="text1"/>
        </w:rPr>
        <w:t>. </w:t>
      </w:r>
      <w:r w:rsidR="00725BDA" w:rsidRPr="00F73E18">
        <w:rPr>
          <w:color w:val="000000" w:themeColor="text1"/>
        </w:rPr>
        <w:t>Воспитатели совместно со студенческими советами организуют и проводят с проживающими обучающимися мероприятия по основным направлениям идеологической и воспитательной работы, а также обеспечивают их участие в массовых мероприятиях гражданско-патриотического, трудового, профилактического, культурно-просветительского и спортивного направлений.</w:t>
      </w:r>
    </w:p>
    <w:p w:rsidR="00725BDA" w:rsidRPr="00F73E18" w:rsidRDefault="00A051E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3</w:t>
      </w:r>
      <w:r w:rsidR="009852FA" w:rsidRPr="00F73E18">
        <w:rPr>
          <w:color w:val="000000" w:themeColor="text1"/>
        </w:rPr>
        <w:t>. </w:t>
      </w:r>
      <w:r w:rsidR="00725BDA" w:rsidRPr="00F73E18">
        <w:rPr>
          <w:color w:val="000000" w:themeColor="text1"/>
        </w:rPr>
        <w:t>Администрация студенческого городка совместно с деканатами:</w:t>
      </w:r>
    </w:p>
    <w:p w:rsidR="00725BDA" w:rsidRPr="00F73E18" w:rsidRDefault="00725BD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3</w:t>
      </w:r>
      <w:r w:rsidRPr="00F73E18">
        <w:rPr>
          <w:color w:val="000000" w:themeColor="text1"/>
        </w:rPr>
        <w:t>.1. принимает меры по созданию условий для успешной подготовки студентов к учебным занятиям, содержательного использованию свободного времени, занятий художественным и техническим творчеством, физической культурой, общественно полезной деятельностью;</w:t>
      </w:r>
    </w:p>
    <w:p w:rsidR="00725BDA" w:rsidRPr="00F73E18" w:rsidRDefault="00725BD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3</w:t>
      </w:r>
      <w:r w:rsidRPr="00F73E18">
        <w:rPr>
          <w:color w:val="000000" w:themeColor="text1"/>
        </w:rPr>
        <w:t>.2. организует и проводит смотры-конкурсы на «лучшее общежитие», «лучший этаж», «лучшая комната»;</w:t>
      </w:r>
    </w:p>
    <w:p w:rsidR="00725BDA" w:rsidRPr="00F73E18" w:rsidRDefault="00725BD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3</w:t>
      </w:r>
      <w:r w:rsidRPr="00F73E18">
        <w:rPr>
          <w:color w:val="000000" w:themeColor="text1"/>
        </w:rPr>
        <w:t>.3. оказывает помощь студентам в организации их работы, соблюдении «Правил внутреннего распорядка»;</w:t>
      </w:r>
    </w:p>
    <w:p w:rsidR="00725BDA" w:rsidRPr="00F73E18" w:rsidRDefault="00725BD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lastRenderedPageBreak/>
        <w:t>5</w:t>
      </w:r>
      <w:r w:rsidR="00C702F0">
        <w:rPr>
          <w:color w:val="000000" w:themeColor="text1"/>
        </w:rPr>
        <w:t>3</w:t>
      </w:r>
      <w:r w:rsidRPr="00F73E18">
        <w:rPr>
          <w:color w:val="000000" w:themeColor="text1"/>
        </w:rPr>
        <w:t>.4. взаимодействует по вопросам принятия мер к проживающим за нарушения правил проживания, нерачительное использование материальных ценностей и применения санкций к нарушителям;</w:t>
      </w:r>
    </w:p>
    <w:p w:rsidR="00725BDA" w:rsidRPr="00F73E18" w:rsidRDefault="00725BD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3</w:t>
      </w:r>
      <w:r w:rsidRPr="00F73E18">
        <w:rPr>
          <w:color w:val="000000" w:themeColor="text1"/>
        </w:rPr>
        <w:t>.5. вносит предложения по оформлению и эффективному использованию материально-технических ценностей в общежитиях и соблюдению санитарного порядка проживающими;</w:t>
      </w:r>
    </w:p>
    <w:p w:rsidR="0077058C" w:rsidRPr="00616203" w:rsidRDefault="00725BDA" w:rsidP="00F73E18">
      <w:pPr>
        <w:pStyle w:val="a3"/>
        <w:shd w:val="clear" w:color="auto" w:fill="auto"/>
        <w:rPr>
          <w:color w:val="000000" w:themeColor="text1"/>
          <w:spacing w:val="-6"/>
        </w:rPr>
      </w:pPr>
      <w:r w:rsidRPr="00616203">
        <w:rPr>
          <w:color w:val="000000" w:themeColor="text1"/>
          <w:spacing w:val="-6"/>
        </w:rPr>
        <w:t>5</w:t>
      </w:r>
      <w:r w:rsidR="00C702F0" w:rsidRPr="00616203">
        <w:rPr>
          <w:color w:val="000000" w:themeColor="text1"/>
          <w:spacing w:val="-6"/>
        </w:rPr>
        <w:t>3</w:t>
      </w:r>
      <w:r w:rsidRPr="00616203">
        <w:rPr>
          <w:color w:val="000000" w:themeColor="text1"/>
          <w:spacing w:val="-6"/>
        </w:rPr>
        <w:t>.6. вносит предложения по улучшению условий проживания в общежитиях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4</w:t>
      </w:r>
      <w:r w:rsidRPr="00F73E18">
        <w:rPr>
          <w:color w:val="000000" w:themeColor="text1"/>
        </w:rPr>
        <w:t>. Для содействия администрации университета и профсоюзному комитету при осуществлении мероприятий по улучшению жилищных и культурно-бытовых условий в общежитии, привлечения широкого круга проживающих к участию в управлении общежитием, в воспитательной, культурно-массовой и физкультурно-оздоровительной работе из числа проживающих создается студенческий совет общежития.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5</w:t>
      </w:r>
      <w:r w:rsidRPr="00F73E18">
        <w:rPr>
          <w:color w:val="000000" w:themeColor="text1"/>
        </w:rPr>
        <w:t>. Студенческий совет общежития является общественным органом самоуправления и избирается на общем собрании проживающих в общежитии открытым голосованием сроком на один год.</w:t>
      </w:r>
    </w:p>
    <w:p w:rsidR="009852FA" w:rsidRPr="00F73E18" w:rsidRDefault="00725BDA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5</w:t>
      </w:r>
      <w:r w:rsidR="00C702F0">
        <w:rPr>
          <w:color w:val="000000" w:themeColor="text1"/>
        </w:rPr>
        <w:t>6</w:t>
      </w:r>
      <w:r w:rsidR="009852FA" w:rsidRPr="00F73E18">
        <w:rPr>
          <w:color w:val="000000" w:themeColor="text1"/>
        </w:rPr>
        <w:t>. Студенческий совет принимает участие в решении всех вопросов жизнедеятельности общежития: развитие и укрепление материально-технической базы, проведение воспитательной работы, организация свободного времени студентов.</w:t>
      </w:r>
    </w:p>
    <w:p w:rsidR="00340004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57</w:t>
      </w:r>
      <w:r w:rsidR="009852FA" w:rsidRPr="00F73E18">
        <w:rPr>
          <w:color w:val="000000" w:themeColor="text1"/>
        </w:rPr>
        <w:t>. Для поддержания надлежащего порядка в общежитии, профилактики нарушений Правил внутреннего распорядка создается оперотряд.</w:t>
      </w:r>
    </w:p>
    <w:p w:rsidR="009852FA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58</w:t>
      </w:r>
      <w:r w:rsidR="00340004" w:rsidRPr="00F73E18">
        <w:rPr>
          <w:color w:val="000000" w:themeColor="text1"/>
        </w:rPr>
        <w:t xml:space="preserve">. </w:t>
      </w:r>
      <w:r w:rsidR="009852FA" w:rsidRPr="00F73E18">
        <w:rPr>
          <w:color w:val="000000" w:themeColor="text1"/>
        </w:rPr>
        <w:t>Для организации дежурства в комнатах, блоках, на этажах в общежитии назначаются и утверждаются на заседании студенческого совета общежития старосты комнат, блоков, этажей.</w:t>
      </w:r>
    </w:p>
    <w:p w:rsidR="00616203" w:rsidRDefault="00616203" w:rsidP="00F73E18">
      <w:pPr>
        <w:pStyle w:val="a3"/>
        <w:shd w:val="clear" w:color="auto" w:fill="auto"/>
        <w:rPr>
          <w:color w:val="000000" w:themeColor="text1"/>
        </w:rPr>
      </w:pPr>
    </w:p>
    <w:p w:rsidR="006E2F5D" w:rsidRDefault="006E2F5D" w:rsidP="00F73E18">
      <w:pPr>
        <w:pStyle w:val="a3"/>
        <w:shd w:val="clear" w:color="auto" w:fill="auto"/>
        <w:rPr>
          <w:color w:val="000000" w:themeColor="text1"/>
        </w:rPr>
      </w:pPr>
    </w:p>
    <w:p w:rsidR="006E2F5D" w:rsidRDefault="006E2F5D" w:rsidP="00F73E18">
      <w:pPr>
        <w:pStyle w:val="a3"/>
        <w:shd w:val="clear" w:color="auto" w:fill="auto"/>
        <w:rPr>
          <w:color w:val="000000" w:themeColor="text1"/>
        </w:rPr>
      </w:pPr>
    </w:p>
    <w:p w:rsidR="006E2F5D" w:rsidRPr="00F73E18" w:rsidRDefault="006E2F5D" w:rsidP="00F73E18">
      <w:pPr>
        <w:pStyle w:val="a3"/>
        <w:shd w:val="clear" w:color="auto" w:fill="auto"/>
        <w:rPr>
          <w:color w:val="000000" w:themeColor="text1"/>
        </w:rPr>
      </w:pP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>ГЛАВА ІХ</w:t>
      </w: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>ПЛАТА ЗА ЖИЛИЩНО – КОММУНАЛЬНЫЕ УСЛУГИ, ПЛАТА ЗА ПОЛЬЗОВАНИЕ ЖИЛЫМ ПОМЕЩЕНИЕМ В ОБЩЕЖИТИИ И ПЛАТА ЗА ДОПОЛНИТЕЛЬНЫЕ УСЛУГИ</w:t>
      </w:r>
    </w:p>
    <w:p w:rsidR="009852FA" w:rsidRPr="00F73E18" w:rsidRDefault="009852FA" w:rsidP="00616203">
      <w:pPr>
        <w:pStyle w:val="a3"/>
        <w:shd w:val="clear" w:color="auto" w:fill="auto"/>
        <w:rPr>
          <w:color w:val="000000" w:themeColor="text1"/>
        </w:rPr>
      </w:pPr>
    </w:p>
    <w:p w:rsidR="009852FA" w:rsidRPr="00F73E18" w:rsidRDefault="00C702F0" w:rsidP="00F73E18">
      <w:pPr>
        <w:pStyle w:val="a3"/>
        <w:shd w:val="clear" w:color="auto" w:fill="auto"/>
        <w:ind w:firstLine="567"/>
        <w:rPr>
          <w:color w:val="000000" w:themeColor="text1"/>
        </w:rPr>
      </w:pPr>
      <w:r>
        <w:rPr>
          <w:color w:val="000000" w:themeColor="text1"/>
        </w:rPr>
        <w:t>59</w:t>
      </w:r>
      <w:r w:rsidR="009852FA" w:rsidRPr="00F73E18">
        <w:rPr>
          <w:color w:val="000000" w:themeColor="text1"/>
        </w:rPr>
        <w:t>.</w:t>
      </w:r>
      <w:r w:rsidR="0069579A">
        <w:rPr>
          <w:color w:val="000000" w:themeColor="text1"/>
        </w:rPr>
        <w:t> </w:t>
      </w:r>
      <w:r w:rsidR="009852FA" w:rsidRPr="00F73E18">
        <w:rPr>
          <w:color w:val="000000" w:themeColor="text1"/>
        </w:rPr>
        <w:t>Лица, обучающиеся в дневной форме получения образования, проживающие в общежитии государственного учреждения образования, вносят плату за пользование жилым помещением в общежитии государственного учреждения образования в следующих размерах:</w:t>
      </w:r>
    </w:p>
    <w:p w:rsidR="009852FA" w:rsidRPr="00F73E18" w:rsidRDefault="009852FA" w:rsidP="00F73E18">
      <w:pPr>
        <w:pStyle w:val="a3"/>
        <w:shd w:val="clear" w:color="auto" w:fill="auto"/>
        <w:ind w:firstLine="567"/>
        <w:rPr>
          <w:color w:val="000000" w:themeColor="text1"/>
        </w:rPr>
      </w:pPr>
      <w:r w:rsidRPr="00F73E18">
        <w:rPr>
          <w:color w:val="000000" w:themeColor="text1"/>
        </w:rPr>
        <w:t>в общежитии первой категории – 1</w:t>
      </w:r>
      <w:r w:rsidR="0069579A">
        <w:rPr>
          <w:color w:val="000000" w:themeColor="text1"/>
        </w:rPr>
        <w:t>,</w:t>
      </w:r>
      <w:r w:rsidRPr="00F73E18">
        <w:rPr>
          <w:color w:val="000000" w:themeColor="text1"/>
        </w:rPr>
        <w:t>2 базовой величины;</w:t>
      </w:r>
    </w:p>
    <w:p w:rsidR="009852FA" w:rsidRPr="00F73E18" w:rsidRDefault="009852FA" w:rsidP="00F73E18">
      <w:pPr>
        <w:pStyle w:val="a3"/>
        <w:shd w:val="clear" w:color="auto" w:fill="auto"/>
        <w:ind w:firstLine="567"/>
        <w:rPr>
          <w:color w:val="000000" w:themeColor="text1"/>
        </w:rPr>
      </w:pPr>
      <w:r w:rsidRPr="00F73E18">
        <w:rPr>
          <w:color w:val="000000" w:themeColor="text1"/>
        </w:rPr>
        <w:t>в общежитии второй категории – 0</w:t>
      </w:r>
      <w:r w:rsidR="0069579A">
        <w:rPr>
          <w:color w:val="000000" w:themeColor="text1"/>
        </w:rPr>
        <w:t>,</w:t>
      </w:r>
      <w:r w:rsidRPr="00F73E18">
        <w:rPr>
          <w:color w:val="000000" w:themeColor="text1"/>
        </w:rPr>
        <w:t>8 базовой величины;</w:t>
      </w:r>
    </w:p>
    <w:p w:rsidR="009852FA" w:rsidRPr="00F73E18" w:rsidRDefault="009852FA" w:rsidP="00F73E18">
      <w:pPr>
        <w:pStyle w:val="a3"/>
        <w:shd w:val="clear" w:color="auto" w:fill="auto"/>
        <w:ind w:firstLine="567"/>
        <w:rPr>
          <w:color w:val="000000" w:themeColor="text1"/>
        </w:rPr>
      </w:pPr>
      <w:r w:rsidRPr="00F73E18">
        <w:rPr>
          <w:color w:val="000000" w:themeColor="text1"/>
        </w:rPr>
        <w:t>в общежитии третьей категории – 0</w:t>
      </w:r>
      <w:r w:rsidR="0069579A">
        <w:rPr>
          <w:color w:val="000000" w:themeColor="text1"/>
        </w:rPr>
        <w:t>,</w:t>
      </w:r>
      <w:r w:rsidRPr="00F73E18">
        <w:rPr>
          <w:color w:val="000000" w:themeColor="text1"/>
        </w:rPr>
        <w:t>4 базовой величины</w:t>
      </w:r>
      <w:r w:rsidR="0069579A">
        <w:rPr>
          <w:color w:val="000000" w:themeColor="text1"/>
        </w:rPr>
        <w:t>.</w:t>
      </w:r>
    </w:p>
    <w:p w:rsidR="009852FA" w:rsidRPr="00F73E18" w:rsidRDefault="00C702F0" w:rsidP="00F73E18">
      <w:pPr>
        <w:pStyle w:val="a3"/>
        <w:shd w:val="clear" w:color="auto" w:fill="auto"/>
        <w:ind w:firstLine="567"/>
        <w:rPr>
          <w:color w:val="000000" w:themeColor="text1"/>
        </w:rPr>
      </w:pPr>
      <w:r>
        <w:rPr>
          <w:color w:val="000000" w:themeColor="text1"/>
        </w:rPr>
        <w:t>60</w:t>
      </w:r>
      <w:r w:rsidR="009852FA" w:rsidRPr="00F73E18">
        <w:rPr>
          <w:color w:val="000000" w:themeColor="text1"/>
        </w:rPr>
        <w:t>.</w:t>
      </w:r>
      <w:r w:rsidR="0069579A">
        <w:rPr>
          <w:color w:val="000000" w:themeColor="text1"/>
        </w:rPr>
        <w:t> </w:t>
      </w:r>
      <w:r w:rsidR="009852FA" w:rsidRPr="00F73E18">
        <w:rPr>
          <w:color w:val="000000" w:themeColor="text1"/>
        </w:rPr>
        <w:t>Плата за пользование жилым помещением в общежитии государственного учреждения образования в период каникул, прохождения практики не взымается в случае, если в эти периоды обучающиеся не проживают в общежитии.</w:t>
      </w:r>
    </w:p>
    <w:p w:rsidR="009852FA" w:rsidRPr="00F73E18" w:rsidRDefault="00340004" w:rsidP="00F73E18">
      <w:pPr>
        <w:pStyle w:val="a3"/>
        <w:shd w:val="clear" w:color="auto" w:fill="auto"/>
        <w:ind w:firstLine="567"/>
        <w:rPr>
          <w:color w:val="000000" w:themeColor="text1"/>
        </w:rPr>
      </w:pPr>
      <w:r w:rsidRPr="00F73E18">
        <w:rPr>
          <w:color w:val="000000" w:themeColor="text1"/>
        </w:rPr>
        <w:lastRenderedPageBreak/>
        <w:t>6</w:t>
      </w:r>
      <w:r w:rsidR="00C702F0">
        <w:rPr>
          <w:color w:val="000000" w:themeColor="text1"/>
        </w:rPr>
        <w:t>1</w:t>
      </w:r>
      <w:r w:rsidR="009852FA" w:rsidRPr="00F73E18">
        <w:rPr>
          <w:color w:val="000000" w:themeColor="text1"/>
        </w:rPr>
        <w:t xml:space="preserve">. </w:t>
      </w:r>
      <w:r w:rsidR="0069579A">
        <w:rPr>
          <w:color w:val="000000" w:themeColor="text1"/>
        </w:rPr>
        <w:t>П</w:t>
      </w:r>
      <w:r w:rsidR="009852FA" w:rsidRPr="00F73E18">
        <w:rPr>
          <w:color w:val="000000" w:themeColor="text1"/>
        </w:rPr>
        <w:t>лат</w:t>
      </w:r>
      <w:r w:rsidR="0069579A">
        <w:rPr>
          <w:color w:val="000000" w:themeColor="text1"/>
        </w:rPr>
        <w:t>а</w:t>
      </w:r>
      <w:r w:rsidR="009852FA" w:rsidRPr="00F73E18">
        <w:rPr>
          <w:color w:val="000000" w:themeColor="text1"/>
        </w:rPr>
        <w:t xml:space="preserve"> не взымается с обучающихся, указанных в статье 44 Кодекса об образовании.</w:t>
      </w:r>
    </w:p>
    <w:p w:rsidR="009852FA" w:rsidRPr="00F73E18" w:rsidRDefault="00340004" w:rsidP="00F73E18">
      <w:pPr>
        <w:pStyle w:val="a3"/>
        <w:shd w:val="clear" w:color="auto" w:fill="auto"/>
        <w:ind w:firstLine="567"/>
        <w:rPr>
          <w:color w:val="000000" w:themeColor="text1"/>
        </w:rPr>
      </w:pPr>
      <w:r w:rsidRPr="00F73E18">
        <w:rPr>
          <w:color w:val="000000" w:themeColor="text1"/>
        </w:rPr>
        <w:t>6</w:t>
      </w:r>
      <w:r w:rsidR="00C702F0">
        <w:rPr>
          <w:color w:val="000000" w:themeColor="text1"/>
        </w:rPr>
        <w:t>2</w:t>
      </w:r>
      <w:r w:rsidR="009852FA" w:rsidRPr="00F73E18">
        <w:rPr>
          <w:color w:val="000000" w:themeColor="text1"/>
        </w:rPr>
        <w:t>. Иностранные граждане и лица без гражданства, временно пребывающие или временно проживающие в Республике Беларусь, получающие образование в государственных учреждениях образования вносят плату за пользование жилым помещением в общежитии государственного учреждения образования, а также плату за жилищно-коммунальные услуги по установленным законодательством тарифам, обеспечивающим полное возмещение экономически обоснованных затрат на оказание этих услуг, а также оплачивают оказываемые дополнительные услуги (обеспечение постельными принадлежностями, мебелью, стирка белья, предоставление во временное пользование предметов культурно-бытового назначения и другие) исходя из фактических затрат на их оказание в соответствии с заключенным договором.</w:t>
      </w:r>
    </w:p>
    <w:p w:rsidR="009852FA" w:rsidRPr="00F73E18" w:rsidRDefault="00340004" w:rsidP="00F73E18">
      <w:pPr>
        <w:pStyle w:val="a3"/>
        <w:shd w:val="clear" w:color="auto" w:fill="auto"/>
        <w:ind w:firstLine="567"/>
        <w:rPr>
          <w:color w:val="000000" w:themeColor="text1"/>
        </w:rPr>
      </w:pPr>
      <w:r w:rsidRPr="00F73E18">
        <w:rPr>
          <w:color w:val="000000" w:themeColor="text1"/>
        </w:rPr>
        <w:t>6</w:t>
      </w:r>
      <w:r w:rsidR="00C702F0">
        <w:rPr>
          <w:color w:val="000000" w:themeColor="text1"/>
        </w:rPr>
        <w:t>3</w:t>
      </w:r>
      <w:r w:rsidR="009852FA" w:rsidRPr="00F73E18">
        <w:rPr>
          <w:color w:val="000000" w:themeColor="text1"/>
        </w:rPr>
        <w:t>. Расходы на содержание общежитий государственных учреждений образования осуществляются за счет средств, выделяемых из республиканского и местных бюджетов.</w:t>
      </w:r>
    </w:p>
    <w:p w:rsidR="009852FA" w:rsidRPr="00F73E18" w:rsidRDefault="009852FA" w:rsidP="00F73E18">
      <w:pPr>
        <w:pStyle w:val="a3"/>
        <w:shd w:val="clear" w:color="auto" w:fill="auto"/>
        <w:ind w:firstLine="567"/>
        <w:rPr>
          <w:color w:val="000000" w:themeColor="text1"/>
        </w:rPr>
      </w:pPr>
      <w:r w:rsidRPr="00F73E18">
        <w:rPr>
          <w:color w:val="000000" w:themeColor="text1"/>
        </w:rPr>
        <w:t>Средства, поступающие от платы за пользование жилым помещением в общежитии государственного учреждения образования, подлежат возмещению в счет компенсации соответствующих расходов республиканского и местного бюджетов.</w:t>
      </w:r>
    </w:p>
    <w:p w:rsidR="009852FA" w:rsidRPr="00F73E18" w:rsidRDefault="00340004" w:rsidP="00F73E18">
      <w:pPr>
        <w:pStyle w:val="a3"/>
        <w:shd w:val="clear" w:color="auto" w:fill="auto"/>
        <w:ind w:firstLine="567"/>
        <w:rPr>
          <w:color w:val="000000" w:themeColor="text1"/>
        </w:rPr>
      </w:pPr>
      <w:r w:rsidRPr="00F73E18">
        <w:rPr>
          <w:color w:val="000000" w:themeColor="text1"/>
        </w:rPr>
        <w:t>6</w:t>
      </w:r>
      <w:r w:rsidR="00C702F0">
        <w:rPr>
          <w:color w:val="000000" w:themeColor="text1"/>
        </w:rPr>
        <w:t>4</w:t>
      </w:r>
      <w:r w:rsidR="009852FA" w:rsidRPr="00F73E18">
        <w:rPr>
          <w:color w:val="000000" w:themeColor="text1"/>
        </w:rPr>
        <w:t>. Плата за дополнительные услуги исчисляется в соответствии с законодательством исходя из фактического потребления этих услуг в натуральном выражении на основании данных индивидуальных или групповых приборов учета, а при их отсутствии – на основании норм (нормативов) потребления, установленных местными исполнительными и распорядительными органами, а также тарифов на коммунальные услуги, устанавливаемых в соответствии с законодательными актами.</w:t>
      </w:r>
    </w:p>
    <w:p w:rsidR="00340004" w:rsidRPr="00F73E18" w:rsidRDefault="00340004" w:rsidP="00F73E18">
      <w:pPr>
        <w:pStyle w:val="a3"/>
        <w:shd w:val="clear" w:color="auto" w:fill="auto"/>
        <w:ind w:firstLine="567"/>
        <w:rPr>
          <w:color w:val="000000" w:themeColor="text1"/>
        </w:rPr>
      </w:pPr>
      <w:r w:rsidRPr="00F73E18">
        <w:rPr>
          <w:color w:val="000000" w:themeColor="text1"/>
        </w:rPr>
        <w:t>6</w:t>
      </w:r>
      <w:r w:rsidR="00C702F0">
        <w:rPr>
          <w:color w:val="000000" w:themeColor="text1"/>
        </w:rPr>
        <w:t>5</w:t>
      </w:r>
      <w:r w:rsidR="009852FA" w:rsidRPr="00F73E18">
        <w:rPr>
          <w:color w:val="000000" w:themeColor="text1"/>
        </w:rPr>
        <w:t>. Плата за жилищно – коммунальные услуги и плата за пользование жилым помещением производится со дня заключения договора найма жилого помещения государственного жилищного фонда в общежитии до прекращения, расторжения такого договора.</w:t>
      </w:r>
    </w:p>
    <w:p w:rsidR="009852FA" w:rsidRPr="00F73E18" w:rsidRDefault="006F0F01" w:rsidP="00F73E18">
      <w:pPr>
        <w:pStyle w:val="a3"/>
        <w:shd w:val="clear" w:color="auto" w:fill="auto"/>
        <w:ind w:firstLine="567"/>
        <w:rPr>
          <w:color w:val="000000" w:themeColor="text1"/>
        </w:rPr>
      </w:pPr>
      <w:r>
        <w:rPr>
          <w:color w:val="000000" w:themeColor="text1"/>
        </w:rPr>
        <w:t>6</w:t>
      </w:r>
      <w:r w:rsidR="00C702F0">
        <w:rPr>
          <w:color w:val="000000" w:themeColor="text1"/>
        </w:rPr>
        <w:t>6</w:t>
      </w:r>
      <w:r w:rsidR="00340004" w:rsidRPr="00F73E18">
        <w:rPr>
          <w:color w:val="000000" w:themeColor="text1"/>
        </w:rPr>
        <w:t xml:space="preserve">. </w:t>
      </w:r>
      <w:r w:rsidR="009852FA" w:rsidRPr="00F73E18">
        <w:rPr>
          <w:color w:val="000000" w:themeColor="text1"/>
        </w:rPr>
        <w:t>Отказ от заключения договора найма жилого помещения государственного жилищного фонда в общежитии не освобождает нанимателя от внесения платы за фактически оказанные основные жилищно – коммунальные услуги и платы за пользование жилым помещением.</w:t>
      </w:r>
    </w:p>
    <w:p w:rsidR="009852FA" w:rsidRPr="00F73E18" w:rsidRDefault="00C702F0" w:rsidP="00F73E18">
      <w:pPr>
        <w:pStyle w:val="a3"/>
        <w:shd w:val="clear" w:color="auto" w:fill="auto"/>
        <w:ind w:firstLine="567"/>
        <w:rPr>
          <w:color w:val="000000" w:themeColor="text1"/>
        </w:rPr>
      </w:pPr>
      <w:r>
        <w:rPr>
          <w:color w:val="000000" w:themeColor="text1"/>
        </w:rPr>
        <w:t>67</w:t>
      </w:r>
      <w:r w:rsidR="009852FA" w:rsidRPr="00F73E18">
        <w:rPr>
          <w:color w:val="000000" w:themeColor="text1"/>
        </w:rPr>
        <w:t>. Плата за пользование жилым помещением в общежитии государственного учреждения образования и плата за жилищно-коммунальные услуги вносятся нанимателем жилого помещения за каждый истекший месяц не позднее 25-го числа следующего за ним месяца на основании платежных документов, представленных соответственно не позднее 15-го числа.</w:t>
      </w:r>
    </w:p>
    <w:p w:rsidR="009852FA" w:rsidRPr="00F73E18" w:rsidRDefault="00C702F0" w:rsidP="00F73E18">
      <w:pPr>
        <w:pStyle w:val="a3"/>
        <w:shd w:val="clear" w:color="auto" w:fill="auto"/>
        <w:ind w:firstLine="567"/>
        <w:rPr>
          <w:color w:val="000000" w:themeColor="text1"/>
        </w:rPr>
      </w:pPr>
      <w:r>
        <w:rPr>
          <w:color w:val="000000" w:themeColor="text1"/>
        </w:rPr>
        <w:t>68</w:t>
      </w:r>
      <w:r w:rsidR="00340004" w:rsidRPr="00F73E18">
        <w:rPr>
          <w:color w:val="000000" w:themeColor="text1"/>
        </w:rPr>
        <w:t xml:space="preserve">. </w:t>
      </w:r>
      <w:r w:rsidR="009852FA" w:rsidRPr="00F73E18">
        <w:rPr>
          <w:color w:val="000000" w:themeColor="text1"/>
        </w:rPr>
        <w:t>В случае несвоевременного внесения платы за пользование жилым помещением в общежитии государственного учреждения образования, платы за жилищно-коммунальные услуги взимается пеня в размере 0,3 процента от суммы этих платежей за каждый день просрочки.</w:t>
      </w: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>ГЛАВА Х</w:t>
      </w: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lastRenderedPageBreak/>
        <w:t>ВЫСЕЛЕНИЕ ИЗ ЖИЛЫХ ПОМЕЩЕНИЙ В ОБЩЕЖИТИИ</w:t>
      </w:r>
    </w:p>
    <w:p w:rsidR="009852FA" w:rsidRPr="00F73E18" w:rsidRDefault="009852FA" w:rsidP="00F73E18">
      <w:pPr>
        <w:pStyle w:val="a3"/>
        <w:shd w:val="clear" w:color="auto" w:fill="auto"/>
        <w:ind w:firstLine="0"/>
        <w:rPr>
          <w:color w:val="000000" w:themeColor="text1"/>
        </w:rPr>
      </w:pPr>
    </w:p>
    <w:p w:rsidR="009852F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69</w:t>
      </w:r>
      <w:r w:rsidR="009852FA" w:rsidRPr="00F73E18">
        <w:rPr>
          <w:color w:val="000000" w:themeColor="text1"/>
        </w:rPr>
        <w:t>. Проживающие обязаны освободить занимаемое жилое помещение в следующих случаях:</w:t>
      </w:r>
    </w:p>
    <w:p w:rsidR="009852F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69</w:t>
      </w:r>
      <w:r w:rsidR="009852FA" w:rsidRPr="00F73E18">
        <w:rPr>
          <w:color w:val="000000" w:themeColor="text1"/>
        </w:rPr>
        <w:t xml:space="preserve">.1. истечение срока действия договора найма жилого помещения в общежитии; </w:t>
      </w:r>
    </w:p>
    <w:p w:rsidR="009852F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69</w:t>
      </w:r>
      <w:r w:rsidR="009852FA" w:rsidRPr="00F73E18">
        <w:rPr>
          <w:color w:val="000000" w:themeColor="text1"/>
        </w:rPr>
        <w:t>.2. досрочное расторжение договора найма жилого помещения в общежитии;</w:t>
      </w:r>
    </w:p>
    <w:p w:rsidR="009852F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69</w:t>
      </w:r>
      <w:r w:rsidR="009852FA" w:rsidRPr="00F73E18">
        <w:rPr>
          <w:color w:val="000000" w:themeColor="text1"/>
        </w:rPr>
        <w:t>.3. истечение срока обучения в университете;</w:t>
      </w:r>
    </w:p>
    <w:p w:rsidR="009852F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69</w:t>
      </w:r>
      <w:r w:rsidR="009852FA" w:rsidRPr="00F73E18">
        <w:rPr>
          <w:color w:val="000000" w:themeColor="text1"/>
        </w:rPr>
        <w:t>.4. перевод на заочную форму обучения;</w:t>
      </w:r>
    </w:p>
    <w:p w:rsidR="009852F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69</w:t>
      </w:r>
      <w:r w:rsidR="009852FA" w:rsidRPr="00F73E18">
        <w:rPr>
          <w:color w:val="000000" w:themeColor="text1"/>
        </w:rPr>
        <w:t>.5. уход в академический отпуск;</w:t>
      </w:r>
    </w:p>
    <w:p w:rsidR="009852F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69</w:t>
      </w:r>
      <w:r w:rsidR="009852FA" w:rsidRPr="00F73E18">
        <w:rPr>
          <w:color w:val="000000" w:themeColor="text1"/>
        </w:rPr>
        <w:t>.6. перевод в другое учебное заведение;</w:t>
      </w:r>
    </w:p>
    <w:p w:rsidR="009852F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69</w:t>
      </w:r>
      <w:r w:rsidR="009852FA" w:rsidRPr="00F73E18">
        <w:rPr>
          <w:color w:val="000000" w:themeColor="text1"/>
        </w:rPr>
        <w:t>.7. отчисление из университета;</w:t>
      </w:r>
    </w:p>
    <w:p w:rsidR="009852F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69</w:t>
      </w:r>
      <w:r w:rsidR="009852FA" w:rsidRPr="00F73E18">
        <w:rPr>
          <w:color w:val="000000" w:themeColor="text1"/>
        </w:rPr>
        <w:t>.8. прекращение трудовых отношений с университетом;</w:t>
      </w:r>
    </w:p>
    <w:p w:rsidR="00121D79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69</w:t>
      </w:r>
      <w:r w:rsidR="009852FA" w:rsidRPr="00F73E18">
        <w:rPr>
          <w:color w:val="000000" w:themeColor="text1"/>
        </w:rPr>
        <w:t xml:space="preserve">.9. привлечение к дисциплинарной ответственности за однократное грубое </w:t>
      </w:r>
      <w:r w:rsidR="0035748C" w:rsidRPr="00F73E18">
        <w:rPr>
          <w:color w:val="000000" w:themeColor="text1"/>
        </w:rPr>
        <w:t xml:space="preserve">нарушение. </w:t>
      </w:r>
    </w:p>
    <w:p w:rsidR="00664866" w:rsidRDefault="0035748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 xml:space="preserve">К грубым дисциплинарным проступкам относятся:  </w:t>
      </w:r>
    </w:p>
    <w:p w:rsidR="0035748C" w:rsidRPr="00F73E18" w:rsidRDefault="0035748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оскорбительные слова и действия по отношению к проживающим, работникам университета и иным лицам, а также совершение действий, влекущих за собой причинение вреда здоровью другого лица;</w:t>
      </w:r>
    </w:p>
    <w:p w:rsidR="00F50AF6" w:rsidRPr="00F73E18" w:rsidRDefault="00F50AF6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вызывающее антиобщественное и аморальное поведение с исключительным цинизмом;</w:t>
      </w:r>
    </w:p>
    <w:p w:rsidR="0035748C" w:rsidRPr="00F73E18" w:rsidRDefault="0035748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нахождение в общежитии в состоянии алкогольного и (или) наркотического опьянения, потребление (распитие), пронос и хранение спиртных напитков и других напитков, изготавливаемых на их основе, а также хранение, употребление, продажа, распространение наркотических средств и психотропных веществ;</w:t>
      </w:r>
    </w:p>
    <w:p w:rsidR="0035748C" w:rsidRPr="00F73E18" w:rsidRDefault="0035748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несоблюдение требований законодательства Республики Беларусь и локальных нормативных актов университета, а также распоряжений работников университета во время проведения практических тренировок по эвакуации людей из общежития, а также препятствование работникам университета в осуществлении проверок по соблюдению проживающими настоящих Правил, правил регистрационного учета, санитарного состояния и пожарной безопасности жилых помещений и мест общего пользования общежития;</w:t>
      </w:r>
    </w:p>
    <w:p w:rsidR="0035748C" w:rsidRPr="00F73E18" w:rsidRDefault="0035748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курение либо использование в помещениях и/или на территории общежития источников открытого огня;</w:t>
      </w:r>
    </w:p>
    <w:p w:rsidR="0035748C" w:rsidRPr="00F73E18" w:rsidRDefault="0035748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хранение взрывчатых веществ и изделий на их основе, токсичных, химически и биологически опасных веществ и материалов, пожаро- и взрывоопасных веществ и материалов, огнестрельного и травматического оружия;</w:t>
      </w:r>
    </w:p>
    <w:p w:rsidR="0035748C" w:rsidRPr="00F73E18" w:rsidRDefault="0035748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выброс мусора из окон, оставление мусора в помещениях и на территории общежития (не в специально оборудованных местах);</w:t>
      </w:r>
    </w:p>
    <w:p w:rsidR="0035748C" w:rsidRPr="00F73E18" w:rsidRDefault="0035748C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 xml:space="preserve">порча имущества </w:t>
      </w:r>
      <w:r w:rsidR="00BA6EB9">
        <w:rPr>
          <w:color w:val="000000" w:themeColor="text1"/>
        </w:rPr>
        <w:t xml:space="preserve">общежития и </w:t>
      </w:r>
      <w:r w:rsidRPr="00F73E18">
        <w:rPr>
          <w:color w:val="000000" w:themeColor="text1"/>
        </w:rPr>
        <w:t>университета</w:t>
      </w:r>
      <w:r w:rsidR="00F50AF6" w:rsidRPr="00F73E18">
        <w:rPr>
          <w:color w:val="000000" w:themeColor="text1"/>
        </w:rPr>
        <w:t>.</w:t>
      </w:r>
    </w:p>
    <w:p w:rsidR="00AA3845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70</w:t>
      </w:r>
      <w:r w:rsidR="006F0F01">
        <w:rPr>
          <w:color w:val="000000" w:themeColor="text1"/>
        </w:rPr>
        <w:t>.</w:t>
      </w:r>
      <w:r w:rsidR="00846BD5" w:rsidRPr="00F73E18">
        <w:rPr>
          <w:color w:val="000000" w:themeColor="text1"/>
        </w:rPr>
        <w:t xml:space="preserve"> </w:t>
      </w:r>
      <w:r w:rsidR="00F50AF6" w:rsidRPr="00F73E18">
        <w:rPr>
          <w:color w:val="000000" w:themeColor="text1"/>
        </w:rPr>
        <w:t xml:space="preserve">Систематическое нарушение. </w:t>
      </w:r>
    </w:p>
    <w:p w:rsidR="0035748C" w:rsidRPr="0069579A" w:rsidRDefault="00F50AF6" w:rsidP="00F73E18">
      <w:pPr>
        <w:pStyle w:val="a3"/>
        <w:shd w:val="clear" w:color="auto" w:fill="auto"/>
        <w:rPr>
          <w:color w:val="000000" w:themeColor="text1"/>
          <w:spacing w:val="-6"/>
        </w:rPr>
      </w:pPr>
      <w:r w:rsidRPr="0069579A">
        <w:rPr>
          <w:color w:val="000000" w:themeColor="text1"/>
          <w:spacing w:val="-6"/>
        </w:rPr>
        <w:t>С</w:t>
      </w:r>
      <w:r w:rsidR="00846BD5" w:rsidRPr="0069579A">
        <w:rPr>
          <w:color w:val="000000" w:themeColor="text1"/>
          <w:spacing w:val="-6"/>
        </w:rPr>
        <w:t xml:space="preserve">истематическим проступком является дисциплинарный проступок, совершенный проживающим повторно в течение года </w:t>
      </w:r>
      <w:r w:rsidRPr="0069579A">
        <w:rPr>
          <w:color w:val="000000" w:themeColor="text1"/>
          <w:spacing w:val="-6"/>
        </w:rPr>
        <w:t>(</w:t>
      </w:r>
      <w:r w:rsidR="00846BD5" w:rsidRPr="0069579A">
        <w:rPr>
          <w:color w:val="000000" w:themeColor="text1"/>
          <w:spacing w:val="-6"/>
        </w:rPr>
        <w:t>при наличии не снятого ранее примененного взыскания</w:t>
      </w:r>
      <w:r w:rsidR="00F273BC" w:rsidRPr="0069579A">
        <w:rPr>
          <w:color w:val="000000" w:themeColor="text1"/>
          <w:spacing w:val="-6"/>
        </w:rPr>
        <w:t>)</w:t>
      </w:r>
      <w:r w:rsidR="009852FA" w:rsidRPr="0069579A">
        <w:rPr>
          <w:color w:val="000000" w:themeColor="text1"/>
          <w:spacing w:val="-6"/>
        </w:rPr>
        <w:t xml:space="preserve"> Правил внутреннего распорядка в общежитиях БГТУ</w:t>
      </w:r>
      <w:r w:rsidR="00DD795F" w:rsidRPr="0069579A">
        <w:rPr>
          <w:color w:val="000000" w:themeColor="text1"/>
          <w:spacing w:val="-6"/>
        </w:rPr>
        <w:t>.</w:t>
      </w:r>
    </w:p>
    <w:p w:rsidR="006B18DD" w:rsidRDefault="006F0F01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7</w:t>
      </w:r>
      <w:r w:rsidR="00C702F0">
        <w:rPr>
          <w:color w:val="000000" w:themeColor="text1"/>
        </w:rPr>
        <w:t>1</w:t>
      </w:r>
      <w:r w:rsidR="006B18DD" w:rsidRPr="00F73E18">
        <w:rPr>
          <w:color w:val="000000" w:themeColor="text1"/>
        </w:rPr>
        <w:t>. Несвоевременная оплата проживания.</w:t>
      </w:r>
    </w:p>
    <w:p w:rsidR="0069579A" w:rsidRPr="00F73E18" w:rsidRDefault="0069579A" w:rsidP="00F73E18">
      <w:pPr>
        <w:pStyle w:val="a3"/>
        <w:shd w:val="clear" w:color="auto" w:fill="auto"/>
        <w:rPr>
          <w:color w:val="000000" w:themeColor="text1"/>
        </w:rPr>
      </w:pPr>
    </w:p>
    <w:p w:rsidR="00091059" w:rsidRPr="00F73E18" w:rsidRDefault="00091059" w:rsidP="00F73E18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  <w:lang w:val="be-BY"/>
        </w:rPr>
      </w:pPr>
      <w:r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ГЛАВА Х</w:t>
      </w:r>
      <w:r w:rsidRPr="00F73E18">
        <w:rPr>
          <w:rFonts w:ascii="Times New Roman" w:hAnsi="Times New Roman"/>
          <w:b w:val="0"/>
          <w:color w:val="000000" w:themeColor="text1"/>
          <w:sz w:val="28"/>
          <w:szCs w:val="28"/>
          <w:lang w:val="be-BY"/>
        </w:rPr>
        <w:t>І</w:t>
      </w:r>
    </w:p>
    <w:p w:rsidR="004B0C6C" w:rsidRPr="00F73E18" w:rsidRDefault="00091059" w:rsidP="00F73E18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РЯДОК </w:t>
      </w:r>
      <w:r w:rsidR="00AB58E6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ВЫСЕЛЕНИЯ ИЗ</w:t>
      </w:r>
      <w:r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БЩЕЖИТИЯ</w:t>
      </w:r>
    </w:p>
    <w:p w:rsidR="0069579A" w:rsidRDefault="0069579A" w:rsidP="00F73E18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4B0C6C" w:rsidRPr="00F73E18" w:rsidRDefault="00C702F0" w:rsidP="00F73E18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72</w:t>
      </w:r>
      <w:r w:rsidR="002756E8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бучающийся, освобождающий общежитие, обязан:</w:t>
      </w:r>
    </w:p>
    <w:p w:rsidR="004B0C6C" w:rsidRPr="00F73E18" w:rsidRDefault="00340004" w:rsidP="00F73E18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C702F0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.1. произвести окончательный расчет за пользование жилым</w:t>
      </w:r>
      <w:r w:rsidR="00E052B7" w:rsidRPr="00F73E18">
        <w:rPr>
          <w:rFonts w:ascii="Times New Roman" w:hAnsi="Times New Roman"/>
          <w:b w:val="0"/>
          <w:color w:val="000000" w:themeColor="text1"/>
          <w:sz w:val="28"/>
          <w:szCs w:val="28"/>
          <w:lang w:val="be-BY"/>
        </w:rPr>
        <w:t xml:space="preserve"> 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помещением, коммунальные и другие услуги в общежитии;</w:t>
      </w:r>
    </w:p>
    <w:p w:rsidR="004B0C6C" w:rsidRPr="00F73E18" w:rsidRDefault="00340004" w:rsidP="00F73E18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C702F0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2. </w:t>
      </w:r>
      <w:r w:rsidR="00D93A27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выполнить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становленное количество часов </w:t>
      </w:r>
      <w:r w:rsidR="009600D6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на благоустройство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бщежити</w:t>
      </w:r>
      <w:r w:rsidR="009600D6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я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;</w:t>
      </w:r>
    </w:p>
    <w:p w:rsidR="004B0C6C" w:rsidRPr="00F73E18" w:rsidRDefault="00340004" w:rsidP="00F73E18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C702F0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.3. сдать постельные принадлежности и другое предоставленное ему имущество;</w:t>
      </w:r>
    </w:p>
    <w:p w:rsidR="004B0C6C" w:rsidRPr="00F73E18" w:rsidRDefault="00340004" w:rsidP="00F73E18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C702F0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.4. привести в надлежащий порядок комнату и другие помещения, которые находились в его пользовании;</w:t>
      </w:r>
    </w:p>
    <w:p w:rsidR="004B0C6C" w:rsidRPr="00F73E18" w:rsidRDefault="00340004" w:rsidP="00F73E18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C702F0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.5. сдать пропуск на право входа в общежитие и ключи от выделенного жилого помещения;</w:t>
      </w:r>
    </w:p>
    <w:p w:rsidR="004B0C6C" w:rsidRPr="00F73E18" w:rsidRDefault="00340004" w:rsidP="00F73E18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C702F0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6. в случаях, </w:t>
      </w:r>
      <w:r w:rsidR="002756E8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указанных</w:t>
      </w:r>
      <w:r w:rsidR="00E82874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.п.</w:t>
      </w:r>
      <w:r w:rsidR="00481ED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75</w:t>
      </w:r>
      <w:r w:rsidR="00E82874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.3-</w:t>
      </w:r>
      <w:r w:rsidR="00481ED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75</w:t>
      </w:r>
      <w:r w:rsidR="00E82874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.8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82874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Главы Х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дать документы на снятие с регистрационного учета;</w:t>
      </w:r>
    </w:p>
    <w:p w:rsidR="009852FA" w:rsidRDefault="00340004" w:rsidP="00F73E18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C702F0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2756E8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.7</w:t>
      </w:r>
      <w:r w:rsidR="004B0C6C" w:rsidRPr="00F73E18">
        <w:rPr>
          <w:rFonts w:ascii="Times New Roman" w:hAnsi="Times New Roman"/>
          <w:b w:val="0"/>
          <w:color w:val="000000" w:themeColor="text1"/>
          <w:sz w:val="28"/>
          <w:szCs w:val="28"/>
        </w:rPr>
        <w:t>. После полного расчета с общежитием обучающемуся, освобождающему общежитие, при необходимости выдается справка о расчете, заверенная печатью общежития.</w:t>
      </w:r>
    </w:p>
    <w:p w:rsidR="0069579A" w:rsidRPr="0069579A" w:rsidRDefault="0069579A" w:rsidP="0069579A"/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  <w:lang w:val="be-BY"/>
        </w:rPr>
      </w:pPr>
      <w:r w:rsidRPr="00F73E18">
        <w:rPr>
          <w:color w:val="000000" w:themeColor="text1"/>
        </w:rPr>
        <w:t>ГЛАВА ХΙ</w:t>
      </w:r>
      <w:r w:rsidR="00E052B7" w:rsidRPr="00F73E18">
        <w:rPr>
          <w:color w:val="000000" w:themeColor="text1"/>
          <w:lang w:val="be-BY"/>
        </w:rPr>
        <w:t>І</w:t>
      </w:r>
    </w:p>
    <w:p w:rsidR="009852FA" w:rsidRPr="00F73E18" w:rsidRDefault="009852FA" w:rsidP="00F73E18">
      <w:pPr>
        <w:pStyle w:val="a3"/>
        <w:shd w:val="clear" w:color="auto" w:fill="auto"/>
        <w:ind w:firstLine="0"/>
        <w:jc w:val="center"/>
        <w:rPr>
          <w:color w:val="000000" w:themeColor="text1"/>
        </w:rPr>
      </w:pPr>
      <w:r w:rsidRPr="00F73E18">
        <w:rPr>
          <w:color w:val="000000" w:themeColor="text1"/>
        </w:rPr>
        <w:t>ОТВЕТСТВЕННОСТЬ ЗА НАРУШЕНИЯ ПРАВИЛ ПРЕДОСТАВЛЕНИЯ ЖИЛЫХ ПОМЕЩЕНИЙ В ОБЩЕЖИТИЯХ, ПОЛЬЗОВАНИЯ ОБЩЕЖИТИЯМИ И ИХ СОДЕРЖАНИЕ</w:t>
      </w:r>
    </w:p>
    <w:p w:rsidR="009852FA" w:rsidRPr="00F73E18" w:rsidRDefault="009852FA" w:rsidP="00F73E18">
      <w:pPr>
        <w:pStyle w:val="a3"/>
        <w:shd w:val="clear" w:color="auto" w:fill="auto"/>
        <w:rPr>
          <w:color w:val="000000" w:themeColor="text1"/>
        </w:rPr>
      </w:pPr>
    </w:p>
    <w:p w:rsidR="009852FA" w:rsidRPr="00F73E18" w:rsidRDefault="0034000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7</w:t>
      </w:r>
      <w:r w:rsidR="00C702F0">
        <w:rPr>
          <w:color w:val="000000" w:themeColor="text1"/>
        </w:rPr>
        <w:t>3</w:t>
      </w:r>
      <w:r w:rsidR="009852FA" w:rsidRPr="00F73E18">
        <w:rPr>
          <w:color w:val="000000" w:themeColor="text1"/>
        </w:rPr>
        <w:t>. Лица, виновные в нарушении настоящего Положения, правил вселения в общежития, пользования общежитиями и их содержания, несут ответственность в соответствии с законодательством Республики Беларусь.</w:t>
      </w:r>
    </w:p>
    <w:p w:rsidR="009852FA" w:rsidRPr="00F73E18" w:rsidRDefault="00340004" w:rsidP="00F73E18">
      <w:pPr>
        <w:pStyle w:val="a3"/>
        <w:shd w:val="clear" w:color="auto" w:fill="auto"/>
        <w:rPr>
          <w:color w:val="000000" w:themeColor="text1"/>
        </w:rPr>
      </w:pPr>
      <w:r w:rsidRPr="00F73E18">
        <w:rPr>
          <w:color w:val="000000" w:themeColor="text1"/>
        </w:rPr>
        <w:t>7</w:t>
      </w:r>
      <w:r w:rsidR="00C702F0">
        <w:rPr>
          <w:color w:val="000000" w:themeColor="text1"/>
        </w:rPr>
        <w:t>4</w:t>
      </w:r>
      <w:r w:rsidR="009852FA" w:rsidRPr="00F73E18">
        <w:rPr>
          <w:color w:val="000000" w:themeColor="text1"/>
        </w:rPr>
        <w:t xml:space="preserve">. За нарушение настоящего Положения, Правил внутреннего распорядка в общежитиях БГТУ к проживающим в общежитии могут быль применены меры общественного воздействия: рассмотрение поведения обучающегося, которое не соответствует требованиям Правил внутреннего распорядка в общежитиях БГТУ на заседаниях студенческого совета общежития, профсоюзного комитета (профбюро факультета) или иного органа студенческого самоуправления, лишение места для проживания, а также меры дисциплинарного воздействия (замечание, выговор, отчисление из университета). </w:t>
      </w:r>
    </w:p>
    <w:p w:rsidR="00D704B7" w:rsidRPr="0069579A" w:rsidRDefault="00C702F0" w:rsidP="00F73E18">
      <w:pPr>
        <w:pStyle w:val="a3"/>
        <w:shd w:val="clear" w:color="auto" w:fill="auto"/>
        <w:rPr>
          <w:color w:val="000000" w:themeColor="text1"/>
          <w:spacing w:val="-6"/>
        </w:rPr>
      </w:pPr>
      <w:r w:rsidRPr="0069579A">
        <w:rPr>
          <w:color w:val="000000" w:themeColor="text1"/>
          <w:spacing w:val="-6"/>
        </w:rPr>
        <w:t>75</w:t>
      </w:r>
      <w:r w:rsidR="00D704B7" w:rsidRPr="0069579A">
        <w:rPr>
          <w:color w:val="000000" w:themeColor="text1"/>
          <w:spacing w:val="-6"/>
        </w:rPr>
        <w:t xml:space="preserve">. При отказе обучающегося дать </w:t>
      </w:r>
      <w:r w:rsidR="00221847" w:rsidRPr="0069579A">
        <w:rPr>
          <w:color w:val="000000" w:themeColor="text1"/>
          <w:spacing w:val="-6"/>
        </w:rPr>
        <w:t xml:space="preserve">письменное </w:t>
      </w:r>
      <w:r w:rsidR="00D704B7" w:rsidRPr="0069579A">
        <w:rPr>
          <w:color w:val="000000" w:themeColor="text1"/>
          <w:spacing w:val="-6"/>
        </w:rPr>
        <w:t>объяснение</w:t>
      </w:r>
      <w:r w:rsidR="00E82874" w:rsidRPr="0069579A">
        <w:rPr>
          <w:color w:val="000000" w:themeColor="text1"/>
          <w:spacing w:val="-6"/>
        </w:rPr>
        <w:t xml:space="preserve"> о</w:t>
      </w:r>
      <w:r w:rsidR="005C5F45" w:rsidRPr="0069579A">
        <w:rPr>
          <w:color w:val="000000" w:themeColor="text1"/>
          <w:spacing w:val="-6"/>
        </w:rPr>
        <w:t xml:space="preserve"> совершенном </w:t>
      </w:r>
      <w:r w:rsidR="00E82874" w:rsidRPr="0069579A">
        <w:rPr>
          <w:color w:val="000000" w:themeColor="text1"/>
          <w:spacing w:val="-6"/>
        </w:rPr>
        <w:t>нарушении Правил внутреннего распорядка в общежития</w:t>
      </w:r>
      <w:r w:rsidR="00DB458A" w:rsidRPr="0069579A">
        <w:rPr>
          <w:color w:val="000000" w:themeColor="text1"/>
          <w:spacing w:val="-6"/>
        </w:rPr>
        <w:t>х</w:t>
      </w:r>
      <w:r w:rsidR="00E82874" w:rsidRPr="0069579A">
        <w:rPr>
          <w:color w:val="000000" w:themeColor="text1"/>
          <w:spacing w:val="-6"/>
        </w:rPr>
        <w:t xml:space="preserve"> БГТУ </w:t>
      </w:r>
      <w:r w:rsidR="00D704B7" w:rsidRPr="0069579A">
        <w:rPr>
          <w:color w:val="000000" w:themeColor="text1"/>
          <w:spacing w:val="-6"/>
        </w:rPr>
        <w:t>составляется акт, который подписывается тремя лицами из числа</w:t>
      </w:r>
      <w:r w:rsidR="0070665E" w:rsidRPr="0069579A">
        <w:rPr>
          <w:color w:val="000000" w:themeColor="text1"/>
          <w:spacing w:val="-6"/>
        </w:rPr>
        <w:t xml:space="preserve"> студенческого совета</w:t>
      </w:r>
      <w:r w:rsidR="00B94E56" w:rsidRPr="0069579A">
        <w:rPr>
          <w:color w:val="000000" w:themeColor="text1"/>
          <w:spacing w:val="-6"/>
        </w:rPr>
        <w:t xml:space="preserve"> общежития</w:t>
      </w:r>
      <w:r w:rsidR="0070665E" w:rsidRPr="0069579A">
        <w:rPr>
          <w:color w:val="000000" w:themeColor="text1"/>
          <w:spacing w:val="-6"/>
        </w:rPr>
        <w:t>,</w:t>
      </w:r>
      <w:r w:rsidR="00D704B7" w:rsidRPr="0069579A">
        <w:rPr>
          <w:color w:val="000000" w:themeColor="text1"/>
          <w:spacing w:val="-6"/>
        </w:rPr>
        <w:t xml:space="preserve"> работников общежития и</w:t>
      </w:r>
      <w:r w:rsidR="007729C1" w:rsidRPr="0069579A">
        <w:rPr>
          <w:color w:val="000000" w:themeColor="text1"/>
          <w:spacing w:val="-6"/>
        </w:rPr>
        <w:t>ли</w:t>
      </w:r>
      <w:r w:rsidR="00D704B7" w:rsidRPr="0069579A">
        <w:rPr>
          <w:color w:val="000000" w:themeColor="text1"/>
          <w:spacing w:val="-6"/>
        </w:rPr>
        <w:t xml:space="preserve"> иного структурного подразделения Б</w:t>
      </w:r>
      <w:r w:rsidR="00572081" w:rsidRPr="0069579A">
        <w:rPr>
          <w:color w:val="000000" w:themeColor="text1"/>
          <w:spacing w:val="-6"/>
        </w:rPr>
        <w:t>Г</w:t>
      </w:r>
      <w:r w:rsidR="00D704B7" w:rsidRPr="0069579A">
        <w:rPr>
          <w:color w:val="000000" w:themeColor="text1"/>
          <w:spacing w:val="-6"/>
        </w:rPr>
        <w:t>ТУ.</w:t>
      </w:r>
    </w:p>
    <w:p w:rsidR="004D043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76</w:t>
      </w:r>
      <w:r w:rsidR="009145CD" w:rsidRPr="00F73E18">
        <w:rPr>
          <w:color w:val="000000" w:themeColor="text1"/>
        </w:rPr>
        <w:t>. Решение о лишении права проживания принимается</w:t>
      </w:r>
      <w:r w:rsidR="004D043A" w:rsidRPr="00F73E18">
        <w:rPr>
          <w:color w:val="000000" w:themeColor="text1"/>
        </w:rPr>
        <w:t xml:space="preserve"> проректором по воспитательной работе</w:t>
      </w:r>
      <w:r w:rsidR="00180DD2" w:rsidRPr="00F73E18">
        <w:rPr>
          <w:color w:val="000000" w:themeColor="text1"/>
        </w:rPr>
        <w:t xml:space="preserve"> и</w:t>
      </w:r>
      <w:r w:rsidR="009145CD" w:rsidRPr="00F73E18">
        <w:rPr>
          <w:color w:val="000000" w:themeColor="text1"/>
        </w:rPr>
        <w:t xml:space="preserve"> </w:t>
      </w:r>
      <w:r w:rsidR="0018349E" w:rsidRPr="00F73E18">
        <w:rPr>
          <w:color w:val="000000" w:themeColor="text1"/>
        </w:rPr>
        <w:t xml:space="preserve">оформляется </w:t>
      </w:r>
      <w:r w:rsidR="000B3D5E" w:rsidRPr="00F73E18">
        <w:rPr>
          <w:color w:val="000000" w:themeColor="text1"/>
        </w:rPr>
        <w:t xml:space="preserve">в виде приказа </w:t>
      </w:r>
      <w:r w:rsidR="009145CD" w:rsidRPr="00F73E18">
        <w:rPr>
          <w:color w:val="000000" w:themeColor="text1"/>
        </w:rPr>
        <w:t xml:space="preserve">на основании </w:t>
      </w:r>
      <w:r w:rsidR="0023268E" w:rsidRPr="00F73E18">
        <w:rPr>
          <w:color w:val="000000" w:themeColor="text1"/>
        </w:rPr>
        <w:t>объяснительной записки студента (</w:t>
      </w:r>
      <w:r w:rsidR="00E76D84" w:rsidRPr="00F73E18">
        <w:rPr>
          <w:color w:val="000000" w:themeColor="text1"/>
        </w:rPr>
        <w:t>нарушившего</w:t>
      </w:r>
      <w:r w:rsidR="0023268E" w:rsidRPr="00F73E18">
        <w:rPr>
          <w:color w:val="000000" w:themeColor="text1"/>
        </w:rPr>
        <w:t xml:space="preserve"> Правил</w:t>
      </w:r>
      <w:r w:rsidR="00E76D84" w:rsidRPr="00F73E18">
        <w:rPr>
          <w:color w:val="000000" w:themeColor="text1"/>
        </w:rPr>
        <w:t>а</w:t>
      </w:r>
      <w:r w:rsidR="0023268E" w:rsidRPr="00F73E18">
        <w:rPr>
          <w:color w:val="000000" w:themeColor="text1"/>
        </w:rPr>
        <w:t xml:space="preserve"> внутреннего распорядка), </w:t>
      </w:r>
      <w:r w:rsidR="009145CD" w:rsidRPr="00F73E18">
        <w:rPr>
          <w:color w:val="000000" w:themeColor="text1"/>
        </w:rPr>
        <w:t xml:space="preserve">акта </w:t>
      </w:r>
      <w:r w:rsidR="004D043A" w:rsidRPr="00F73E18">
        <w:rPr>
          <w:color w:val="000000" w:themeColor="text1"/>
        </w:rPr>
        <w:t>член</w:t>
      </w:r>
      <w:r w:rsidR="00E76D84" w:rsidRPr="00F73E18">
        <w:rPr>
          <w:color w:val="000000" w:themeColor="text1"/>
        </w:rPr>
        <w:t>ов</w:t>
      </w:r>
      <w:r w:rsidR="004D043A" w:rsidRPr="00F73E18">
        <w:rPr>
          <w:color w:val="000000" w:themeColor="text1"/>
        </w:rPr>
        <w:t xml:space="preserve"> студенческого совета</w:t>
      </w:r>
      <w:r w:rsidR="00D20479" w:rsidRPr="00F73E18">
        <w:rPr>
          <w:color w:val="000000" w:themeColor="text1"/>
        </w:rPr>
        <w:t>, докладн</w:t>
      </w:r>
      <w:r w:rsidR="002A212F" w:rsidRPr="00F73E18">
        <w:rPr>
          <w:color w:val="000000" w:themeColor="text1"/>
        </w:rPr>
        <w:t>ых</w:t>
      </w:r>
      <w:r w:rsidR="00D20479" w:rsidRPr="00F73E18">
        <w:rPr>
          <w:color w:val="000000" w:themeColor="text1"/>
        </w:rPr>
        <w:t xml:space="preserve"> запис</w:t>
      </w:r>
      <w:r w:rsidR="002A212F" w:rsidRPr="00F73E18">
        <w:rPr>
          <w:color w:val="000000" w:themeColor="text1"/>
        </w:rPr>
        <w:t>ок</w:t>
      </w:r>
      <w:r w:rsidR="009145CD" w:rsidRPr="00F73E18">
        <w:rPr>
          <w:color w:val="000000" w:themeColor="text1"/>
        </w:rPr>
        <w:t xml:space="preserve"> работник</w:t>
      </w:r>
      <w:r w:rsidR="00E76D84" w:rsidRPr="00F73E18">
        <w:rPr>
          <w:color w:val="000000" w:themeColor="text1"/>
        </w:rPr>
        <w:t>ов</w:t>
      </w:r>
      <w:r w:rsidR="009145CD" w:rsidRPr="00F73E18">
        <w:rPr>
          <w:color w:val="000000" w:themeColor="text1"/>
        </w:rPr>
        <w:t xml:space="preserve"> общежития, декана</w:t>
      </w:r>
      <w:r w:rsidR="0023268E" w:rsidRPr="00F73E18">
        <w:rPr>
          <w:color w:val="000000" w:themeColor="text1"/>
        </w:rPr>
        <w:t xml:space="preserve"> факультета или его</w:t>
      </w:r>
      <w:r w:rsidR="009145CD" w:rsidRPr="00F73E18">
        <w:rPr>
          <w:color w:val="000000" w:themeColor="text1"/>
        </w:rPr>
        <w:t xml:space="preserve"> заместителей</w:t>
      </w:r>
      <w:r w:rsidR="004D043A" w:rsidRPr="00F73E18">
        <w:rPr>
          <w:color w:val="000000" w:themeColor="text1"/>
        </w:rPr>
        <w:t xml:space="preserve">. </w:t>
      </w:r>
    </w:p>
    <w:p w:rsidR="00BE6F04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lastRenderedPageBreak/>
        <w:t>77</w:t>
      </w:r>
      <w:r w:rsidR="00BE6F04" w:rsidRPr="00F73E18">
        <w:rPr>
          <w:color w:val="000000" w:themeColor="text1"/>
        </w:rPr>
        <w:t xml:space="preserve">. Приказ БГТУ о лишении места проживания в общежитии, деканом факультета или заместителем декана факультета представляется для ознакомления студенту под роспись в течение </w:t>
      </w:r>
      <w:r w:rsidR="006914FC" w:rsidRPr="00F73E18">
        <w:rPr>
          <w:color w:val="000000" w:themeColor="text1"/>
        </w:rPr>
        <w:t>3</w:t>
      </w:r>
      <w:r w:rsidR="00BE6F04" w:rsidRPr="00F73E18">
        <w:rPr>
          <w:color w:val="000000" w:themeColor="text1"/>
        </w:rPr>
        <w:t xml:space="preserve"> календарных дней после его издания. Отказ студента от ознакомления с приказом либо невозможность такого ознакомления оформляется актом, который подписывается тремя лицами из числа работников БГТУ и (или) обучающихся БГТУ, достигших восемнадцатилетнего возраста. </w:t>
      </w:r>
    </w:p>
    <w:p w:rsidR="004D043A" w:rsidRPr="00F73E18" w:rsidRDefault="00C702F0" w:rsidP="00F73E18">
      <w:pPr>
        <w:pStyle w:val="a3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t>78</w:t>
      </w:r>
      <w:r w:rsidR="004D043A" w:rsidRPr="00F73E18">
        <w:rPr>
          <w:color w:val="000000" w:themeColor="text1"/>
        </w:rPr>
        <w:t xml:space="preserve">. </w:t>
      </w:r>
      <w:r w:rsidR="00DA02CF" w:rsidRPr="00F73E18">
        <w:rPr>
          <w:color w:val="000000" w:themeColor="text1"/>
        </w:rPr>
        <w:t>Обучающийся л</w:t>
      </w:r>
      <w:r w:rsidR="004D043A" w:rsidRPr="00F73E18">
        <w:rPr>
          <w:color w:val="000000" w:themeColor="text1"/>
        </w:rPr>
        <w:t>ишенный места проживания обязан выселиться в течени</w:t>
      </w:r>
      <w:r w:rsidR="00C6038C" w:rsidRPr="00F73E18">
        <w:rPr>
          <w:color w:val="000000" w:themeColor="text1"/>
        </w:rPr>
        <w:t>е</w:t>
      </w:r>
      <w:r w:rsidR="004D043A" w:rsidRPr="00F73E18">
        <w:rPr>
          <w:color w:val="000000" w:themeColor="text1"/>
        </w:rPr>
        <w:t xml:space="preserve"> 3 </w:t>
      </w:r>
      <w:r w:rsidR="006914FC" w:rsidRPr="00F73E18">
        <w:rPr>
          <w:color w:val="000000" w:themeColor="text1"/>
        </w:rPr>
        <w:t xml:space="preserve">календарных </w:t>
      </w:r>
      <w:r w:rsidR="004D043A" w:rsidRPr="00F73E18">
        <w:rPr>
          <w:color w:val="000000" w:themeColor="text1"/>
        </w:rPr>
        <w:t>д</w:t>
      </w:r>
      <w:r w:rsidR="000628A2" w:rsidRPr="00F73E18">
        <w:rPr>
          <w:color w:val="000000" w:themeColor="text1"/>
        </w:rPr>
        <w:t>ней</w:t>
      </w:r>
      <w:r w:rsidR="00380D97" w:rsidRPr="00F73E18">
        <w:rPr>
          <w:color w:val="000000" w:themeColor="text1"/>
        </w:rPr>
        <w:t xml:space="preserve"> с</w:t>
      </w:r>
      <w:r w:rsidR="000628A2" w:rsidRPr="00F73E18">
        <w:rPr>
          <w:color w:val="000000" w:themeColor="text1"/>
        </w:rPr>
        <w:t>о</w:t>
      </w:r>
      <w:r w:rsidR="00380D97" w:rsidRPr="00F73E18">
        <w:rPr>
          <w:color w:val="000000" w:themeColor="text1"/>
        </w:rPr>
        <w:t xml:space="preserve"> </w:t>
      </w:r>
      <w:r w:rsidR="000628A2" w:rsidRPr="00F73E18">
        <w:rPr>
          <w:color w:val="000000" w:themeColor="text1"/>
        </w:rPr>
        <w:t xml:space="preserve">дня </w:t>
      </w:r>
      <w:r w:rsidR="00380D97" w:rsidRPr="00F73E18">
        <w:rPr>
          <w:color w:val="000000" w:themeColor="text1"/>
        </w:rPr>
        <w:t>выхода</w:t>
      </w:r>
      <w:r w:rsidR="004D043A" w:rsidRPr="00F73E18">
        <w:rPr>
          <w:color w:val="000000" w:themeColor="text1"/>
        </w:rPr>
        <w:t xml:space="preserve"> Приказа.</w:t>
      </w:r>
    </w:p>
    <w:p w:rsidR="009852FA" w:rsidRDefault="009852FA" w:rsidP="00F73E18">
      <w:pPr>
        <w:pStyle w:val="a3"/>
        <w:shd w:val="clear" w:color="auto" w:fill="auto"/>
        <w:rPr>
          <w:color w:val="000000" w:themeColor="text1"/>
        </w:rPr>
      </w:pPr>
    </w:p>
    <w:p w:rsidR="00934311" w:rsidRPr="00F73E18" w:rsidRDefault="00934311" w:rsidP="00F73E18">
      <w:pPr>
        <w:pStyle w:val="a3"/>
        <w:shd w:val="clear" w:color="auto" w:fill="auto"/>
        <w:rPr>
          <w:color w:val="000000" w:themeColor="text1"/>
        </w:rPr>
      </w:pPr>
      <w:bookmarkStart w:id="0" w:name="_GoBack"/>
      <w:bookmarkEnd w:id="0"/>
    </w:p>
    <w:sectPr w:rsidR="00934311" w:rsidRPr="00F73E18" w:rsidSect="00281213">
      <w:pgSz w:w="11906" w:h="16838"/>
      <w:pgMar w:top="1134" w:right="707" w:bottom="719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AE" w:rsidRDefault="00E626AE">
      <w:r>
        <w:separator/>
      </w:r>
    </w:p>
  </w:endnote>
  <w:endnote w:type="continuationSeparator" w:id="0">
    <w:p w:rsidR="00E626AE" w:rsidRDefault="00E6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AE" w:rsidRDefault="00E626AE">
      <w:r>
        <w:separator/>
      </w:r>
    </w:p>
  </w:footnote>
  <w:footnote w:type="continuationSeparator" w:id="0">
    <w:p w:rsidR="00E626AE" w:rsidRDefault="00E6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FFB"/>
    <w:multiLevelType w:val="hybridMultilevel"/>
    <w:tmpl w:val="1B86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EC"/>
    <w:multiLevelType w:val="singleLevel"/>
    <w:tmpl w:val="7800307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0857D6F"/>
    <w:multiLevelType w:val="hybridMultilevel"/>
    <w:tmpl w:val="B886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419E2"/>
    <w:multiLevelType w:val="hybridMultilevel"/>
    <w:tmpl w:val="2236C156"/>
    <w:lvl w:ilvl="0" w:tplc="1A4AE6D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47536"/>
    <w:multiLevelType w:val="hybridMultilevel"/>
    <w:tmpl w:val="B886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2FA"/>
    <w:rsid w:val="00001382"/>
    <w:rsid w:val="00010B22"/>
    <w:rsid w:val="0001172B"/>
    <w:rsid w:val="000130F7"/>
    <w:rsid w:val="00015A57"/>
    <w:rsid w:val="0002234F"/>
    <w:rsid w:val="00026148"/>
    <w:rsid w:val="00027A73"/>
    <w:rsid w:val="000348CC"/>
    <w:rsid w:val="00047746"/>
    <w:rsid w:val="00050661"/>
    <w:rsid w:val="000519BD"/>
    <w:rsid w:val="000628A2"/>
    <w:rsid w:val="0006517F"/>
    <w:rsid w:val="00071941"/>
    <w:rsid w:val="00074C26"/>
    <w:rsid w:val="00091059"/>
    <w:rsid w:val="000922FA"/>
    <w:rsid w:val="00094529"/>
    <w:rsid w:val="000950BF"/>
    <w:rsid w:val="000969C9"/>
    <w:rsid w:val="000A40BC"/>
    <w:rsid w:val="000A701E"/>
    <w:rsid w:val="000B3D5E"/>
    <w:rsid w:val="000B717A"/>
    <w:rsid w:val="000B77A0"/>
    <w:rsid w:val="000D6DBB"/>
    <w:rsid w:val="000E225C"/>
    <w:rsid w:val="000F109C"/>
    <w:rsid w:val="000F3A12"/>
    <w:rsid w:val="000F4911"/>
    <w:rsid w:val="001002B9"/>
    <w:rsid w:val="0010433D"/>
    <w:rsid w:val="001061FF"/>
    <w:rsid w:val="0011484D"/>
    <w:rsid w:val="001174CC"/>
    <w:rsid w:val="00121D79"/>
    <w:rsid w:val="0012324B"/>
    <w:rsid w:val="001279BF"/>
    <w:rsid w:val="0013201E"/>
    <w:rsid w:val="00137D04"/>
    <w:rsid w:val="0014159B"/>
    <w:rsid w:val="00160B1C"/>
    <w:rsid w:val="00164D59"/>
    <w:rsid w:val="00165199"/>
    <w:rsid w:val="00165E08"/>
    <w:rsid w:val="00166CA6"/>
    <w:rsid w:val="001711DF"/>
    <w:rsid w:val="001733F4"/>
    <w:rsid w:val="00174056"/>
    <w:rsid w:val="00175AF3"/>
    <w:rsid w:val="0017732B"/>
    <w:rsid w:val="00180DD2"/>
    <w:rsid w:val="00182CC1"/>
    <w:rsid w:val="0018349E"/>
    <w:rsid w:val="00184582"/>
    <w:rsid w:val="00191BA8"/>
    <w:rsid w:val="00192B3B"/>
    <w:rsid w:val="00193733"/>
    <w:rsid w:val="001A2509"/>
    <w:rsid w:val="001A2F02"/>
    <w:rsid w:val="001A4941"/>
    <w:rsid w:val="001A5DE2"/>
    <w:rsid w:val="001B2358"/>
    <w:rsid w:val="001C004F"/>
    <w:rsid w:val="001C4D18"/>
    <w:rsid w:val="001C5ECC"/>
    <w:rsid w:val="001C7250"/>
    <w:rsid w:val="001E0669"/>
    <w:rsid w:val="001E0743"/>
    <w:rsid w:val="001E111C"/>
    <w:rsid w:val="001E16BB"/>
    <w:rsid w:val="001F5003"/>
    <w:rsid w:val="001F61FE"/>
    <w:rsid w:val="001F75B1"/>
    <w:rsid w:val="001F7CE3"/>
    <w:rsid w:val="00200F02"/>
    <w:rsid w:val="00202E5A"/>
    <w:rsid w:val="00211FD1"/>
    <w:rsid w:val="00213681"/>
    <w:rsid w:val="00216D2A"/>
    <w:rsid w:val="00220024"/>
    <w:rsid w:val="00221847"/>
    <w:rsid w:val="00223A89"/>
    <w:rsid w:val="002255A5"/>
    <w:rsid w:val="00230F24"/>
    <w:rsid w:val="00231238"/>
    <w:rsid w:val="00232497"/>
    <w:rsid w:val="0023268E"/>
    <w:rsid w:val="00234D69"/>
    <w:rsid w:val="00237A0F"/>
    <w:rsid w:val="00240A61"/>
    <w:rsid w:val="00243322"/>
    <w:rsid w:val="00244149"/>
    <w:rsid w:val="00250721"/>
    <w:rsid w:val="00260E1E"/>
    <w:rsid w:val="00261F4C"/>
    <w:rsid w:val="0026255D"/>
    <w:rsid w:val="00263E1A"/>
    <w:rsid w:val="002745B8"/>
    <w:rsid w:val="002756E8"/>
    <w:rsid w:val="00280CD0"/>
    <w:rsid w:val="00281213"/>
    <w:rsid w:val="002831C0"/>
    <w:rsid w:val="00295428"/>
    <w:rsid w:val="002A212F"/>
    <w:rsid w:val="002B20B3"/>
    <w:rsid w:val="002B43E9"/>
    <w:rsid w:val="002C5838"/>
    <w:rsid w:val="002C6B42"/>
    <w:rsid w:val="002D0F23"/>
    <w:rsid w:val="002D3916"/>
    <w:rsid w:val="002E123F"/>
    <w:rsid w:val="002E26C9"/>
    <w:rsid w:val="002E6D3D"/>
    <w:rsid w:val="002F0317"/>
    <w:rsid w:val="002F189C"/>
    <w:rsid w:val="002F4043"/>
    <w:rsid w:val="002F7596"/>
    <w:rsid w:val="00300534"/>
    <w:rsid w:val="00311F52"/>
    <w:rsid w:val="003163FD"/>
    <w:rsid w:val="00326C8E"/>
    <w:rsid w:val="003275E4"/>
    <w:rsid w:val="00332F46"/>
    <w:rsid w:val="00336361"/>
    <w:rsid w:val="00337A08"/>
    <w:rsid w:val="00340004"/>
    <w:rsid w:val="003417A5"/>
    <w:rsid w:val="00343A7A"/>
    <w:rsid w:val="00345D15"/>
    <w:rsid w:val="00347B4F"/>
    <w:rsid w:val="00352D44"/>
    <w:rsid w:val="0035748C"/>
    <w:rsid w:val="003623FA"/>
    <w:rsid w:val="00370ACB"/>
    <w:rsid w:val="00372BFD"/>
    <w:rsid w:val="00375121"/>
    <w:rsid w:val="00376B90"/>
    <w:rsid w:val="00380D97"/>
    <w:rsid w:val="00381C5F"/>
    <w:rsid w:val="003865EF"/>
    <w:rsid w:val="0038748E"/>
    <w:rsid w:val="003B7B50"/>
    <w:rsid w:val="003C0BA5"/>
    <w:rsid w:val="003C1DAB"/>
    <w:rsid w:val="003C61AC"/>
    <w:rsid w:val="003D2E6A"/>
    <w:rsid w:val="003D54B3"/>
    <w:rsid w:val="003D6240"/>
    <w:rsid w:val="003D6E2E"/>
    <w:rsid w:val="003D70E5"/>
    <w:rsid w:val="003D7B15"/>
    <w:rsid w:val="003D7F7D"/>
    <w:rsid w:val="003E0BDC"/>
    <w:rsid w:val="003E5B21"/>
    <w:rsid w:val="003E7CC4"/>
    <w:rsid w:val="003F7C74"/>
    <w:rsid w:val="004078D7"/>
    <w:rsid w:val="004101CC"/>
    <w:rsid w:val="00416360"/>
    <w:rsid w:val="004174A5"/>
    <w:rsid w:val="00424E52"/>
    <w:rsid w:val="004250A1"/>
    <w:rsid w:val="004376C1"/>
    <w:rsid w:val="00445017"/>
    <w:rsid w:val="00452156"/>
    <w:rsid w:val="00453400"/>
    <w:rsid w:val="004561AC"/>
    <w:rsid w:val="004650EC"/>
    <w:rsid w:val="00465B0C"/>
    <w:rsid w:val="0046701D"/>
    <w:rsid w:val="00481EDC"/>
    <w:rsid w:val="00482EBC"/>
    <w:rsid w:val="004932C1"/>
    <w:rsid w:val="00494C26"/>
    <w:rsid w:val="00496230"/>
    <w:rsid w:val="00496772"/>
    <w:rsid w:val="004A442E"/>
    <w:rsid w:val="004B0C6C"/>
    <w:rsid w:val="004B5A5A"/>
    <w:rsid w:val="004C5BA0"/>
    <w:rsid w:val="004D043A"/>
    <w:rsid w:val="004E2C10"/>
    <w:rsid w:val="004E380A"/>
    <w:rsid w:val="004E6723"/>
    <w:rsid w:val="004F1280"/>
    <w:rsid w:val="004F211C"/>
    <w:rsid w:val="004F25F8"/>
    <w:rsid w:val="004F275E"/>
    <w:rsid w:val="004F54E6"/>
    <w:rsid w:val="004F7F23"/>
    <w:rsid w:val="005016D7"/>
    <w:rsid w:val="00501EE8"/>
    <w:rsid w:val="00510E15"/>
    <w:rsid w:val="00525D7D"/>
    <w:rsid w:val="00526D31"/>
    <w:rsid w:val="00534F60"/>
    <w:rsid w:val="005372D6"/>
    <w:rsid w:val="0054062A"/>
    <w:rsid w:val="00550AB2"/>
    <w:rsid w:val="0055329B"/>
    <w:rsid w:val="00556FCD"/>
    <w:rsid w:val="00557355"/>
    <w:rsid w:val="005630C4"/>
    <w:rsid w:val="005662CB"/>
    <w:rsid w:val="00567B4C"/>
    <w:rsid w:val="0057124F"/>
    <w:rsid w:val="0057127A"/>
    <w:rsid w:val="00572081"/>
    <w:rsid w:val="00573FC9"/>
    <w:rsid w:val="005762B5"/>
    <w:rsid w:val="005809F6"/>
    <w:rsid w:val="00580D09"/>
    <w:rsid w:val="00580D7B"/>
    <w:rsid w:val="00586E56"/>
    <w:rsid w:val="00590759"/>
    <w:rsid w:val="0059168A"/>
    <w:rsid w:val="005949F2"/>
    <w:rsid w:val="00597A3B"/>
    <w:rsid w:val="00597F91"/>
    <w:rsid w:val="005A21A9"/>
    <w:rsid w:val="005A534A"/>
    <w:rsid w:val="005B09A4"/>
    <w:rsid w:val="005B3FD4"/>
    <w:rsid w:val="005B4D8F"/>
    <w:rsid w:val="005C11BC"/>
    <w:rsid w:val="005C5F45"/>
    <w:rsid w:val="005D2492"/>
    <w:rsid w:val="005D558A"/>
    <w:rsid w:val="005E4697"/>
    <w:rsid w:val="005E5326"/>
    <w:rsid w:val="005E5339"/>
    <w:rsid w:val="005E617C"/>
    <w:rsid w:val="005E6582"/>
    <w:rsid w:val="005E6592"/>
    <w:rsid w:val="005E6D68"/>
    <w:rsid w:val="005E75F3"/>
    <w:rsid w:val="005F0CD5"/>
    <w:rsid w:val="005F3F9C"/>
    <w:rsid w:val="005F446B"/>
    <w:rsid w:val="005F44B1"/>
    <w:rsid w:val="005F68FB"/>
    <w:rsid w:val="005F6944"/>
    <w:rsid w:val="00602E0D"/>
    <w:rsid w:val="006060F8"/>
    <w:rsid w:val="00610D6D"/>
    <w:rsid w:val="006155E0"/>
    <w:rsid w:val="00616203"/>
    <w:rsid w:val="0062234B"/>
    <w:rsid w:val="0062242D"/>
    <w:rsid w:val="00622B53"/>
    <w:rsid w:val="006269F5"/>
    <w:rsid w:val="0063180E"/>
    <w:rsid w:val="00635D22"/>
    <w:rsid w:val="00637862"/>
    <w:rsid w:val="00643B55"/>
    <w:rsid w:val="006453DF"/>
    <w:rsid w:val="00645D2B"/>
    <w:rsid w:val="006502CA"/>
    <w:rsid w:val="00656812"/>
    <w:rsid w:val="00657124"/>
    <w:rsid w:val="00664866"/>
    <w:rsid w:val="006712D4"/>
    <w:rsid w:val="0067169A"/>
    <w:rsid w:val="006902F6"/>
    <w:rsid w:val="006914FC"/>
    <w:rsid w:val="00694160"/>
    <w:rsid w:val="0069579A"/>
    <w:rsid w:val="006963BB"/>
    <w:rsid w:val="006972B6"/>
    <w:rsid w:val="00697F0B"/>
    <w:rsid w:val="006A026B"/>
    <w:rsid w:val="006A3726"/>
    <w:rsid w:val="006B0EE5"/>
    <w:rsid w:val="006B18DD"/>
    <w:rsid w:val="006B2B14"/>
    <w:rsid w:val="006B4CE6"/>
    <w:rsid w:val="006B59F6"/>
    <w:rsid w:val="006C022F"/>
    <w:rsid w:val="006C5C07"/>
    <w:rsid w:val="006D21E0"/>
    <w:rsid w:val="006D3118"/>
    <w:rsid w:val="006E02DC"/>
    <w:rsid w:val="006E2F5D"/>
    <w:rsid w:val="006E4262"/>
    <w:rsid w:val="006F0F01"/>
    <w:rsid w:val="006F0F19"/>
    <w:rsid w:val="006F11B9"/>
    <w:rsid w:val="006F4C97"/>
    <w:rsid w:val="006F5215"/>
    <w:rsid w:val="006F765F"/>
    <w:rsid w:val="00702C7F"/>
    <w:rsid w:val="0070665E"/>
    <w:rsid w:val="0071074B"/>
    <w:rsid w:val="00725BDA"/>
    <w:rsid w:val="007303BC"/>
    <w:rsid w:val="0073260A"/>
    <w:rsid w:val="0073366D"/>
    <w:rsid w:val="0073453A"/>
    <w:rsid w:val="0074018A"/>
    <w:rsid w:val="00745BE1"/>
    <w:rsid w:val="007464F4"/>
    <w:rsid w:val="00754DD4"/>
    <w:rsid w:val="00760954"/>
    <w:rsid w:val="00766686"/>
    <w:rsid w:val="00767F00"/>
    <w:rsid w:val="0077058C"/>
    <w:rsid w:val="007729C1"/>
    <w:rsid w:val="00776E2E"/>
    <w:rsid w:val="00777626"/>
    <w:rsid w:val="0078289B"/>
    <w:rsid w:val="00787F8B"/>
    <w:rsid w:val="00793F2D"/>
    <w:rsid w:val="007B1D93"/>
    <w:rsid w:val="007B49AF"/>
    <w:rsid w:val="007C146A"/>
    <w:rsid w:val="007C37FB"/>
    <w:rsid w:val="007D0B4E"/>
    <w:rsid w:val="007D7C3A"/>
    <w:rsid w:val="007E53E9"/>
    <w:rsid w:val="007F25E2"/>
    <w:rsid w:val="008057B3"/>
    <w:rsid w:val="00805CF7"/>
    <w:rsid w:val="00807FD6"/>
    <w:rsid w:val="00810B82"/>
    <w:rsid w:val="008124E8"/>
    <w:rsid w:val="00813597"/>
    <w:rsid w:val="008137B8"/>
    <w:rsid w:val="00827922"/>
    <w:rsid w:val="0083225F"/>
    <w:rsid w:val="008333C3"/>
    <w:rsid w:val="00841EE5"/>
    <w:rsid w:val="00846BD5"/>
    <w:rsid w:val="00851A08"/>
    <w:rsid w:val="0085357E"/>
    <w:rsid w:val="00865932"/>
    <w:rsid w:val="00865D23"/>
    <w:rsid w:val="00866736"/>
    <w:rsid w:val="00871F42"/>
    <w:rsid w:val="0087447D"/>
    <w:rsid w:val="008744D0"/>
    <w:rsid w:val="00881F47"/>
    <w:rsid w:val="00885458"/>
    <w:rsid w:val="0088600F"/>
    <w:rsid w:val="00886093"/>
    <w:rsid w:val="008869B3"/>
    <w:rsid w:val="0088792E"/>
    <w:rsid w:val="0089114A"/>
    <w:rsid w:val="0089158F"/>
    <w:rsid w:val="00893E5F"/>
    <w:rsid w:val="00896269"/>
    <w:rsid w:val="008A1052"/>
    <w:rsid w:val="008A4B22"/>
    <w:rsid w:val="008B14BE"/>
    <w:rsid w:val="008B2FE4"/>
    <w:rsid w:val="008C2074"/>
    <w:rsid w:val="008C7078"/>
    <w:rsid w:val="008D427F"/>
    <w:rsid w:val="008E3B8A"/>
    <w:rsid w:val="008E4BAA"/>
    <w:rsid w:val="008F2F55"/>
    <w:rsid w:val="008F49BD"/>
    <w:rsid w:val="008F4B4C"/>
    <w:rsid w:val="008F666A"/>
    <w:rsid w:val="008F6F53"/>
    <w:rsid w:val="0090100B"/>
    <w:rsid w:val="00901F68"/>
    <w:rsid w:val="009056C7"/>
    <w:rsid w:val="0090791A"/>
    <w:rsid w:val="0091083E"/>
    <w:rsid w:val="009145CD"/>
    <w:rsid w:val="00915C52"/>
    <w:rsid w:val="00916325"/>
    <w:rsid w:val="00920FE2"/>
    <w:rsid w:val="009229BF"/>
    <w:rsid w:val="009235A5"/>
    <w:rsid w:val="00934311"/>
    <w:rsid w:val="00946DA2"/>
    <w:rsid w:val="00950CE5"/>
    <w:rsid w:val="0095647B"/>
    <w:rsid w:val="009600D6"/>
    <w:rsid w:val="009636C3"/>
    <w:rsid w:val="00967E3E"/>
    <w:rsid w:val="00973B2F"/>
    <w:rsid w:val="0097460F"/>
    <w:rsid w:val="009824F5"/>
    <w:rsid w:val="009852FA"/>
    <w:rsid w:val="00985950"/>
    <w:rsid w:val="009859BE"/>
    <w:rsid w:val="00993EB1"/>
    <w:rsid w:val="0099532B"/>
    <w:rsid w:val="00997019"/>
    <w:rsid w:val="009C0591"/>
    <w:rsid w:val="009C3177"/>
    <w:rsid w:val="009C4E51"/>
    <w:rsid w:val="009C753B"/>
    <w:rsid w:val="009D434C"/>
    <w:rsid w:val="009D46ED"/>
    <w:rsid w:val="009D5BCC"/>
    <w:rsid w:val="009E1BEE"/>
    <w:rsid w:val="009F5810"/>
    <w:rsid w:val="009F6CA4"/>
    <w:rsid w:val="009F79FD"/>
    <w:rsid w:val="00A051E4"/>
    <w:rsid w:val="00A158AC"/>
    <w:rsid w:val="00A17D6C"/>
    <w:rsid w:val="00A20C37"/>
    <w:rsid w:val="00A21C8F"/>
    <w:rsid w:val="00A233CE"/>
    <w:rsid w:val="00A31FF7"/>
    <w:rsid w:val="00A42A6B"/>
    <w:rsid w:val="00A50657"/>
    <w:rsid w:val="00A515BB"/>
    <w:rsid w:val="00A51902"/>
    <w:rsid w:val="00A55030"/>
    <w:rsid w:val="00A63EF5"/>
    <w:rsid w:val="00A70B25"/>
    <w:rsid w:val="00A7195C"/>
    <w:rsid w:val="00A7203E"/>
    <w:rsid w:val="00A7279F"/>
    <w:rsid w:val="00A7562F"/>
    <w:rsid w:val="00A809A6"/>
    <w:rsid w:val="00A83473"/>
    <w:rsid w:val="00A848E2"/>
    <w:rsid w:val="00A86C36"/>
    <w:rsid w:val="00A86F24"/>
    <w:rsid w:val="00A90655"/>
    <w:rsid w:val="00A9350D"/>
    <w:rsid w:val="00A95E4F"/>
    <w:rsid w:val="00A97269"/>
    <w:rsid w:val="00AA3845"/>
    <w:rsid w:val="00AB25AE"/>
    <w:rsid w:val="00AB58E6"/>
    <w:rsid w:val="00AB6953"/>
    <w:rsid w:val="00AC14F9"/>
    <w:rsid w:val="00AD1458"/>
    <w:rsid w:val="00AD2A19"/>
    <w:rsid w:val="00AD47A9"/>
    <w:rsid w:val="00AD6C5C"/>
    <w:rsid w:val="00B00CBC"/>
    <w:rsid w:val="00B03C2F"/>
    <w:rsid w:val="00B06652"/>
    <w:rsid w:val="00B1011F"/>
    <w:rsid w:val="00B23031"/>
    <w:rsid w:val="00B25401"/>
    <w:rsid w:val="00B34419"/>
    <w:rsid w:val="00B35709"/>
    <w:rsid w:val="00B3631A"/>
    <w:rsid w:val="00B37130"/>
    <w:rsid w:val="00B3793E"/>
    <w:rsid w:val="00B4094E"/>
    <w:rsid w:val="00B4390D"/>
    <w:rsid w:val="00B43F06"/>
    <w:rsid w:val="00B455F5"/>
    <w:rsid w:val="00B46F60"/>
    <w:rsid w:val="00B54BBB"/>
    <w:rsid w:val="00B631B2"/>
    <w:rsid w:val="00B635B9"/>
    <w:rsid w:val="00B6711C"/>
    <w:rsid w:val="00B76A62"/>
    <w:rsid w:val="00B80217"/>
    <w:rsid w:val="00B8474F"/>
    <w:rsid w:val="00B84761"/>
    <w:rsid w:val="00B8687A"/>
    <w:rsid w:val="00B90AA9"/>
    <w:rsid w:val="00B93065"/>
    <w:rsid w:val="00B94E56"/>
    <w:rsid w:val="00B96406"/>
    <w:rsid w:val="00B968C5"/>
    <w:rsid w:val="00BA57AB"/>
    <w:rsid w:val="00BA6EB9"/>
    <w:rsid w:val="00BB0432"/>
    <w:rsid w:val="00BB06D9"/>
    <w:rsid w:val="00BB0F41"/>
    <w:rsid w:val="00BB442A"/>
    <w:rsid w:val="00BB4E74"/>
    <w:rsid w:val="00BC046E"/>
    <w:rsid w:val="00BC328D"/>
    <w:rsid w:val="00BC5A28"/>
    <w:rsid w:val="00BC5FA8"/>
    <w:rsid w:val="00BC6F26"/>
    <w:rsid w:val="00BD441F"/>
    <w:rsid w:val="00BD4676"/>
    <w:rsid w:val="00BE3DB8"/>
    <w:rsid w:val="00BE6F04"/>
    <w:rsid w:val="00BE7C2E"/>
    <w:rsid w:val="00C03500"/>
    <w:rsid w:val="00C1450A"/>
    <w:rsid w:val="00C27410"/>
    <w:rsid w:val="00C2796D"/>
    <w:rsid w:val="00C303A5"/>
    <w:rsid w:val="00C33900"/>
    <w:rsid w:val="00C422B6"/>
    <w:rsid w:val="00C45C23"/>
    <w:rsid w:val="00C466B8"/>
    <w:rsid w:val="00C46C90"/>
    <w:rsid w:val="00C5039F"/>
    <w:rsid w:val="00C6038C"/>
    <w:rsid w:val="00C61565"/>
    <w:rsid w:val="00C63E46"/>
    <w:rsid w:val="00C6735A"/>
    <w:rsid w:val="00C702F0"/>
    <w:rsid w:val="00C7558C"/>
    <w:rsid w:val="00C843F9"/>
    <w:rsid w:val="00C87398"/>
    <w:rsid w:val="00C91A66"/>
    <w:rsid w:val="00C94A78"/>
    <w:rsid w:val="00C95A6D"/>
    <w:rsid w:val="00C966BA"/>
    <w:rsid w:val="00CA0400"/>
    <w:rsid w:val="00CA4FBD"/>
    <w:rsid w:val="00CB69D1"/>
    <w:rsid w:val="00CC1972"/>
    <w:rsid w:val="00CD017B"/>
    <w:rsid w:val="00CD3731"/>
    <w:rsid w:val="00CD4108"/>
    <w:rsid w:val="00CD6334"/>
    <w:rsid w:val="00CD7B1B"/>
    <w:rsid w:val="00CE081C"/>
    <w:rsid w:val="00CF58B2"/>
    <w:rsid w:val="00D01DFC"/>
    <w:rsid w:val="00D04EEF"/>
    <w:rsid w:val="00D06E47"/>
    <w:rsid w:val="00D20479"/>
    <w:rsid w:val="00D25CCA"/>
    <w:rsid w:val="00D3322D"/>
    <w:rsid w:val="00D41AE0"/>
    <w:rsid w:val="00D41EF9"/>
    <w:rsid w:val="00D47D58"/>
    <w:rsid w:val="00D5003B"/>
    <w:rsid w:val="00D502E8"/>
    <w:rsid w:val="00D55EAB"/>
    <w:rsid w:val="00D61045"/>
    <w:rsid w:val="00D61380"/>
    <w:rsid w:val="00D65CF0"/>
    <w:rsid w:val="00D704B7"/>
    <w:rsid w:val="00D721CB"/>
    <w:rsid w:val="00D76C5E"/>
    <w:rsid w:val="00D93A27"/>
    <w:rsid w:val="00DA010F"/>
    <w:rsid w:val="00DA02CF"/>
    <w:rsid w:val="00DA3E48"/>
    <w:rsid w:val="00DA71B2"/>
    <w:rsid w:val="00DB2152"/>
    <w:rsid w:val="00DB458A"/>
    <w:rsid w:val="00DB5C0C"/>
    <w:rsid w:val="00DD2EA2"/>
    <w:rsid w:val="00DD394A"/>
    <w:rsid w:val="00DD4EDD"/>
    <w:rsid w:val="00DD795F"/>
    <w:rsid w:val="00DE74F2"/>
    <w:rsid w:val="00DF69B4"/>
    <w:rsid w:val="00E052B7"/>
    <w:rsid w:val="00E1619C"/>
    <w:rsid w:val="00E2139B"/>
    <w:rsid w:val="00E26DAB"/>
    <w:rsid w:val="00E35581"/>
    <w:rsid w:val="00E3559D"/>
    <w:rsid w:val="00E36C97"/>
    <w:rsid w:val="00E424A3"/>
    <w:rsid w:val="00E448C2"/>
    <w:rsid w:val="00E46383"/>
    <w:rsid w:val="00E47E2F"/>
    <w:rsid w:val="00E53BCA"/>
    <w:rsid w:val="00E55A5A"/>
    <w:rsid w:val="00E626AE"/>
    <w:rsid w:val="00E6649A"/>
    <w:rsid w:val="00E668CD"/>
    <w:rsid w:val="00E71CEA"/>
    <w:rsid w:val="00E76D84"/>
    <w:rsid w:val="00E811F1"/>
    <w:rsid w:val="00E82874"/>
    <w:rsid w:val="00E82AD1"/>
    <w:rsid w:val="00E977BD"/>
    <w:rsid w:val="00EB2219"/>
    <w:rsid w:val="00EB4DC9"/>
    <w:rsid w:val="00EB5475"/>
    <w:rsid w:val="00EB566B"/>
    <w:rsid w:val="00EB5CFF"/>
    <w:rsid w:val="00EC40AB"/>
    <w:rsid w:val="00EC59C3"/>
    <w:rsid w:val="00EC73D4"/>
    <w:rsid w:val="00ED4200"/>
    <w:rsid w:val="00EE2BB2"/>
    <w:rsid w:val="00EE6309"/>
    <w:rsid w:val="00EF6E63"/>
    <w:rsid w:val="00F00C53"/>
    <w:rsid w:val="00F00EAB"/>
    <w:rsid w:val="00F04C42"/>
    <w:rsid w:val="00F07095"/>
    <w:rsid w:val="00F15D2E"/>
    <w:rsid w:val="00F17256"/>
    <w:rsid w:val="00F273BC"/>
    <w:rsid w:val="00F329AC"/>
    <w:rsid w:val="00F50AF6"/>
    <w:rsid w:val="00F54131"/>
    <w:rsid w:val="00F56042"/>
    <w:rsid w:val="00F57C69"/>
    <w:rsid w:val="00F6102D"/>
    <w:rsid w:val="00F73E18"/>
    <w:rsid w:val="00F74DDD"/>
    <w:rsid w:val="00F836A3"/>
    <w:rsid w:val="00F84B95"/>
    <w:rsid w:val="00F86839"/>
    <w:rsid w:val="00F97A7A"/>
    <w:rsid w:val="00FA413E"/>
    <w:rsid w:val="00FA6C47"/>
    <w:rsid w:val="00FB20CE"/>
    <w:rsid w:val="00FB5988"/>
    <w:rsid w:val="00FC2AEA"/>
    <w:rsid w:val="00FD54EE"/>
    <w:rsid w:val="00FD69A8"/>
    <w:rsid w:val="00FE3BB8"/>
    <w:rsid w:val="00FE485B"/>
    <w:rsid w:val="00FE6BF6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49492-BE51-463D-AE59-9CB09399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2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52FA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2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852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9852FA"/>
    <w:pPr>
      <w:shd w:val="clear" w:color="auto" w:fill="FFFFFF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852F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852FA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852FA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9852FA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a6">
    <w:name w:val="Название Знак"/>
    <w:basedOn w:val="a0"/>
    <w:link w:val="a5"/>
    <w:rsid w:val="009852FA"/>
    <w:rPr>
      <w:rFonts w:ascii="Arial" w:eastAsia="Times New Roman" w:hAnsi="Arial" w:cs="Times New Roman"/>
      <w:b/>
      <w:sz w:val="28"/>
      <w:szCs w:val="20"/>
      <w:u w:val="single"/>
      <w:lang w:eastAsia="ru-RU"/>
    </w:rPr>
  </w:style>
  <w:style w:type="paragraph" w:styleId="a7">
    <w:name w:val="header"/>
    <w:basedOn w:val="a"/>
    <w:link w:val="a8"/>
    <w:rsid w:val="009852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85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852FA"/>
  </w:style>
  <w:style w:type="table" w:styleId="aa">
    <w:name w:val="Table Grid"/>
    <w:basedOn w:val="a1"/>
    <w:uiPriority w:val="59"/>
    <w:rsid w:val="00985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9852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852F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852F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a"/>
    <w:uiPriority w:val="59"/>
    <w:rsid w:val="00635D22"/>
    <w:pPr>
      <w:spacing w:after="0" w:line="240" w:lineRule="auto"/>
      <w:ind w:left="714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7295-59D2-4520-B060-2DE9B7F1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29</Words>
  <Characters>3151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04-19T12:39:00Z</cp:lastPrinted>
  <dcterms:created xsi:type="dcterms:W3CDTF">2018-05-10T06:10:00Z</dcterms:created>
  <dcterms:modified xsi:type="dcterms:W3CDTF">2018-07-06T08:55:00Z</dcterms:modified>
</cp:coreProperties>
</file>